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862EF" w14:textId="53A48373" w:rsidR="00A050C3" w:rsidRPr="00A050C3" w:rsidRDefault="00A050C3" w:rsidP="00A050C3">
      <w:pPr>
        <w:tabs>
          <w:tab w:val="left" w:pos="4860"/>
        </w:tabs>
        <w:jc w:val="both"/>
        <w:rPr>
          <w:rFonts w:ascii="Bookman Old Style" w:hAnsi="Bookman Old Style"/>
          <w:b/>
        </w:rPr>
      </w:pPr>
      <w:r w:rsidRPr="00A050C3">
        <w:rPr>
          <w:rFonts w:ascii="Bookman Old Style" w:hAnsi="Bookman Old Style"/>
          <w:b/>
        </w:rPr>
        <w:t>Príloha č. 1 Kritériá hodnotenia a k</w:t>
      </w:r>
      <w:r w:rsidR="00D17045">
        <w:rPr>
          <w:rFonts w:ascii="Bookman Old Style" w:hAnsi="Bookman Old Style"/>
          <w:b/>
        </w:rPr>
        <w:t>lasifikácie v jednotlivých predmetoch</w:t>
      </w:r>
    </w:p>
    <w:p w14:paraId="38D869FA" w14:textId="77777777" w:rsidR="00A96AE0" w:rsidRPr="005D7A92" w:rsidRDefault="00A96AE0" w:rsidP="00A96AE0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D7A92">
        <w:rPr>
          <w:rFonts w:ascii="Bookman Old Style" w:hAnsi="Bookman Old Style"/>
        </w:rPr>
        <w:t>Hodnotenie žiaka je nevyhnutná súčasť výchovno-vzdelávacieho procesu, ktorá má informatívnu, korekčnú a motivačnú funkciu. Žiak sa v procese výchovy</w:t>
      </w:r>
      <w:r w:rsidR="00DA37C4">
        <w:rPr>
          <w:rFonts w:ascii="Bookman Old Style" w:hAnsi="Bookman Old Style"/>
        </w:rPr>
        <w:t xml:space="preserve">                </w:t>
      </w:r>
      <w:r w:rsidRPr="005D7A92">
        <w:rPr>
          <w:rFonts w:ascii="Bookman Old Style" w:hAnsi="Bookman Old Style"/>
        </w:rPr>
        <w:t xml:space="preserve"> a vzdelávania hodnotí priebežne a celkovo a má právo dozvedieť s</w:t>
      </w:r>
      <w:r>
        <w:rPr>
          <w:rFonts w:ascii="Bookman Old Style" w:hAnsi="Bookman Old Style"/>
        </w:rPr>
        <w:t>a spôsob a výsledok hodnotenia:</w:t>
      </w:r>
    </w:p>
    <w:p w14:paraId="61667F19" w14:textId="77777777" w:rsidR="00A96AE0" w:rsidRPr="005D7A92" w:rsidRDefault="00A96AE0" w:rsidP="00A96AE0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5D7A92">
        <w:rPr>
          <w:rFonts w:ascii="Bookman Old Style" w:hAnsi="Bookman Old Style"/>
        </w:rPr>
        <w:t>priebežné (</w:t>
      </w:r>
      <w:proofErr w:type="spellStart"/>
      <w:r w:rsidRPr="005D7A92">
        <w:rPr>
          <w:rFonts w:ascii="Bookman Old Style" w:hAnsi="Bookman Old Style"/>
        </w:rPr>
        <w:t>formatívne</w:t>
      </w:r>
      <w:proofErr w:type="spellEnd"/>
      <w:r w:rsidRPr="005D7A92">
        <w:rPr>
          <w:rFonts w:ascii="Bookman Old Style" w:hAnsi="Bookman Old Style"/>
        </w:rPr>
        <w:t>) a súhrnné (</w:t>
      </w:r>
      <w:proofErr w:type="spellStart"/>
      <w:r w:rsidRPr="005D7A92">
        <w:rPr>
          <w:rFonts w:ascii="Bookman Old Style" w:hAnsi="Bookman Old Style"/>
        </w:rPr>
        <w:t>sumatívne</w:t>
      </w:r>
      <w:proofErr w:type="spellEnd"/>
      <w:r w:rsidRPr="005D7A92">
        <w:rPr>
          <w:rFonts w:ascii="Bookman Old Style" w:hAnsi="Bookman Old Style"/>
        </w:rPr>
        <w:t>)</w:t>
      </w:r>
    </w:p>
    <w:p w14:paraId="3426D5C6" w14:textId="77777777" w:rsidR="00A96AE0" w:rsidRPr="005D7A92" w:rsidRDefault="00A96AE0" w:rsidP="00A96AE0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5D7A92">
        <w:rPr>
          <w:rFonts w:ascii="Bookman Old Style" w:hAnsi="Bookman Old Style"/>
        </w:rPr>
        <w:t>písomné a slovné</w:t>
      </w:r>
    </w:p>
    <w:p w14:paraId="50E3D1CA" w14:textId="77777777" w:rsidR="00A96AE0" w:rsidRPr="005D7A92" w:rsidRDefault="00A96AE0" w:rsidP="00A96AE0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5D7A92">
        <w:rPr>
          <w:rFonts w:ascii="Bookman Old Style" w:hAnsi="Bookman Old Style"/>
        </w:rPr>
        <w:t>hodnotenie známkou, bodmi a percentami, ktoré sa v ľubovoľnej fáze klasifikačného obdobia dajú prepočítať na známku</w:t>
      </w:r>
      <w:r>
        <w:rPr>
          <w:rFonts w:ascii="Bookman Old Style" w:hAnsi="Bookman Old Style"/>
        </w:rPr>
        <w:t>.</w:t>
      </w:r>
    </w:p>
    <w:p w14:paraId="1532DF57" w14:textId="77777777" w:rsidR="00D17045" w:rsidRDefault="00D17045" w:rsidP="00A96AE0">
      <w:pPr>
        <w:jc w:val="both"/>
        <w:rPr>
          <w:rFonts w:ascii="Bookman Old Style" w:hAnsi="Bookman Old Style"/>
        </w:rPr>
      </w:pPr>
    </w:p>
    <w:p w14:paraId="4BD1ECAC" w14:textId="6EBAF416" w:rsidR="00A96AE0" w:rsidRPr="00A96AE0" w:rsidRDefault="005521A8" w:rsidP="00A96AE0">
      <w:pPr>
        <w:jc w:val="both"/>
        <w:rPr>
          <w:rFonts w:ascii="Bookman Old Style" w:hAnsi="Bookman Old Style"/>
        </w:rPr>
      </w:pPr>
      <w:r w:rsidRPr="005C6200">
        <w:rPr>
          <w:rFonts w:ascii="Bookman Old Style" w:hAnsi="Bookman Old Style"/>
        </w:rPr>
        <w:t xml:space="preserve">Známka sa </w:t>
      </w:r>
      <w:r w:rsidR="00A96AE0" w:rsidRPr="005C6200">
        <w:rPr>
          <w:rFonts w:ascii="Bookman Old Style" w:hAnsi="Bookman Old Style"/>
        </w:rPr>
        <w:t xml:space="preserve"> zaznamenáva:</w:t>
      </w:r>
    </w:p>
    <w:p w14:paraId="4F716936" w14:textId="77777777" w:rsidR="00A96AE0" w:rsidRPr="00A96AE0" w:rsidRDefault="00A96AE0" w:rsidP="00A96AE0">
      <w:pPr>
        <w:ind w:left="360"/>
        <w:jc w:val="both"/>
        <w:rPr>
          <w:rFonts w:ascii="Bookman Old Style" w:hAnsi="Bookman Old Style"/>
        </w:rPr>
      </w:pPr>
      <w:r w:rsidRPr="00A96AE0">
        <w:rPr>
          <w:rFonts w:ascii="Bookman Old Style" w:hAnsi="Bookman Old Style"/>
        </w:rPr>
        <w:t xml:space="preserve">  a/ do elektronickej žiackej knižky</w:t>
      </w:r>
    </w:p>
    <w:p w14:paraId="4CDE2E95" w14:textId="77777777" w:rsidR="00A96AE0" w:rsidRPr="00A96AE0" w:rsidRDefault="00A96AE0" w:rsidP="00A96AE0">
      <w:pPr>
        <w:ind w:left="360"/>
        <w:jc w:val="both"/>
        <w:rPr>
          <w:rFonts w:ascii="Bookman Old Style" w:hAnsi="Bookman Old Style"/>
        </w:rPr>
      </w:pPr>
      <w:r w:rsidRPr="00A96AE0">
        <w:rPr>
          <w:rFonts w:ascii="Bookman Old Style" w:hAnsi="Bookman Old Style"/>
        </w:rPr>
        <w:t xml:space="preserve">  b/ na konci polroka a konci školského roka do katalógového listu žiaka.</w:t>
      </w:r>
    </w:p>
    <w:p w14:paraId="02ADEE89" w14:textId="45E4A1BB" w:rsidR="00A96AE0" w:rsidRPr="00A96AE0" w:rsidRDefault="00A96AE0" w:rsidP="00A96AE0">
      <w:pPr>
        <w:jc w:val="both"/>
        <w:rPr>
          <w:rFonts w:ascii="Bookman Old Style" w:hAnsi="Bookman Old Style"/>
        </w:rPr>
      </w:pPr>
      <w:r w:rsidRPr="00A96AE0">
        <w:rPr>
          <w:rFonts w:ascii="Bookman Old Style" w:hAnsi="Bookman Old Style"/>
        </w:rPr>
        <w:t>S  výsledko</w:t>
      </w:r>
      <w:r>
        <w:rPr>
          <w:rFonts w:ascii="Bookman Old Style" w:hAnsi="Bookman Old Style"/>
        </w:rPr>
        <w:t>m ústneho hodnotenia je žiak obo</w:t>
      </w:r>
      <w:r w:rsidRPr="00A96AE0">
        <w:rPr>
          <w:rFonts w:ascii="Bookman Old Style" w:hAnsi="Bookman Old Style"/>
        </w:rPr>
        <w:t xml:space="preserve">známený ihneď. O výsledku hodnotenia písomnej práce, testu, </w:t>
      </w:r>
      <w:r w:rsidR="005A6CBA">
        <w:rPr>
          <w:rFonts w:ascii="Bookman Old Style" w:hAnsi="Bookman Old Style"/>
        </w:rPr>
        <w:t xml:space="preserve">slohovej práce, </w:t>
      </w:r>
      <w:r w:rsidRPr="00A96AE0">
        <w:rPr>
          <w:rFonts w:ascii="Bookman Old Style" w:hAnsi="Bookman Old Style"/>
        </w:rPr>
        <w:t>projektu, praktických zručno</w:t>
      </w:r>
      <w:r w:rsidR="00DC2233">
        <w:rPr>
          <w:rFonts w:ascii="Bookman Old Style" w:hAnsi="Bookman Old Style"/>
        </w:rPr>
        <w:t>stí sa žiak dozvie do 14 dní</w:t>
      </w:r>
      <w:r w:rsidR="005A6CBA">
        <w:rPr>
          <w:rFonts w:ascii="Bookman Old Style" w:hAnsi="Bookman Old Style"/>
        </w:rPr>
        <w:t xml:space="preserve"> (p</w:t>
      </w:r>
      <w:r w:rsidRPr="00A96AE0">
        <w:rPr>
          <w:rFonts w:ascii="Bookman Old Style" w:hAnsi="Bookman Old Style"/>
        </w:rPr>
        <w:t>rojektové práce aj neskôr).</w:t>
      </w:r>
    </w:p>
    <w:p w14:paraId="2C0D4B7E" w14:textId="15082024" w:rsidR="00A050C3" w:rsidRDefault="00A96AE0" w:rsidP="00D17045">
      <w:pPr>
        <w:jc w:val="both"/>
        <w:rPr>
          <w:rFonts w:ascii="Bookman Old Style" w:hAnsi="Bookman Old Style"/>
        </w:rPr>
      </w:pPr>
      <w:r w:rsidRPr="00A96AE0">
        <w:rPr>
          <w:rFonts w:ascii="Bookman Old Style" w:hAnsi="Bookman Old Style"/>
        </w:rPr>
        <w:t xml:space="preserve">Počet kontrolných písomných prác určuje vyučujúci. Jednotlivé druhy písomných prác rozvrhne učiteľ rovnomerne na celý školský rok. Termín písomných prác konzultuje s triednym učiteľom. Termín krátkej písomnej práce sa neoznamuje. Termín časovo náročnejších písomných prác, odovzdania projektov, referátov a pod.  vyučujúci oznámi vopred. </w:t>
      </w:r>
    </w:p>
    <w:p w14:paraId="1515F7D8" w14:textId="77777777" w:rsidR="005A6CBA" w:rsidRDefault="005A6CBA" w:rsidP="00A050C3">
      <w:pPr>
        <w:spacing w:after="0"/>
        <w:jc w:val="both"/>
        <w:rPr>
          <w:rFonts w:ascii="Bookman Old Style" w:hAnsi="Bookman Old Style"/>
        </w:rPr>
      </w:pPr>
    </w:p>
    <w:p w14:paraId="086E7F73" w14:textId="6035C807" w:rsidR="00D17045" w:rsidRDefault="00D17045" w:rsidP="00D17045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color w:val="000000"/>
          <w:lang w:eastAsia="sk-SK"/>
        </w:rPr>
      </w:pPr>
      <w:r w:rsidRPr="00D17045">
        <w:rPr>
          <w:rFonts w:ascii="Bookman Old Style" w:eastAsia="Times New Roman" w:hAnsi="Bookman Old Style" w:cstheme="minorHAnsi"/>
          <w:b/>
          <w:color w:val="000000"/>
          <w:lang w:eastAsia="sk-SK"/>
        </w:rPr>
        <w:t>Klasifikácia sa realizuje podľa platnej legislatívy: Metodický pokyn č. 21/2011 z 1. 5. 2011 na hodnotenie a klasifikáciu žiakov stredných škôl v znení neskorších predpi</w:t>
      </w:r>
      <w:r>
        <w:rPr>
          <w:rFonts w:ascii="Bookman Old Style" w:eastAsia="Times New Roman" w:hAnsi="Bookman Old Style" w:cstheme="minorHAnsi"/>
          <w:b/>
          <w:color w:val="000000"/>
          <w:lang w:eastAsia="sk-SK"/>
        </w:rPr>
        <w:t>sov a podľa Internej</w:t>
      </w:r>
      <w:r w:rsidRPr="00D17045">
        <w:rPr>
          <w:rFonts w:ascii="Bookman Old Style" w:eastAsia="Times New Roman" w:hAnsi="Bookman Old Style" w:cstheme="minorHAnsi"/>
          <w:b/>
          <w:color w:val="000000"/>
          <w:lang w:eastAsia="sk-SK"/>
        </w:rPr>
        <w:t xml:space="preserve"> </w:t>
      </w:r>
      <w:r>
        <w:rPr>
          <w:rFonts w:ascii="Bookman Old Style" w:eastAsia="Times New Roman" w:hAnsi="Bookman Old Style" w:cstheme="minorHAnsi"/>
          <w:b/>
          <w:color w:val="000000"/>
          <w:lang w:eastAsia="sk-SK"/>
        </w:rPr>
        <w:t>smernice</w:t>
      </w:r>
      <w:r w:rsidRPr="00D17045">
        <w:rPr>
          <w:rFonts w:ascii="Bookman Old Style" w:eastAsia="Times New Roman" w:hAnsi="Bookman Old Style" w:cstheme="minorHAnsi"/>
          <w:b/>
          <w:color w:val="000000"/>
          <w:lang w:eastAsia="sk-SK"/>
        </w:rPr>
        <w:t xml:space="preserve"> č. 1/2023 na hodnotenie a klasifikáciu žiakov v Gymnáziu Františka </w:t>
      </w:r>
      <w:proofErr w:type="spellStart"/>
      <w:r w:rsidRPr="00D17045">
        <w:rPr>
          <w:rFonts w:ascii="Bookman Old Style" w:eastAsia="Times New Roman" w:hAnsi="Bookman Old Style" w:cstheme="minorHAnsi"/>
          <w:b/>
          <w:color w:val="000000"/>
          <w:lang w:eastAsia="sk-SK"/>
        </w:rPr>
        <w:t>Švantnera</w:t>
      </w:r>
      <w:proofErr w:type="spellEnd"/>
      <w:r w:rsidRPr="00D17045">
        <w:rPr>
          <w:rFonts w:ascii="Bookman Old Style" w:eastAsia="Times New Roman" w:hAnsi="Bookman Old Style" w:cstheme="minorHAnsi"/>
          <w:b/>
          <w:color w:val="000000"/>
          <w:lang w:eastAsia="sk-SK"/>
        </w:rPr>
        <w:t xml:space="preserve"> v Novej Bani.</w:t>
      </w:r>
    </w:p>
    <w:p w14:paraId="53AA4181" w14:textId="77777777" w:rsidR="00867799" w:rsidRDefault="00867799" w:rsidP="00D17045">
      <w:pPr>
        <w:jc w:val="both"/>
        <w:rPr>
          <w:rFonts w:ascii="Bookman Old Style" w:hAnsi="Bookman Old Style"/>
        </w:rPr>
      </w:pPr>
    </w:p>
    <w:p w14:paraId="7716ECCC" w14:textId="26A99AF4" w:rsidR="00D17045" w:rsidRDefault="00D17045" w:rsidP="00D17045">
      <w:pPr>
        <w:jc w:val="both"/>
        <w:rPr>
          <w:rFonts w:ascii="Bookman Old Style" w:hAnsi="Bookman Old Style"/>
        </w:rPr>
      </w:pPr>
      <w:r w:rsidRPr="00A96AE0">
        <w:rPr>
          <w:rFonts w:ascii="Bookman Old Style" w:hAnsi="Bookman Old Style"/>
        </w:rPr>
        <w:t>S kritériami hodnotenia sú žiaci oboznámení na začiatku klasifikačného obdobia.</w:t>
      </w:r>
    </w:p>
    <w:p w14:paraId="0A479474" w14:textId="77777777" w:rsidR="00D17045" w:rsidRPr="00D17045" w:rsidRDefault="00D17045" w:rsidP="00D17045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color w:val="000000"/>
          <w:lang w:eastAsia="sk-SK"/>
        </w:rPr>
      </w:pPr>
    </w:p>
    <w:p w14:paraId="06D1CF7F" w14:textId="2489BD75" w:rsidR="005A6CBA" w:rsidRDefault="005A6CBA" w:rsidP="00A050C3">
      <w:pPr>
        <w:spacing w:after="0"/>
        <w:jc w:val="both"/>
        <w:rPr>
          <w:rFonts w:ascii="Bookman Old Style" w:hAnsi="Bookman Old Style"/>
        </w:rPr>
      </w:pPr>
    </w:p>
    <w:p w14:paraId="5335EC79" w14:textId="56BDB5EC" w:rsidR="00520626" w:rsidRDefault="00520626" w:rsidP="00A050C3">
      <w:pPr>
        <w:spacing w:after="0"/>
        <w:jc w:val="both"/>
        <w:rPr>
          <w:rFonts w:ascii="Bookman Old Style" w:hAnsi="Bookman Old Style"/>
        </w:rPr>
      </w:pPr>
    </w:p>
    <w:p w14:paraId="46F90204" w14:textId="59CF20C7" w:rsidR="00520626" w:rsidRDefault="00520626" w:rsidP="00A050C3">
      <w:pPr>
        <w:spacing w:after="0"/>
        <w:jc w:val="both"/>
        <w:rPr>
          <w:rFonts w:ascii="Bookman Old Style" w:hAnsi="Bookman Old Style"/>
        </w:rPr>
      </w:pPr>
    </w:p>
    <w:p w14:paraId="7A295D83" w14:textId="1FF56806" w:rsidR="00520626" w:rsidRDefault="00520626" w:rsidP="00A050C3">
      <w:pPr>
        <w:spacing w:after="0"/>
        <w:jc w:val="both"/>
        <w:rPr>
          <w:rFonts w:ascii="Bookman Old Style" w:hAnsi="Bookman Old Style"/>
        </w:rPr>
      </w:pPr>
    </w:p>
    <w:p w14:paraId="24A4645B" w14:textId="602DF1A6" w:rsidR="00520626" w:rsidRDefault="00520626" w:rsidP="00A050C3">
      <w:pPr>
        <w:spacing w:after="0"/>
        <w:jc w:val="both"/>
        <w:rPr>
          <w:rFonts w:ascii="Bookman Old Style" w:hAnsi="Bookman Old Style"/>
        </w:rPr>
      </w:pPr>
    </w:p>
    <w:p w14:paraId="5D9C584D" w14:textId="77777777" w:rsidR="00520626" w:rsidRDefault="00520626" w:rsidP="00A050C3">
      <w:pPr>
        <w:spacing w:after="0"/>
        <w:jc w:val="both"/>
        <w:rPr>
          <w:rFonts w:ascii="Bookman Old Style" w:hAnsi="Bookman Old Style"/>
        </w:rPr>
      </w:pPr>
    </w:p>
    <w:p w14:paraId="1D3D25D9" w14:textId="4DE1AB2E" w:rsidR="00520626" w:rsidRDefault="00520626" w:rsidP="00A050C3">
      <w:pPr>
        <w:spacing w:after="0"/>
        <w:jc w:val="both"/>
        <w:rPr>
          <w:rFonts w:ascii="Bookman Old Style" w:hAnsi="Bookman Old Style"/>
        </w:rPr>
      </w:pPr>
    </w:p>
    <w:p w14:paraId="6570EA23" w14:textId="459FDAEA" w:rsidR="00520626" w:rsidRDefault="00520626" w:rsidP="00A050C3">
      <w:pPr>
        <w:spacing w:after="0"/>
        <w:jc w:val="both"/>
        <w:rPr>
          <w:rFonts w:ascii="Bookman Old Style" w:hAnsi="Bookman Old Style"/>
        </w:rPr>
      </w:pPr>
    </w:p>
    <w:p w14:paraId="209E0FD0" w14:textId="77777777" w:rsidR="00867799" w:rsidRDefault="00867799" w:rsidP="00A050C3">
      <w:pPr>
        <w:spacing w:after="0"/>
        <w:jc w:val="both"/>
        <w:rPr>
          <w:rFonts w:ascii="Bookman Old Style" w:hAnsi="Bookman Old Style"/>
        </w:rPr>
      </w:pPr>
    </w:p>
    <w:p w14:paraId="5998BC79" w14:textId="77777777" w:rsidR="00D17045" w:rsidRDefault="00D17045" w:rsidP="00A050C3">
      <w:pPr>
        <w:spacing w:after="0"/>
        <w:jc w:val="both"/>
        <w:rPr>
          <w:rFonts w:ascii="Bookman Old Style" w:hAnsi="Bookman Old Style"/>
        </w:rPr>
      </w:pPr>
    </w:p>
    <w:p w14:paraId="3A11ED31" w14:textId="77777777" w:rsidR="005A6CBA" w:rsidRDefault="005A6CBA" w:rsidP="00A050C3">
      <w:pPr>
        <w:spacing w:after="0"/>
        <w:jc w:val="both"/>
        <w:rPr>
          <w:rFonts w:ascii="Bookman Old Style" w:hAnsi="Bookman Old Style"/>
        </w:rPr>
      </w:pPr>
    </w:p>
    <w:p w14:paraId="47C37B76" w14:textId="77777777" w:rsidR="00867799" w:rsidRDefault="00867799" w:rsidP="00520626">
      <w:pPr>
        <w:jc w:val="both"/>
        <w:rPr>
          <w:rFonts w:ascii="Bookman Old Style" w:hAnsi="Bookman Old Style"/>
          <w:b/>
          <w:u w:val="single"/>
        </w:rPr>
      </w:pPr>
    </w:p>
    <w:p w14:paraId="79D63AF9" w14:textId="01752485" w:rsidR="00520626" w:rsidRDefault="00520626" w:rsidP="0052062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K</w:t>
      </w:r>
      <w:r w:rsidR="00867799">
        <w:rPr>
          <w:rFonts w:ascii="Bookman Old Style" w:hAnsi="Bookman Old Style"/>
          <w:b/>
          <w:u w:val="single"/>
        </w:rPr>
        <w:t>ritériá hodnotenia a klasifikácie</w:t>
      </w:r>
      <w:r w:rsidRPr="00A050C3">
        <w:rPr>
          <w:rFonts w:ascii="Bookman Old Style" w:hAnsi="Bookman Old Style"/>
          <w:b/>
          <w:u w:val="single"/>
        </w:rPr>
        <w:t xml:space="preserve"> </w:t>
      </w:r>
      <w:r>
        <w:rPr>
          <w:rFonts w:ascii="Bookman Old Style" w:hAnsi="Bookman Old Style"/>
          <w:b/>
          <w:u w:val="single"/>
        </w:rPr>
        <w:t>v </w:t>
      </w:r>
      <w:r w:rsidRPr="00867799">
        <w:rPr>
          <w:rFonts w:ascii="Bookman Old Style" w:hAnsi="Bookman Old Style"/>
          <w:b/>
          <w:u w:val="single"/>
        </w:rPr>
        <w:t>PK humanitných predmetov</w:t>
      </w:r>
    </w:p>
    <w:p w14:paraId="4627FE31" w14:textId="46FBD423" w:rsidR="00520626" w:rsidRPr="00A050C3" w:rsidRDefault="00520626" w:rsidP="00520626">
      <w:pPr>
        <w:spacing w:after="0"/>
        <w:rPr>
          <w:rFonts w:ascii="Bookman Old Style" w:hAnsi="Bookman Old Style"/>
        </w:rPr>
      </w:pPr>
      <w:r w:rsidRPr="00A050C3">
        <w:rPr>
          <w:rFonts w:ascii="Bookman Old Style" w:hAnsi="Bookman Old Style"/>
          <w:b/>
        </w:rPr>
        <w:t>Testy a písomné previerky:</w:t>
      </w:r>
      <w:r w:rsidRPr="00A050C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 xml:space="preserve">dosiahnuté percentá </w:t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známka</w:t>
      </w:r>
    </w:p>
    <w:p w14:paraId="074F86B4" w14:textId="77777777" w:rsidR="00520626" w:rsidRPr="00A050C3" w:rsidRDefault="00520626" w:rsidP="0052062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100 – 90%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A050C3">
        <w:rPr>
          <w:rFonts w:ascii="Bookman Old Style" w:hAnsi="Bookman Old Style"/>
        </w:rPr>
        <w:t>1</w:t>
      </w:r>
    </w:p>
    <w:p w14:paraId="10EF6642" w14:textId="77777777" w:rsidR="00520626" w:rsidRPr="00A050C3" w:rsidRDefault="00520626" w:rsidP="0052062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 xml:space="preserve">89 – 75%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A050C3">
        <w:rPr>
          <w:rFonts w:ascii="Bookman Old Style" w:hAnsi="Bookman Old Style"/>
        </w:rPr>
        <w:t>2</w:t>
      </w:r>
    </w:p>
    <w:p w14:paraId="4B32B4AA" w14:textId="77777777" w:rsidR="00520626" w:rsidRPr="00A050C3" w:rsidRDefault="00520626" w:rsidP="0052062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 xml:space="preserve">74 – 60%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A050C3">
        <w:rPr>
          <w:rFonts w:ascii="Bookman Old Style" w:hAnsi="Bookman Old Style"/>
        </w:rPr>
        <w:t>3</w:t>
      </w:r>
    </w:p>
    <w:p w14:paraId="7349AA8E" w14:textId="77777777" w:rsidR="00520626" w:rsidRPr="00A050C3" w:rsidRDefault="00520626" w:rsidP="0052062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 xml:space="preserve">59 – </w:t>
      </w:r>
      <w:r>
        <w:rPr>
          <w:rFonts w:ascii="Bookman Old Style" w:hAnsi="Bookman Old Style"/>
        </w:rPr>
        <w:t>3</w:t>
      </w:r>
      <w:r w:rsidRPr="00A050C3">
        <w:rPr>
          <w:rFonts w:ascii="Bookman Old Style" w:hAnsi="Bookman Old Style"/>
        </w:rPr>
        <w:t>4%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A050C3">
        <w:rPr>
          <w:rFonts w:ascii="Bookman Old Style" w:hAnsi="Bookman Old Style"/>
        </w:rPr>
        <w:t>4</w:t>
      </w:r>
    </w:p>
    <w:p w14:paraId="33762B68" w14:textId="77777777" w:rsidR="00520626" w:rsidRDefault="00520626" w:rsidP="0052062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3</w:t>
      </w:r>
      <w:r w:rsidRPr="00A050C3">
        <w:rPr>
          <w:rFonts w:ascii="Bookman Old Style" w:hAnsi="Bookman Old Style"/>
        </w:rPr>
        <w:t xml:space="preserve"> – 0%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A050C3">
        <w:rPr>
          <w:rFonts w:ascii="Bookman Old Style" w:hAnsi="Bookman Old Style"/>
        </w:rPr>
        <w:t xml:space="preserve">5      </w:t>
      </w:r>
    </w:p>
    <w:p w14:paraId="7345E7F9" w14:textId="77777777" w:rsidR="00520626" w:rsidRDefault="00520626" w:rsidP="00520626">
      <w:pPr>
        <w:spacing w:after="0"/>
        <w:rPr>
          <w:rFonts w:ascii="Bookman Old Style" w:hAnsi="Bookman Old Style"/>
          <w:b/>
        </w:rPr>
      </w:pPr>
    </w:p>
    <w:p w14:paraId="576C082D" w14:textId="6C45B625" w:rsidR="00520626" w:rsidRPr="00A050C3" w:rsidRDefault="00867799" w:rsidP="00520626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</w:t>
      </w:r>
      <w:r w:rsidR="00520626">
        <w:rPr>
          <w:rFonts w:ascii="Bookman Old Style" w:hAnsi="Bookman Old Style"/>
          <w:b/>
        </w:rPr>
        <w:t xml:space="preserve">lovenský jazyk a literatúra, </w:t>
      </w:r>
      <w:r w:rsidR="00520626" w:rsidRPr="00A050C3">
        <w:rPr>
          <w:rFonts w:ascii="Bookman Old Style" w:hAnsi="Bookman Old Style"/>
          <w:b/>
        </w:rPr>
        <w:t>1. – 4. ročník</w:t>
      </w:r>
    </w:p>
    <w:p w14:paraId="6682868E" w14:textId="3FB9AFFA" w:rsidR="00520626" w:rsidRPr="00A050C3" w:rsidRDefault="00520626" w:rsidP="00520626">
      <w:pPr>
        <w:spacing w:after="0"/>
        <w:rPr>
          <w:rFonts w:ascii="Bookman Old Style" w:hAnsi="Bookman Old Style"/>
        </w:rPr>
      </w:pPr>
      <w:r w:rsidRPr="00A050C3">
        <w:rPr>
          <w:rFonts w:ascii="Bookman Old Style" w:hAnsi="Bookman Old Style"/>
        </w:rPr>
        <w:t xml:space="preserve">1. </w:t>
      </w:r>
      <w:r w:rsidRPr="00A050C3">
        <w:rPr>
          <w:rFonts w:ascii="Bookman Old Style" w:hAnsi="Bookman Old Style"/>
          <w:b/>
        </w:rPr>
        <w:t>Diktáty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počet chýb v diktáte     známka</w:t>
      </w:r>
    </w:p>
    <w:p w14:paraId="3870D81E" w14:textId="51A0D007" w:rsidR="00520626" w:rsidRPr="00A050C3" w:rsidRDefault="00520626" w:rsidP="0052062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0 –</w:t>
      </w:r>
      <w:r>
        <w:rPr>
          <w:rFonts w:ascii="Bookman Old Style" w:hAnsi="Bookman Old Style"/>
        </w:rPr>
        <w:t xml:space="preserve"> </w:t>
      </w:r>
      <w:r w:rsidRPr="00A050C3">
        <w:rPr>
          <w:rFonts w:ascii="Bookman Old Style" w:hAnsi="Bookman Old Style"/>
        </w:rPr>
        <w:t>1 chyba                       1</w:t>
      </w:r>
    </w:p>
    <w:p w14:paraId="5C1FCB44" w14:textId="21597DF4" w:rsidR="00520626" w:rsidRPr="00A050C3" w:rsidRDefault="00520626" w:rsidP="0052062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2 – 3 chyby                       2</w:t>
      </w:r>
    </w:p>
    <w:p w14:paraId="4AC5DDC6" w14:textId="0141B237" w:rsidR="00520626" w:rsidRPr="00A050C3" w:rsidRDefault="00520626" w:rsidP="0052062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4 – 5 chýb                         3</w:t>
      </w:r>
    </w:p>
    <w:p w14:paraId="23D9C841" w14:textId="505EA0C7" w:rsidR="00520626" w:rsidRPr="00A050C3" w:rsidRDefault="00520626" w:rsidP="0052062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6 – 9 chýb                         4</w:t>
      </w:r>
    </w:p>
    <w:p w14:paraId="74E4187D" w14:textId="594ABFFE" w:rsidR="00520626" w:rsidRPr="00A050C3" w:rsidRDefault="00520626" w:rsidP="0052062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</w:t>
      </w:r>
      <w:r w:rsidRPr="00A050C3">
        <w:rPr>
          <w:rFonts w:ascii="Bookman Old Style" w:hAnsi="Bookman Old Style"/>
        </w:rPr>
        <w:t>0 a viac chýb                   5</w:t>
      </w:r>
    </w:p>
    <w:p w14:paraId="6D8C5A0F" w14:textId="77777777" w:rsidR="00520626" w:rsidRPr="00A050C3" w:rsidRDefault="00520626" w:rsidP="00520626">
      <w:pPr>
        <w:spacing w:after="0"/>
        <w:rPr>
          <w:rFonts w:ascii="Bookman Old Style" w:hAnsi="Bookman Old Style"/>
        </w:rPr>
      </w:pPr>
    </w:p>
    <w:p w14:paraId="3C67EBF5" w14:textId="77777777" w:rsidR="00520626" w:rsidRPr="00A050C3" w:rsidRDefault="00520626" w:rsidP="00520626">
      <w:pPr>
        <w:spacing w:after="0"/>
        <w:rPr>
          <w:rFonts w:ascii="Bookman Old Style" w:hAnsi="Bookman Old Style"/>
        </w:rPr>
      </w:pPr>
      <w:r w:rsidRPr="00A050C3">
        <w:rPr>
          <w:rFonts w:ascii="Bookman Old Style" w:hAnsi="Bookman Old Style"/>
        </w:rPr>
        <w:t xml:space="preserve">2. </w:t>
      </w:r>
      <w:r w:rsidRPr="00A050C3">
        <w:rPr>
          <w:rFonts w:ascii="Bookman Old Style" w:hAnsi="Bookman Old Style"/>
          <w:b/>
        </w:rPr>
        <w:t>Kontrolné a slohové práce:</w:t>
      </w:r>
      <w:r w:rsidRPr="00A050C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počet bodov                   známka</w:t>
      </w:r>
    </w:p>
    <w:p w14:paraId="79D3EF3E" w14:textId="77777777" w:rsidR="00520626" w:rsidRPr="00A050C3" w:rsidRDefault="00520626" w:rsidP="00520626">
      <w:pPr>
        <w:spacing w:after="0"/>
        <w:rPr>
          <w:rFonts w:ascii="Bookman Old Style" w:hAnsi="Bookman Old Style"/>
        </w:rPr>
      </w:pPr>
      <w:r w:rsidRPr="00A050C3">
        <w:rPr>
          <w:rFonts w:ascii="Bookman Old Style" w:hAnsi="Bookman Old Style"/>
        </w:rPr>
        <w:t xml:space="preserve">                                                 </w:t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28 – 25 bodov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1</w:t>
      </w:r>
    </w:p>
    <w:p w14:paraId="528E042D" w14:textId="77777777" w:rsidR="00520626" w:rsidRPr="00A050C3" w:rsidRDefault="00520626" w:rsidP="00520626">
      <w:pPr>
        <w:spacing w:after="0"/>
        <w:rPr>
          <w:rFonts w:ascii="Bookman Old Style" w:hAnsi="Bookman Old Style"/>
        </w:rPr>
      </w:pPr>
      <w:r w:rsidRPr="00A050C3">
        <w:rPr>
          <w:rFonts w:ascii="Bookman Old Style" w:hAnsi="Bookman Old Style"/>
        </w:rPr>
        <w:t xml:space="preserve">                                                 </w:t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24 – 21 bodov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2</w:t>
      </w:r>
    </w:p>
    <w:p w14:paraId="2D43067E" w14:textId="77777777" w:rsidR="00520626" w:rsidRPr="00A050C3" w:rsidRDefault="00520626" w:rsidP="00520626">
      <w:pPr>
        <w:spacing w:after="0"/>
        <w:rPr>
          <w:rFonts w:ascii="Bookman Old Style" w:hAnsi="Bookman Old Style"/>
        </w:rPr>
      </w:pPr>
      <w:r w:rsidRPr="00A050C3">
        <w:rPr>
          <w:rFonts w:ascii="Bookman Old Style" w:hAnsi="Bookman Old Style"/>
        </w:rPr>
        <w:t xml:space="preserve">                                                 </w:t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20 – 1</w:t>
      </w:r>
      <w:r>
        <w:rPr>
          <w:rFonts w:ascii="Bookman Old Style" w:hAnsi="Bookman Old Style"/>
        </w:rPr>
        <w:t>5</w:t>
      </w:r>
      <w:r w:rsidRPr="00A050C3">
        <w:rPr>
          <w:rFonts w:ascii="Bookman Old Style" w:hAnsi="Bookman Old Style"/>
        </w:rPr>
        <w:t xml:space="preserve"> bodov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3</w:t>
      </w:r>
    </w:p>
    <w:p w14:paraId="7F5CE8EF" w14:textId="77777777" w:rsidR="00520626" w:rsidRPr="00A050C3" w:rsidRDefault="00520626" w:rsidP="00520626">
      <w:pPr>
        <w:spacing w:after="0"/>
        <w:rPr>
          <w:rFonts w:ascii="Bookman Old Style" w:hAnsi="Bookman Old Style"/>
        </w:rPr>
      </w:pPr>
      <w:r w:rsidRPr="00A050C3">
        <w:rPr>
          <w:rFonts w:ascii="Bookman Old Style" w:hAnsi="Bookman Old Style"/>
        </w:rPr>
        <w:t xml:space="preserve">                                                 </w:t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4</w:t>
      </w:r>
      <w:r w:rsidRPr="00A050C3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8</w:t>
      </w:r>
      <w:r w:rsidRPr="00A050C3">
        <w:rPr>
          <w:rFonts w:ascii="Bookman Old Style" w:hAnsi="Bookman Old Style"/>
        </w:rPr>
        <w:t xml:space="preserve"> bodov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4</w:t>
      </w:r>
    </w:p>
    <w:p w14:paraId="2A611EDF" w14:textId="77777777" w:rsidR="00520626" w:rsidRPr="00A050C3" w:rsidRDefault="00520626" w:rsidP="0052062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7</w:t>
      </w:r>
      <w:r w:rsidRPr="00A050C3">
        <w:rPr>
          <w:rFonts w:ascii="Bookman Old Style" w:hAnsi="Bookman Old Style"/>
        </w:rPr>
        <w:t xml:space="preserve"> – 0 bodov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50C3">
        <w:rPr>
          <w:rFonts w:ascii="Bookman Old Style" w:hAnsi="Bookman Old Style"/>
        </w:rPr>
        <w:t>5</w:t>
      </w:r>
    </w:p>
    <w:p w14:paraId="6C2110C1" w14:textId="246AE23E" w:rsidR="00520626" w:rsidRPr="00A050C3" w:rsidRDefault="00520626" w:rsidP="00520626">
      <w:pPr>
        <w:spacing w:after="0"/>
        <w:rPr>
          <w:rFonts w:ascii="Bookman Old Style" w:hAnsi="Bookman Old Style"/>
        </w:rPr>
      </w:pPr>
      <w:r w:rsidRPr="00A050C3">
        <w:rPr>
          <w:rFonts w:ascii="Bookman Old Style" w:hAnsi="Bookman Old Style"/>
        </w:rPr>
        <w:t xml:space="preserve">                                                                   </w:t>
      </w:r>
    </w:p>
    <w:p w14:paraId="4B8CB007" w14:textId="77777777" w:rsidR="00520626" w:rsidRPr="00A050C3" w:rsidRDefault="00520626" w:rsidP="00520626">
      <w:pPr>
        <w:spacing w:after="0"/>
        <w:rPr>
          <w:rFonts w:ascii="Bookman Old Style" w:hAnsi="Bookman Old Style"/>
        </w:rPr>
      </w:pPr>
    </w:p>
    <w:p w14:paraId="6F49D661" w14:textId="66BD4433" w:rsidR="00520626" w:rsidRDefault="00520626" w:rsidP="00520626">
      <w:pPr>
        <w:spacing w:after="0"/>
        <w:jc w:val="both"/>
        <w:rPr>
          <w:rFonts w:ascii="Bookman Old Style" w:hAnsi="Bookman Old Style"/>
        </w:rPr>
      </w:pPr>
      <w:r w:rsidRPr="00A050C3">
        <w:rPr>
          <w:rFonts w:ascii="Bookman Old Style" w:hAnsi="Bookman Old Style"/>
        </w:rPr>
        <w:t>Základom klasifikácie žiakov sú ústne odpovede, tematické previerky, te</w:t>
      </w:r>
      <w:r>
        <w:rPr>
          <w:rFonts w:ascii="Bookman Old Style" w:hAnsi="Bookman Old Style"/>
        </w:rPr>
        <w:t>sty, projektové práce, referáty a</w:t>
      </w:r>
      <w:r w:rsidRPr="00A050C3">
        <w:rPr>
          <w:rFonts w:ascii="Bookman Old Style" w:hAnsi="Bookman Old Style"/>
        </w:rPr>
        <w:t xml:space="preserve"> diktáty, kontrolné diktáty, slohové písomné práce</w:t>
      </w:r>
      <w:r>
        <w:rPr>
          <w:rFonts w:ascii="Bookman Old Style" w:hAnsi="Bookman Old Style"/>
        </w:rPr>
        <w:t xml:space="preserve"> </w:t>
      </w:r>
      <w:r w:rsidRPr="00A050C3">
        <w:rPr>
          <w:rFonts w:ascii="Bookman Old Style" w:hAnsi="Bookman Old Style"/>
        </w:rPr>
        <w:t xml:space="preserve">(v predmete SJL). </w:t>
      </w:r>
    </w:p>
    <w:p w14:paraId="173239F9" w14:textId="05EE3B83" w:rsidR="00520626" w:rsidRPr="00A050C3" w:rsidRDefault="00520626" w:rsidP="00520626">
      <w:pPr>
        <w:spacing w:after="0"/>
        <w:jc w:val="both"/>
        <w:rPr>
          <w:rFonts w:ascii="Bookman Old Style" w:hAnsi="Bookman Old Style"/>
        </w:rPr>
      </w:pPr>
      <w:r w:rsidRPr="00A050C3">
        <w:rPr>
          <w:rFonts w:ascii="Bookman Old Style" w:hAnsi="Bookman Old Style"/>
        </w:rPr>
        <w:t>Pri klasifikácii sa v súlade s učebnými osnovami a vzdelávacími štandardami hodnotí:</w:t>
      </w:r>
    </w:p>
    <w:p w14:paraId="7CE6BB54" w14:textId="77777777" w:rsidR="00520626" w:rsidRPr="00A050C3" w:rsidRDefault="00520626" w:rsidP="00520626">
      <w:pPr>
        <w:spacing w:after="0"/>
        <w:jc w:val="both"/>
        <w:rPr>
          <w:rFonts w:ascii="Bookman Old Style" w:hAnsi="Bookman Old Style"/>
        </w:rPr>
      </w:pPr>
      <w:r w:rsidRPr="00A050C3">
        <w:rPr>
          <w:rFonts w:ascii="Bookman Old Style" w:hAnsi="Bookman Old Style"/>
        </w:rPr>
        <w:t>a) celistvosť, presnosť a trvácnosť osvojenia požadovaných poznatkov,</w:t>
      </w:r>
    </w:p>
    <w:p w14:paraId="3AAD765C" w14:textId="77777777" w:rsidR="00520626" w:rsidRPr="00A050C3" w:rsidRDefault="00520626" w:rsidP="00520626">
      <w:pPr>
        <w:spacing w:after="0"/>
        <w:jc w:val="both"/>
        <w:rPr>
          <w:rFonts w:ascii="Bookman Old Style" w:hAnsi="Bookman Old Style"/>
        </w:rPr>
      </w:pPr>
      <w:r w:rsidRPr="00A050C3">
        <w:rPr>
          <w:rFonts w:ascii="Bookman Old Style" w:hAnsi="Bookman Old Style"/>
        </w:rPr>
        <w:t>b) schopnosť aplikovať teoretické vedomosti pri riešení problémových úloh,</w:t>
      </w:r>
    </w:p>
    <w:p w14:paraId="2BA2702E" w14:textId="77777777" w:rsidR="00520626" w:rsidRPr="00A050C3" w:rsidRDefault="00520626" w:rsidP="00520626">
      <w:pPr>
        <w:spacing w:after="0"/>
        <w:jc w:val="both"/>
        <w:rPr>
          <w:rFonts w:ascii="Bookman Old Style" w:hAnsi="Bookman Old Style"/>
        </w:rPr>
      </w:pPr>
      <w:r w:rsidRPr="00A050C3">
        <w:rPr>
          <w:rFonts w:ascii="Bookman Old Style" w:hAnsi="Bookman Old Style"/>
        </w:rPr>
        <w:t>c) výstižnosť a jazyková správnosť ústneho a písomného prejavu,</w:t>
      </w:r>
    </w:p>
    <w:p w14:paraId="11B65680" w14:textId="77777777" w:rsidR="00520626" w:rsidRPr="00A050C3" w:rsidRDefault="00520626" w:rsidP="00520626">
      <w:pPr>
        <w:spacing w:after="0"/>
        <w:jc w:val="both"/>
        <w:rPr>
          <w:rFonts w:ascii="Bookman Old Style" w:hAnsi="Bookman Old Style"/>
        </w:rPr>
      </w:pPr>
      <w:r w:rsidRPr="00A050C3">
        <w:rPr>
          <w:rFonts w:ascii="Bookman Old Style" w:hAnsi="Bookman Old Style"/>
        </w:rPr>
        <w:t>d) schopnosť pracovať samostatne a v skupine, schopnosť učiť sa,</w:t>
      </w:r>
    </w:p>
    <w:p w14:paraId="1B213269" w14:textId="77777777" w:rsidR="00520626" w:rsidRPr="00A050C3" w:rsidRDefault="00520626" w:rsidP="00520626">
      <w:pPr>
        <w:spacing w:after="0"/>
        <w:jc w:val="both"/>
        <w:rPr>
          <w:rFonts w:ascii="Bookman Old Style" w:hAnsi="Bookman Old Style"/>
        </w:rPr>
      </w:pPr>
      <w:r w:rsidRPr="00A050C3">
        <w:rPr>
          <w:rFonts w:ascii="Bookman Old Style" w:hAnsi="Bookman Old Style"/>
        </w:rPr>
        <w:t>e) schopnosť zaujať postoj a vyjadriť vlastné stanovisko, argumentovať a</w:t>
      </w:r>
      <w:r>
        <w:rPr>
          <w:rFonts w:ascii="Bookman Old Style" w:hAnsi="Bookman Old Style"/>
        </w:rPr>
        <w:t> </w:t>
      </w:r>
      <w:r w:rsidRPr="00A050C3">
        <w:rPr>
          <w:rFonts w:ascii="Bookman Old Style" w:hAnsi="Bookman Old Style"/>
        </w:rPr>
        <w:t>dokazovať</w:t>
      </w:r>
      <w:r>
        <w:rPr>
          <w:rFonts w:ascii="Bookman Old Style" w:hAnsi="Bookman Old Style"/>
        </w:rPr>
        <w:t>.</w:t>
      </w:r>
    </w:p>
    <w:p w14:paraId="6397ABAD" w14:textId="77777777" w:rsidR="00520626" w:rsidRPr="00A050C3" w:rsidRDefault="00520626" w:rsidP="00520626">
      <w:pPr>
        <w:spacing w:after="0"/>
        <w:rPr>
          <w:rFonts w:ascii="Bookman Old Style" w:hAnsi="Bookman Old Style"/>
        </w:rPr>
      </w:pPr>
    </w:p>
    <w:p w14:paraId="4CA1FB44" w14:textId="77777777" w:rsidR="00520626" w:rsidRPr="00A050C3" w:rsidRDefault="00520626" w:rsidP="00520626">
      <w:pPr>
        <w:pStyle w:val="odsek"/>
        <w:numPr>
          <w:ilvl w:val="0"/>
          <w:numId w:val="0"/>
        </w:numPr>
        <w:rPr>
          <w:rFonts w:ascii="Bookman Old Style" w:hAnsi="Bookman Old Style" w:cstheme="minorHAnsi"/>
          <w:sz w:val="22"/>
          <w:szCs w:val="22"/>
        </w:rPr>
      </w:pPr>
      <w:r w:rsidRPr="00A050C3">
        <w:rPr>
          <w:rFonts w:ascii="Bookman Old Style" w:hAnsi="Bookman Old Style" w:cstheme="minorHAnsi"/>
          <w:b/>
          <w:sz w:val="22"/>
          <w:szCs w:val="22"/>
        </w:rPr>
        <w:t>Stupňom 1 – výborný</w:t>
      </w:r>
      <w:r w:rsidRPr="00A050C3">
        <w:rPr>
          <w:rFonts w:ascii="Bookman Old Style" w:hAnsi="Bookman Old Style" w:cstheme="minorHAnsi"/>
          <w:sz w:val="22"/>
          <w:szCs w:val="22"/>
        </w:rPr>
        <w:t xml:space="preserve"> sa žiak klasifikuje, ak sa vyjadruje spisovne správne, výstižne, kultivovane, gramaticky správne  v hovorenej i písanej forme. Vo svojich prejavoch využíva logicko-myšlienkové operácie, dokáže vecne a presvedčivo argumentovať, obhájiť svoj názor a kriticky hodnotiť. Používa a ovláda odbornú jazykovú terminológiu. Vie samostatne pracovať s odborným/umeleckým textom. Dokáže použiť poznatky, získané z iných jazykových rovín/predmetov (</w:t>
      </w:r>
      <w:proofErr w:type="spellStart"/>
      <w:r w:rsidRPr="00A050C3">
        <w:rPr>
          <w:rFonts w:ascii="Bookman Old Style" w:hAnsi="Bookman Old Style" w:cstheme="minorHAnsi"/>
          <w:sz w:val="22"/>
          <w:szCs w:val="22"/>
        </w:rPr>
        <w:t>medzipredmetové</w:t>
      </w:r>
      <w:proofErr w:type="spellEnd"/>
      <w:r w:rsidRPr="00A050C3">
        <w:rPr>
          <w:rFonts w:ascii="Bookman Old Style" w:hAnsi="Bookman Old Style" w:cstheme="minorHAnsi"/>
          <w:sz w:val="22"/>
          <w:szCs w:val="22"/>
        </w:rPr>
        <w:t xml:space="preserve"> vzťahy).</w:t>
      </w:r>
    </w:p>
    <w:p w14:paraId="7D313D5C" w14:textId="77777777" w:rsidR="00520626" w:rsidRPr="00A050C3" w:rsidRDefault="00520626" w:rsidP="00520626">
      <w:pPr>
        <w:pStyle w:val="odsek"/>
        <w:numPr>
          <w:ilvl w:val="0"/>
          <w:numId w:val="0"/>
        </w:numPr>
        <w:rPr>
          <w:rFonts w:ascii="Bookman Old Style" w:hAnsi="Bookman Old Style" w:cstheme="minorHAnsi"/>
          <w:sz w:val="22"/>
          <w:szCs w:val="22"/>
        </w:rPr>
      </w:pPr>
      <w:r w:rsidRPr="00A050C3">
        <w:rPr>
          <w:rFonts w:ascii="Bookman Old Style" w:hAnsi="Bookman Old Style" w:cstheme="minorHAnsi"/>
          <w:b/>
          <w:sz w:val="22"/>
          <w:szCs w:val="22"/>
        </w:rPr>
        <w:t>Stupňom 2 – chválitebný</w:t>
      </w:r>
      <w:r w:rsidRPr="00A050C3">
        <w:rPr>
          <w:rFonts w:ascii="Bookman Old Style" w:hAnsi="Bookman Old Style" w:cstheme="minorHAnsi"/>
          <w:sz w:val="22"/>
          <w:szCs w:val="22"/>
        </w:rPr>
        <w:t xml:space="preserve"> sa žiak klasifikuje, ak sa vyjadruje spisovne správne, výstižne, kultivovane, takmer vždy gramaticky správne v súlade s jazykovou normou. Využíva logicko-myšlienkové operácie, používa a ovláda odbornú terminológiu, takmer vždy dokáže využívať nadobudnuté poznatky z jednotlivých jazykových rovín, štylistiky a teórie a dejín literatúry.</w:t>
      </w:r>
    </w:p>
    <w:p w14:paraId="650BF492" w14:textId="77777777" w:rsidR="00520626" w:rsidRPr="00A050C3" w:rsidRDefault="00520626" w:rsidP="00520626">
      <w:pPr>
        <w:pStyle w:val="odsek"/>
        <w:numPr>
          <w:ilvl w:val="0"/>
          <w:numId w:val="0"/>
        </w:numPr>
        <w:rPr>
          <w:rFonts w:ascii="Bookman Old Style" w:hAnsi="Bookman Old Style" w:cstheme="minorHAnsi"/>
          <w:sz w:val="22"/>
          <w:szCs w:val="22"/>
        </w:rPr>
      </w:pPr>
      <w:r w:rsidRPr="00A050C3">
        <w:rPr>
          <w:rFonts w:ascii="Bookman Old Style" w:hAnsi="Bookman Old Style" w:cstheme="minorHAnsi"/>
          <w:b/>
          <w:sz w:val="22"/>
          <w:szCs w:val="22"/>
        </w:rPr>
        <w:t>Stupňom 3 – dobrý</w:t>
      </w:r>
      <w:r w:rsidRPr="00A050C3">
        <w:rPr>
          <w:rFonts w:ascii="Bookman Old Style" w:hAnsi="Bookman Old Style" w:cstheme="minorHAnsi"/>
          <w:sz w:val="22"/>
          <w:szCs w:val="22"/>
        </w:rPr>
        <w:t xml:space="preserve"> sa žiak klasifikuje, ak sa vyjadruje vhodne a kultivovane, čiastočne gramaticky správne. Pri práci s textom, tvorbe vlastného prejavu si vyžaduje menšiu pomoc učiteľa. Čiastočne používa odbornú jazykovú terminológiu. V samostatne vytvorených textoch sa objavujú menšie štylistické a gramatické chyby. </w:t>
      </w:r>
    </w:p>
    <w:p w14:paraId="16B27283" w14:textId="77777777" w:rsidR="00520626" w:rsidRPr="00A050C3" w:rsidRDefault="00520626" w:rsidP="00520626">
      <w:pPr>
        <w:pStyle w:val="odsek"/>
        <w:numPr>
          <w:ilvl w:val="0"/>
          <w:numId w:val="0"/>
        </w:numPr>
        <w:rPr>
          <w:rFonts w:ascii="Bookman Old Style" w:hAnsi="Bookman Old Style" w:cstheme="minorHAnsi"/>
          <w:sz w:val="22"/>
          <w:szCs w:val="22"/>
        </w:rPr>
      </w:pPr>
      <w:r w:rsidRPr="00A050C3">
        <w:rPr>
          <w:rFonts w:ascii="Bookman Old Style" w:hAnsi="Bookman Old Style" w:cstheme="minorHAnsi"/>
          <w:b/>
          <w:sz w:val="22"/>
          <w:szCs w:val="22"/>
        </w:rPr>
        <w:t>Stupňom 4 – dostatočný</w:t>
      </w:r>
      <w:r w:rsidRPr="00A050C3">
        <w:rPr>
          <w:rFonts w:ascii="Bookman Old Style" w:hAnsi="Bookman Old Style" w:cstheme="minorHAnsi"/>
          <w:sz w:val="22"/>
          <w:szCs w:val="22"/>
        </w:rPr>
        <w:t xml:space="preserve"> sa žiak klasifikuje, ak sa vyjadruje čiastočne gramaticky správne v súlade s jazykovou normou. Má obmedzenú slovnú zásobu, v textoch sa dopúšťa väčšieho počtu štylistických a gramatických chýb. Len čiastočne ovláda odbornú terminológiu. Vyžaduje si väčšiu pomoc učiteľa pri práci s odborným/umeleckým textom.</w:t>
      </w:r>
    </w:p>
    <w:p w14:paraId="56DFCD87" w14:textId="77777777" w:rsidR="00520626" w:rsidRDefault="00520626" w:rsidP="00520626">
      <w:pPr>
        <w:pStyle w:val="odsek"/>
        <w:numPr>
          <w:ilvl w:val="0"/>
          <w:numId w:val="0"/>
        </w:numPr>
        <w:rPr>
          <w:rFonts w:ascii="Bookman Old Style" w:hAnsi="Bookman Old Style" w:cstheme="minorHAnsi"/>
          <w:sz w:val="22"/>
          <w:szCs w:val="22"/>
        </w:rPr>
      </w:pPr>
      <w:r w:rsidRPr="00A050C3">
        <w:rPr>
          <w:rFonts w:ascii="Bookman Old Style" w:hAnsi="Bookman Old Style" w:cstheme="minorHAnsi"/>
          <w:b/>
          <w:sz w:val="22"/>
          <w:szCs w:val="22"/>
        </w:rPr>
        <w:t>Stupňom 5 – nedostatočný</w:t>
      </w:r>
      <w:r w:rsidRPr="00A050C3">
        <w:rPr>
          <w:rFonts w:ascii="Bookman Old Style" w:hAnsi="Bookman Old Style" w:cstheme="minorHAnsi"/>
          <w:sz w:val="22"/>
          <w:szCs w:val="22"/>
        </w:rPr>
        <w:t xml:space="preserve"> sa žiak klasifikuje, ak vo vyjadrovaní robí závažné gramatické chyby. Má obmedzenú slovnú zásobu, vo vlastných textoch sa vyskytujú závažné gramatické a štylistické chyby. Len v malej miere ovláda odbornú terminológiu. Vyžaduje si veľkú pomoc učiteľa.</w:t>
      </w:r>
    </w:p>
    <w:p w14:paraId="62DC87E3" w14:textId="77777777" w:rsidR="00520626" w:rsidRPr="005E774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7746">
        <w:rPr>
          <w:rFonts w:ascii="Bookman Old Style" w:eastAsia="Times New Roman" w:hAnsi="Bookman Old Style" w:cs="Times New Roman"/>
          <w:b/>
          <w:bCs/>
          <w:color w:val="000000"/>
          <w:u w:val="single"/>
          <w:lang w:eastAsia="sk-SK"/>
        </w:rPr>
        <w:t>Pre potreby klasifikácie boli stanovené minimálne počty známok v jednotlivých predmetoch nasledovne:</w:t>
      </w:r>
    </w:p>
    <w:p w14:paraId="195CB612" w14:textId="538352BC" w:rsidR="00520626" w:rsidRPr="005E774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>slovenský jazyk a literatúra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 xml:space="preserve"> (3 vyučovacie hodiny týždenne) – 4 známky:</w:t>
      </w:r>
    </w:p>
    <w:p w14:paraId="14C180CC" w14:textId="783D22F1" w:rsidR="00520626" w:rsidRPr="005E774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1. kontrolná slohová práca v danom kvalifikačnom období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 xml:space="preserve"> – 1 známka;</w:t>
      </w:r>
    </w:p>
    <w:p w14:paraId="5E76C4AF" w14:textId="5C727BA6" w:rsidR="00520626" w:rsidRPr="005E7746" w:rsidRDefault="00520626" w:rsidP="0052062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Bookman Old Style" w:eastAsia="Times New Roman" w:hAnsi="Bookman Old Style" w:cs="Times New Roman"/>
          <w:color w:val="000000"/>
          <w:lang w:eastAsia="sk-SK"/>
        </w:rPr>
        <w:t xml:space="preserve"> 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 xml:space="preserve"> 2. napísanie 2 písomných previerok (alebo testov) 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 xml:space="preserve">komplexného charakteru – nie 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čiastkové preverenie vedomostí z jednotlivých učív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 xml:space="preserve"> – 2 známky;</w:t>
      </w:r>
    </w:p>
    <w:p w14:paraId="0D645EB8" w14:textId="2EFE7223" w:rsidR="00520626" w:rsidRPr="005E774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3. ústna odpoveď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 xml:space="preserve"> – 1 známka;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                              </w:t>
      </w:r>
    </w:p>
    <w:p w14:paraId="5E9276F5" w14:textId="77777777" w:rsidR="00520626" w:rsidRPr="005E774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>              </w:t>
      </w:r>
    </w:p>
    <w:p w14:paraId="33EA8519" w14:textId="221AE91D" w:rsidR="00520626" w:rsidRPr="005E774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 xml:space="preserve">dejepis 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(2 vyučovacie hodiny týždenne) – 3 známky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:</w:t>
      </w:r>
      <w:r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>   </w:t>
      </w:r>
    </w:p>
    <w:p w14:paraId="4700DFBB" w14:textId="7D6DCC22" w:rsidR="00520626" w:rsidRPr="005E774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Bookman Old Style" w:eastAsia="Times New Roman" w:hAnsi="Bookman Old Style" w:cs="Times New Roman"/>
          <w:color w:val="000000"/>
          <w:lang w:eastAsia="sk-SK"/>
        </w:rPr>
        <w:t>1. ž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iak má dve ústne odpovede za klasifikačné obdobie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;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 </w:t>
      </w:r>
    </w:p>
    <w:p w14:paraId="0793E600" w14:textId="726D7297" w:rsidR="00520626" w:rsidRPr="005E774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Bookman Old Style" w:eastAsia="Times New Roman" w:hAnsi="Bookman Old Style" w:cs="Times New Roman"/>
          <w:color w:val="000000"/>
          <w:lang w:eastAsia="sk-SK"/>
        </w:rPr>
        <w:t>2. ž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iak má minimálne jednu známku z písomnej práce, ktorá má dvojnásobnú váhu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;</w:t>
      </w:r>
    </w:p>
    <w:p w14:paraId="4FEB320A" w14:textId="77777777" w:rsidR="00520626" w:rsidRPr="005E774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EB91A3" w14:textId="6BD20ECD" w:rsidR="00520626" w:rsidRPr="005E774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 xml:space="preserve">občianska náuka 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(2 vyučovacie hodiny týždenne) – 3 známky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:</w:t>
      </w:r>
      <w:r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>   </w:t>
      </w:r>
    </w:p>
    <w:p w14:paraId="443ED230" w14:textId="5E4DD8AD" w:rsidR="00520626" w:rsidRPr="005E774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1.</w:t>
      </w:r>
      <w:r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 xml:space="preserve"> 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napísanie 2 písomných previerok (alebo testov) komplexného charakteru – nie čiastkové preverenie vedomostí z jednotlivých učív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;</w:t>
      </w:r>
    </w:p>
    <w:p w14:paraId="0595C585" w14:textId="5238EB85" w:rsidR="0052062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2. ústna odpoveď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;</w:t>
      </w:r>
    </w:p>
    <w:p w14:paraId="6CB022A8" w14:textId="77777777" w:rsidR="0052062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E58460" w14:textId="77777777" w:rsidR="0052062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>geografia</w:t>
      </w:r>
      <w:r w:rsidRPr="005E7746">
        <w:rPr>
          <w:rFonts w:ascii="Calibri" w:eastAsia="Times New Roman" w:hAnsi="Calibri" w:cs="Calibri"/>
          <w:color w:val="000000"/>
          <w:lang w:eastAsia="sk-SK"/>
        </w:rPr>
        <w:t xml:space="preserve"> (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2 vyučovacie hodiny týždenne) – 3 známky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:</w:t>
      </w:r>
      <w:r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>   </w:t>
      </w:r>
    </w:p>
    <w:p w14:paraId="50AEED57" w14:textId="433B7C83" w:rsidR="00520626" w:rsidRPr="005E774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. ž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iak má dve ústne o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dpovede za klasifikačné obdobie;</w:t>
      </w:r>
    </w:p>
    <w:p w14:paraId="61D40C41" w14:textId="5BD9F6DA" w:rsidR="00520626" w:rsidRPr="005E774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Bookman Old Style" w:eastAsia="Times New Roman" w:hAnsi="Bookman Old Style" w:cs="Times New Roman"/>
          <w:color w:val="000000"/>
          <w:lang w:eastAsia="sk-SK"/>
        </w:rPr>
        <w:t>2. ž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iak má minimálne jednu známku z písomnej práce, ktorá má dvojnásobnú váhu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;</w:t>
      </w:r>
    </w:p>
    <w:p w14:paraId="1DBD3350" w14:textId="484BD1F7" w:rsidR="00520626" w:rsidRPr="005E774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0626">
        <w:rPr>
          <w:rFonts w:ascii="Bookman Old Style" w:eastAsia="Times New Roman" w:hAnsi="Bookman Old Style" w:cs="Calibri"/>
          <w:color w:val="000000"/>
          <w:u w:val="single"/>
          <w:lang w:eastAsia="sk-SK"/>
        </w:rPr>
        <w:t>v </w:t>
      </w:r>
      <w:r w:rsidRPr="00520626">
        <w:rPr>
          <w:rFonts w:ascii="Bookman Old Style" w:eastAsia="Times New Roman" w:hAnsi="Bookman Old Style" w:cs="Times New Roman"/>
          <w:color w:val="000000"/>
          <w:u w:val="single"/>
          <w:lang w:eastAsia="sk-SK"/>
        </w:rPr>
        <w:t>3. ročníku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  geografia 1 hodin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a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 xml:space="preserve"> týždenne – 2 známky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:</w:t>
      </w:r>
    </w:p>
    <w:p w14:paraId="7E66549B" w14:textId="7E7B94A3" w:rsidR="00520626" w:rsidRPr="005E774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Bookman Old Style" w:eastAsia="Times New Roman" w:hAnsi="Bookman Old Style" w:cs="Times New Roman"/>
          <w:color w:val="000000"/>
          <w:lang w:eastAsia="sk-SK"/>
        </w:rPr>
        <w:t>1. ž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iak má jednu ústnu odpoveď za klasifikačné obdobie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;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 </w:t>
      </w:r>
    </w:p>
    <w:p w14:paraId="36C8C8A1" w14:textId="660226C6" w:rsidR="00520626" w:rsidRPr="005E7746" w:rsidRDefault="00520626" w:rsidP="005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Bookman Old Style" w:eastAsia="Times New Roman" w:hAnsi="Bookman Old Style" w:cs="Times New Roman"/>
          <w:color w:val="000000"/>
          <w:lang w:eastAsia="sk-SK"/>
        </w:rPr>
        <w:t>2. ž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iak má minimálne jednu známku s písomnej práce, ktorá má dvojnásobnú váhu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;</w:t>
      </w:r>
    </w:p>
    <w:p w14:paraId="4FC587F4" w14:textId="01D27837" w:rsidR="00520626" w:rsidRDefault="00520626" w:rsidP="0052062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sk-SK"/>
        </w:rPr>
      </w:pPr>
      <w:r>
        <w:rPr>
          <w:rFonts w:ascii="Bookman Old Style" w:eastAsia="Times New Roman" w:hAnsi="Bookman Old Style" w:cs="Times New Roman"/>
          <w:color w:val="000000"/>
          <w:lang w:eastAsia="sk-SK"/>
        </w:rPr>
        <w:t>3. ž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 xml:space="preserve">iak 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je na záver školského roka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 xml:space="preserve"> hodnotený z obhajoby tematickej práce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.</w:t>
      </w:r>
    </w:p>
    <w:p w14:paraId="3F35405F" w14:textId="77777777" w:rsidR="00D86D4B" w:rsidRDefault="00D86D4B" w:rsidP="00520626">
      <w:pPr>
        <w:spacing w:line="240" w:lineRule="auto"/>
        <w:rPr>
          <w:rFonts w:ascii="Bookman Old Style" w:eastAsia="Times New Roman" w:hAnsi="Bookman Old Style" w:cstheme="minorHAnsi"/>
          <w:b/>
          <w:color w:val="000000"/>
          <w:u w:val="single"/>
          <w:lang w:eastAsia="sk-SK"/>
        </w:rPr>
      </w:pPr>
    </w:p>
    <w:p w14:paraId="4C2C2C47" w14:textId="77777777" w:rsidR="00D86D4B" w:rsidRDefault="00520626" w:rsidP="00D86D4B">
      <w:pPr>
        <w:spacing w:line="240" w:lineRule="auto"/>
        <w:jc w:val="both"/>
        <w:rPr>
          <w:rFonts w:ascii="Bookman Old Style" w:eastAsia="Times New Roman" w:hAnsi="Bookman Old Style" w:cstheme="minorHAnsi"/>
          <w:b/>
          <w:color w:val="000000"/>
          <w:u w:val="single"/>
          <w:lang w:eastAsia="sk-SK"/>
        </w:rPr>
      </w:pPr>
      <w:r w:rsidRPr="008E4F15">
        <w:rPr>
          <w:rFonts w:ascii="Bookman Old Style" w:eastAsia="Times New Roman" w:hAnsi="Bookman Old Style" w:cstheme="minorHAnsi"/>
          <w:b/>
          <w:color w:val="000000"/>
          <w:u w:val="single"/>
          <w:lang w:eastAsia="sk-SK"/>
        </w:rPr>
        <w:t>Doplňujúce kritériá hodnotenia a klasifikácie voliteľných predmetov</w:t>
      </w:r>
    </w:p>
    <w:p w14:paraId="07ED662A" w14:textId="77777777" w:rsidR="00D86D4B" w:rsidRDefault="00520626" w:rsidP="00D86D4B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color w:val="000000"/>
          <w:u w:val="single"/>
          <w:lang w:eastAsia="sk-SK"/>
        </w:rPr>
      </w:pP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>Žiak je povinný absolvovať minimálne 80% vyučovacích hodín predmetu za polrok.</w:t>
      </w:r>
    </w:p>
    <w:p w14:paraId="12BAB26C" w14:textId="28CF01D8" w:rsidR="00520626" w:rsidRPr="00D86D4B" w:rsidRDefault="00520626" w:rsidP="00D86D4B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color w:val="000000"/>
          <w:u w:val="single"/>
          <w:lang w:eastAsia="sk-SK"/>
        </w:rPr>
      </w:pPr>
      <w:r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>literárny seminár</w:t>
      </w:r>
      <w:r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 xml:space="preserve"> maturitný</w:t>
      </w:r>
      <w:r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 xml:space="preserve"> 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(2 vyučovacie hodiny týždenne) – 3 známky</w:t>
      </w:r>
      <w:r w:rsidR="00D86D4B">
        <w:rPr>
          <w:rFonts w:ascii="Bookman Old Style" w:eastAsia="Times New Roman" w:hAnsi="Bookman Old Style" w:cs="Times New Roman"/>
          <w:color w:val="000000"/>
          <w:lang w:eastAsia="sk-SK"/>
        </w:rPr>
        <w:t>:</w:t>
      </w:r>
      <w:r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>   </w:t>
      </w:r>
    </w:p>
    <w:p w14:paraId="6461246F" w14:textId="2DD85060" w:rsidR="00D86D4B" w:rsidRDefault="00520626" w:rsidP="00D86D4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Bookman Old Style" w:eastAsia="Times New Roman" w:hAnsi="Bookman Old Style" w:cs="Times New Roman"/>
          <w:color w:val="000000"/>
          <w:lang w:eastAsia="sk-SK"/>
        </w:rPr>
        <w:t xml:space="preserve"> </w:t>
      </w:r>
      <w:r w:rsidR="00D86D4B">
        <w:rPr>
          <w:rFonts w:ascii="Bookman Old Style" w:eastAsia="Times New Roman" w:hAnsi="Bookman Old Style" w:cs="Times New Roman"/>
          <w:color w:val="000000"/>
          <w:lang w:eastAsia="sk-SK"/>
        </w:rPr>
        <w:t xml:space="preserve"> 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1.</w:t>
      </w:r>
      <w:r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 xml:space="preserve"> 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napísanie 2 písomných previerok (alebo testo</w:t>
      </w:r>
      <w:r w:rsidR="00D86D4B">
        <w:rPr>
          <w:rFonts w:ascii="Bookman Old Style" w:eastAsia="Times New Roman" w:hAnsi="Bookman Old Style" w:cs="Times New Roman"/>
          <w:color w:val="000000"/>
          <w:lang w:eastAsia="sk-SK"/>
        </w:rPr>
        <w:t xml:space="preserve">v) komplexného charakteru – nie 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čiastkové preverenie vedomostí z jednotlivých učív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 xml:space="preserve"> – 2 známky</w:t>
      </w:r>
      <w:r w:rsidR="00D86D4B">
        <w:rPr>
          <w:rFonts w:ascii="Bookman Old Style" w:eastAsia="Times New Roman" w:hAnsi="Bookman Old Style" w:cs="Times New Roman"/>
          <w:color w:val="000000"/>
          <w:lang w:eastAsia="sk-SK"/>
        </w:rPr>
        <w:t>;</w:t>
      </w:r>
    </w:p>
    <w:p w14:paraId="17150993" w14:textId="5E903E40" w:rsidR="00520626" w:rsidRPr="00D86D4B" w:rsidRDefault="00D86D4B" w:rsidP="00D86D4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520626" w:rsidRPr="005E7746">
        <w:rPr>
          <w:rFonts w:ascii="Bookman Old Style" w:eastAsia="Times New Roman" w:hAnsi="Bookman Old Style" w:cs="Times New Roman"/>
          <w:color w:val="000000"/>
          <w:lang w:eastAsia="sk-SK"/>
        </w:rPr>
        <w:t>2. ústna odpoveď</w:t>
      </w:r>
      <w:r w:rsidR="00520626">
        <w:rPr>
          <w:rFonts w:ascii="Bookman Old Style" w:eastAsia="Times New Roman" w:hAnsi="Bookman Old Style" w:cs="Times New Roman"/>
          <w:color w:val="000000"/>
          <w:lang w:eastAsia="sk-SK"/>
        </w:rPr>
        <w:t xml:space="preserve"> – 1 známka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;</w:t>
      </w:r>
    </w:p>
    <w:p w14:paraId="7F73EB2B" w14:textId="5EB1131C" w:rsidR="00520626" w:rsidRPr="005E7746" w:rsidRDefault="00520626" w:rsidP="00D8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>literárny seminár</w:t>
      </w:r>
      <w:r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 xml:space="preserve"> rozširujúci</w:t>
      </w:r>
      <w:r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 xml:space="preserve"> </w:t>
      </w:r>
      <w:r w:rsidRPr="005E7746">
        <w:rPr>
          <w:rFonts w:ascii="Bookman Old Style" w:eastAsia="Times New Roman" w:hAnsi="Bookman Old Style" w:cs="Times New Roman"/>
          <w:color w:val="000000"/>
          <w:lang w:eastAsia="sk-SK"/>
        </w:rPr>
        <w:t>(2 vyučovacie hodiny týždenne) – 3 známky</w:t>
      </w:r>
      <w:r w:rsidR="00D86D4B">
        <w:rPr>
          <w:rFonts w:ascii="Bookman Old Style" w:eastAsia="Times New Roman" w:hAnsi="Bookman Old Style" w:cs="Times New Roman"/>
          <w:color w:val="000000"/>
          <w:lang w:eastAsia="sk-SK"/>
        </w:rPr>
        <w:t>:</w:t>
      </w:r>
      <w:r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>   </w:t>
      </w:r>
    </w:p>
    <w:p w14:paraId="3F2F4250" w14:textId="77777777" w:rsidR="00D86D4B" w:rsidRDefault="00520626" w:rsidP="00D86D4B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Aby bolo možné objektívne posúdiť pripravenosť žiaka na EČ MS a PFIČ: </w:t>
      </w:r>
    </w:p>
    <w:p w14:paraId="2252E950" w14:textId="77777777" w:rsidR="00D86D4B" w:rsidRDefault="00520626" w:rsidP="00D86D4B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 xml:space="preserve">1. </w:t>
      </w:r>
      <w:r w:rsidR="00D86D4B">
        <w:rPr>
          <w:rFonts w:ascii="Bookman Old Style" w:eastAsia="Times New Roman" w:hAnsi="Bookman Old Style" w:cstheme="minorHAnsi"/>
          <w:color w:val="000000"/>
          <w:lang w:eastAsia="sk-SK"/>
        </w:rPr>
        <w:t>ž</w:t>
      </w:r>
      <w:r w:rsidRPr="005E7746">
        <w:rPr>
          <w:rFonts w:ascii="Bookman Old Style" w:eastAsia="Times New Roman" w:hAnsi="Bookman Old Style" w:cstheme="minorHAnsi"/>
          <w:color w:val="000000"/>
          <w:lang w:eastAsia="sk-SK"/>
        </w:rPr>
        <w:t>iak je povinný absolvovať priebežnú prípravu na EČ MS v podob</w:t>
      </w:r>
      <w:r w:rsidR="00D86D4B">
        <w:rPr>
          <w:rFonts w:ascii="Bookman Old Style" w:eastAsia="Times New Roman" w:hAnsi="Bookman Old Style" w:cstheme="minorHAnsi"/>
          <w:color w:val="000000"/>
          <w:lang w:eastAsia="sk-SK"/>
        </w:rPr>
        <w:t>e minimálne 2 ukážkových testov</w:t>
      </w:r>
      <w:r w:rsidRPr="005E7746">
        <w:rPr>
          <w:rFonts w:ascii="Bookman Old Style" w:eastAsia="Times New Roman" w:hAnsi="Bookman Old Style" w:cstheme="minorHAnsi"/>
          <w:color w:val="000000"/>
          <w:lang w:eastAsia="sk-SK"/>
        </w:rPr>
        <w:t xml:space="preserve"> v priebehu 1. polroka daného školského roka, respektíve až do konania EČ MS v marci. Výsledky týchto ukážkových testov sa budú zaznamenávať v percentuálnych hodn</w:t>
      </w:r>
      <w:r w:rsidR="00D86D4B">
        <w:rPr>
          <w:rFonts w:ascii="Bookman Old Style" w:eastAsia="Times New Roman" w:hAnsi="Bookman Old Style" w:cstheme="minorHAnsi"/>
          <w:color w:val="000000"/>
          <w:lang w:eastAsia="sk-SK"/>
        </w:rPr>
        <w:t>otách, nie známkach;</w:t>
      </w:r>
    </w:p>
    <w:p w14:paraId="3C12B1F7" w14:textId="67BEEB39" w:rsidR="00520626" w:rsidRPr="005E7746" w:rsidRDefault="00520626" w:rsidP="00D86D4B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 xml:space="preserve">2. </w:t>
      </w:r>
      <w:r w:rsidR="00D86D4B">
        <w:rPr>
          <w:rFonts w:ascii="Bookman Old Style" w:eastAsia="Times New Roman" w:hAnsi="Bookman Old Style" w:cstheme="minorHAnsi"/>
          <w:color w:val="000000"/>
          <w:lang w:eastAsia="sk-SK"/>
        </w:rPr>
        <w:t>ž</w:t>
      </w:r>
      <w:r w:rsidRPr="005E7746">
        <w:rPr>
          <w:rFonts w:ascii="Bookman Old Style" w:eastAsia="Times New Roman" w:hAnsi="Bookman Old Style" w:cstheme="minorHAnsi"/>
          <w:color w:val="000000"/>
          <w:lang w:eastAsia="sk-SK"/>
        </w:rPr>
        <w:t>iak je povinný absolvovať generálnu skúšku testu EČ MS v podobe vstupného (na začiatku školského roka) a výstupného te</w:t>
      </w:r>
      <w:r w:rsidR="00D86D4B">
        <w:rPr>
          <w:rFonts w:ascii="Bookman Old Style" w:eastAsia="Times New Roman" w:hAnsi="Bookman Old Style" w:cstheme="minorHAnsi"/>
          <w:color w:val="000000"/>
          <w:lang w:eastAsia="sk-SK"/>
        </w:rPr>
        <w:t>stu (krátko pred konaním EČ MS);</w:t>
      </w:r>
    </w:p>
    <w:p w14:paraId="3442130B" w14:textId="793472CD" w:rsidR="00520626" w:rsidRPr="005E7746" w:rsidRDefault="00520626" w:rsidP="00D86D4B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 xml:space="preserve">3. </w:t>
      </w:r>
      <w:r w:rsidR="00D86D4B">
        <w:rPr>
          <w:rFonts w:ascii="Bookman Old Style" w:eastAsia="Times New Roman" w:hAnsi="Bookman Old Style" w:cstheme="minorHAnsi"/>
          <w:color w:val="000000"/>
          <w:lang w:eastAsia="sk-SK"/>
        </w:rPr>
        <w:t>ž</w:t>
      </w:r>
      <w:r w:rsidRPr="005E7746">
        <w:rPr>
          <w:rFonts w:ascii="Bookman Old Style" w:eastAsia="Times New Roman" w:hAnsi="Bookman Old Style" w:cstheme="minorHAnsi"/>
          <w:color w:val="000000"/>
          <w:lang w:eastAsia="sk-SK"/>
        </w:rPr>
        <w:t>iak je povinný absolvovať generálnu skúšku slohovej práce PFIČ MS v podobe školskej slohovej práce v čase trvania 60 m</w:t>
      </w:r>
      <w:r w:rsidR="00D86D4B">
        <w:rPr>
          <w:rFonts w:ascii="Bookman Old Style" w:eastAsia="Times New Roman" w:hAnsi="Bookman Old Style" w:cstheme="minorHAnsi"/>
          <w:color w:val="000000"/>
          <w:lang w:eastAsia="sk-SK"/>
        </w:rPr>
        <w:t>in. (krátko pred konaním EČ MS);</w:t>
      </w:r>
    </w:p>
    <w:p w14:paraId="2DEEDD23" w14:textId="77777777" w:rsidR="00D86D4B" w:rsidRDefault="00D86D4B" w:rsidP="00D86D4B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color w:val="000000"/>
          <w:lang w:eastAsia="sk-SK"/>
        </w:rPr>
      </w:pPr>
    </w:p>
    <w:p w14:paraId="65E15D51" w14:textId="0F2BC931" w:rsidR="00520626" w:rsidRDefault="00D86D4B" w:rsidP="00D86D4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b/>
          <w:color w:val="000000"/>
          <w:lang w:eastAsia="sk-SK"/>
        </w:rPr>
        <w:t>s</w:t>
      </w:r>
      <w:r w:rsidR="00520626" w:rsidRPr="002C7DA3">
        <w:rPr>
          <w:rFonts w:ascii="Bookman Old Style" w:eastAsia="Times New Roman" w:hAnsi="Bookman Old Style" w:cstheme="minorHAnsi"/>
          <w:b/>
          <w:color w:val="000000"/>
          <w:lang w:eastAsia="sk-SK"/>
        </w:rPr>
        <w:t xml:space="preserve">eminár z dejepisu maturitný </w:t>
      </w:r>
      <w:r w:rsidR="00520626" w:rsidRPr="005E7746">
        <w:rPr>
          <w:rFonts w:ascii="Bookman Old Style" w:eastAsia="Times New Roman" w:hAnsi="Bookman Old Style" w:cs="Times New Roman"/>
          <w:color w:val="000000"/>
          <w:lang w:eastAsia="sk-SK"/>
        </w:rPr>
        <w:t>(2 vyučovacie hodiny týždenne) – 3 známky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:</w:t>
      </w:r>
      <w:r w:rsidR="00520626" w:rsidRPr="005E7746">
        <w:rPr>
          <w:rFonts w:ascii="Bookman Old Style" w:eastAsia="Times New Roman" w:hAnsi="Bookman Old Style" w:cs="Times New Roman"/>
          <w:b/>
          <w:bCs/>
          <w:color w:val="000000"/>
          <w:lang w:eastAsia="sk-SK"/>
        </w:rPr>
        <w:t>  </w:t>
      </w:r>
    </w:p>
    <w:p w14:paraId="11C5E1D7" w14:textId="14691C08" w:rsidR="00520626" w:rsidRPr="002C7DA3" w:rsidRDefault="00D86D4B" w:rsidP="00D86D4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00000"/>
          <w:lang w:eastAsia="sk-SK"/>
        </w:rPr>
      </w:pPr>
      <w:r>
        <w:rPr>
          <w:rFonts w:ascii="Bookman Old Style" w:eastAsia="Times New Roman" w:hAnsi="Bookman Old Style" w:cs="Times New Roman"/>
          <w:bCs/>
          <w:color w:val="000000"/>
          <w:lang w:eastAsia="sk-SK"/>
        </w:rPr>
        <w:t>žiak</w:t>
      </w:r>
      <w:r w:rsidR="00520626" w:rsidRPr="002C7DA3">
        <w:rPr>
          <w:rFonts w:ascii="Bookman Old Style" w:eastAsia="Times New Roman" w:hAnsi="Bookman Old Style" w:cs="Times New Roman"/>
          <w:bCs/>
          <w:color w:val="000000"/>
          <w:lang w:eastAsia="sk-SK"/>
        </w:rPr>
        <w:t xml:space="preserve"> absolvuje všetky tematické písomné preskúšania</w:t>
      </w:r>
      <w:r w:rsidR="00520626">
        <w:rPr>
          <w:rFonts w:ascii="Bookman Old Style" w:eastAsia="Times New Roman" w:hAnsi="Bookman Old Style" w:cs="Times New Roman"/>
          <w:bCs/>
          <w:color w:val="000000"/>
          <w:lang w:eastAsia="sk-SK"/>
        </w:rPr>
        <w:t xml:space="preserve"> a získa minimálne 2 známky za ucelenú ústnu odpoveď </w:t>
      </w:r>
      <w:r w:rsidR="00520626" w:rsidRPr="002C7DA3">
        <w:rPr>
          <w:rFonts w:ascii="Bookman Old Style" w:eastAsia="Times New Roman" w:hAnsi="Bookman Old Style" w:cs="Times New Roman"/>
          <w:bCs/>
          <w:color w:val="000000"/>
          <w:lang w:eastAsia="sk-SK"/>
        </w:rPr>
        <w:t>za klasifikačné obdobie</w:t>
      </w:r>
      <w:r>
        <w:rPr>
          <w:rFonts w:ascii="Bookman Old Style" w:eastAsia="Times New Roman" w:hAnsi="Bookman Old Style" w:cs="Times New Roman"/>
          <w:bCs/>
          <w:color w:val="000000"/>
          <w:lang w:eastAsia="sk-SK"/>
        </w:rPr>
        <w:t>;</w:t>
      </w:r>
      <w:r w:rsidR="00520626" w:rsidRPr="005E7746">
        <w:rPr>
          <w:rFonts w:ascii="Bookman Old Style" w:eastAsia="Times New Roman" w:hAnsi="Bookman Old Style" w:cs="Times New Roman"/>
          <w:bCs/>
          <w:color w:val="000000"/>
          <w:lang w:eastAsia="sk-SK"/>
        </w:rPr>
        <w:t> </w:t>
      </w:r>
    </w:p>
    <w:p w14:paraId="0F0B3580" w14:textId="77777777" w:rsidR="00D86D4B" w:rsidRDefault="00D86D4B" w:rsidP="00D86D4B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b/>
          <w:color w:val="000000"/>
          <w:lang w:eastAsia="sk-SK"/>
        </w:rPr>
        <w:t>s</w:t>
      </w:r>
      <w:r w:rsidR="00520626" w:rsidRPr="002C7DA3">
        <w:rPr>
          <w:rFonts w:ascii="Bookman Old Style" w:eastAsia="Times New Roman" w:hAnsi="Bookman Old Style" w:cstheme="minorHAnsi"/>
          <w:b/>
          <w:color w:val="000000"/>
          <w:lang w:eastAsia="sk-SK"/>
        </w:rPr>
        <w:t xml:space="preserve">eminár z dejepisu </w:t>
      </w:r>
      <w:r w:rsidR="00520626">
        <w:rPr>
          <w:rFonts w:ascii="Bookman Old Style" w:eastAsia="Times New Roman" w:hAnsi="Bookman Old Style" w:cstheme="minorHAnsi"/>
          <w:b/>
          <w:color w:val="000000"/>
          <w:lang w:eastAsia="sk-SK"/>
        </w:rPr>
        <w:t>r</w:t>
      </w:r>
      <w:r w:rsidR="00520626" w:rsidRPr="002C7DA3">
        <w:rPr>
          <w:rFonts w:ascii="Bookman Old Style" w:eastAsia="Times New Roman" w:hAnsi="Bookman Old Style" w:cstheme="minorHAnsi"/>
          <w:b/>
          <w:color w:val="000000"/>
          <w:lang w:eastAsia="sk-SK"/>
        </w:rPr>
        <w:t xml:space="preserve">ozširujúci </w:t>
      </w:r>
      <w:r w:rsidR="00520626" w:rsidRPr="005E7746">
        <w:rPr>
          <w:rFonts w:ascii="Bookman Old Style" w:eastAsia="Times New Roman" w:hAnsi="Bookman Old Style" w:cs="Times New Roman"/>
          <w:color w:val="000000"/>
          <w:lang w:eastAsia="sk-SK"/>
        </w:rPr>
        <w:t xml:space="preserve">(2 vyučovacie hodiny týždenne) – 3 </w:t>
      </w:r>
      <w:r w:rsidR="00520626">
        <w:rPr>
          <w:rFonts w:ascii="Bookman Old Style" w:eastAsia="Times New Roman" w:hAnsi="Bookman Old Style" w:cs="Times New Roman"/>
          <w:color w:val="000000"/>
          <w:lang w:eastAsia="sk-SK"/>
        </w:rPr>
        <w:t>známky</w:t>
      </w:r>
      <w:r>
        <w:rPr>
          <w:rFonts w:ascii="Bookman Old Style" w:eastAsia="Times New Roman" w:hAnsi="Bookman Old Style" w:cs="Times New Roman"/>
          <w:color w:val="000000"/>
          <w:lang w:eastAsia="sk-SK"/>
        </w:rPr>
        <w:t>:</w:t>
      </w:r>
    </w:p>
    <w:p w14:paraId="1371A408" w14:textId="32EC49A7" w:rsidR="00520626" w:rsidRPr="00D86D4B" w:rsidRDefault="00D86D4B" w:rsidP="00D86D4B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>ž</w:t>
      </w:r>
      <w:r w:rsidR="00520626" w:rsidRPr="002C7DA3">
        <w:rPr>
          <w:rFonts w:ascii="Bookman Old Style" w:eastAsia="Times New Roman" w:hAnsi="Bookman Old Style" w:cstheme="minorHAnsi"/>
          <w:color w:val="000000"/>
          <w:lang w:eastAsia="sk-SK"/>
        </w:rPr>
        <w:t>iak je hodnotený zo všetkých zadaných tematických prác za prvý polrok, ktoré referuje ústne</w:t>
      </w:r>
      <w:r>
        <w:rPr>
          <w:rFonts w:ascii="Bookman Old Style" w:eastAsia="Times New Roman" w:hAnsi="Bookman Old Style" w:cstheme="minorHAnsi"/>
          <w:color w:val="000000"/>
          <w:lang w:eastAsia="sk-SK"/>
        </w:rPr>
        <w:t>;</w:t>
      </w:r>
    </w:p>
    <w:p w14:paraId="09AE85A0" w14:textId="242DFE9E" w:rsidR="00520626" w:rsidRPr="002C7DA3" w:rsidRDefault="00D86D4B" w:rsidP="00D86D4B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>ž</w:t>
      </w:r>
      <w:r w:rsidR="00520626" w:rsidRPr="002C7DA3">
        <w:rPr>
          <w:rFonts w:ascii="Bookman Old Style" w:eastAsia="Times New Roman" w:hAnsi="Bookman Old Style" w:cstheme="minorHAnsi"/>
          <w:color w:val="000000"/>
          <w:lang w:eastAsia="sk-SK"/>
        </w:rPr>
        <w:t>iak sa absolvuje všetky tematické písomné preskúšania</w:t>
      </w:r>
      <w:r>
        <w:rPr>
          <w:rFonts w:ascii="Bookman Old Style" w:eastAsia="Times New Roman" w:hAnsi="Bookman Old Style" w:cstheme="minorHAnsi"/>
          <w:color w:val="000000"/>
          <w:lang w:eastAsia="sk-SK"/>
        </w:rPr>
        <w:t>;</w:t>
      </w:r>
    </w:p>
    <w:p w14:paraId="0748FFE1" w14:textId="309B7CF1" w:rsidR="00520626" w:rsidRDefault="00D86D4B" w:rsidP="00D86D4B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>ž</w:t>
      </w:r>
      <w:r w:rsidR="00520626" w:rsidRPr="002C7DA3">
        <w:rPr>
          <w:rFonts w:ascii="Bookman Old Style" w:eastAsia="Times New Roman" w:hAnsi="Bookman Old Style" w:cstheme="minorHAnsi"/>
          <w:color w:val="000000"/>
          <w:lang w:eastAsia="sk-SK"/>
        </w:rPr>
        <w:t xml:space="preserve">iak má </w:t>
      </w:r>
      <w:r w:rsidR="00520626">
        <w:rPr>
          <w:rFonts w:ascii="Bookman Old Style" w:eastAsia="Times New Roman" w:hAnsi="Bookman Old Style" w:cstheme="minorHAnsi"/>
          <w:color w:val="000000"/>
          <w:lang w:eastAsia="sk-SK"/>
        </w:rPr>
        <w:t>minimálne</w:t>
      </w:r>
      <w:r w:rsidR="00520626" w:rsidRPr="002C7DA3">
        <w:rPr>
          <w:rFonts w:ascii="Bookman Old Style" w:eastAsia="Times New Roman" w:hAnsi="Bookman Old Style" w:cstheme="minorHAnsi"/>
          <w:color w:val="000000"/>
          <w:lang w:eastAsia="sk-SK"/>
        </w:rPr>
        <w:t xml:space="preserve"> dve ústne odpovede za klasifikačné obdobie</w:t>
      </w:r>
      <w:r w:rsidR="00520626">
        <w:rPr>
          <w:rFonts w:ascii="Bookman Old Style" w:eastAsia="Times New Roman" w:hAnsi="Bookman Old Style" w:cstheme="minorHAnsi"/>
          <w:color w:val="000000"/>
          <w:lang w:eastAsia="sk-SK"/>
        </w:rPr>
        <w:t>.</w:t>
      </w:r>
    </w:p>
    <w:p w14:paraId="5814F920" w14:textId="77777777" w:rsidR="00D86D4B" w:rsidRDefault="00D86D4B" w:rsidP="00D86D4B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</w:p>
    <w:p w14:paraId="724A6DB2" w14:textId="33932FBF" w:rsidR="00520626" w:rsidRPr="008E4F15" w:rsidRDefault="00D86D4B" w:rsidP="00D86D4B">
      <w:pPr>
        <w:spacing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 w:rsidRPr="00D86D4B">
        <w:rPr>
          <w:rFonts w:ascii="Bookman Old Style" w:eastAsia="Times New Roman" w:hAnsi="Bookman Old Style" w:cstheme="minorHAnsi"/>
          <w:b/>
          <w:color w:val="000000"/>
          <w:lang w:eastAsia="sk-SK"/>
        </w:rPr>
        <w:t>seminár z občianskej náuky, 3. ročník</w:t>
      </w:r>
      <w:r>
        <w:rPr>
          <w:rFonts w:ascii="Bookman Old Style" w:eastAsia="Times New Roman" w:hAnsi="Bookman Old Style" w:cstheme="minorHAnsi"/>
          <w:color w:val="000000"/>
          <w:lang w:eastAsia="sk-SK"/>
        </w:rPr>
        <w:t xml:space="preserve"> -</w:t>
      </w:r>
      <w:r w:rsidR="00520626"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 2 známky za polrok (dotácia – 1 hod. týždenne)</w:t>
      </w:r>
      <w:r w:rsidR="00520626">
        <w:rPr>
          <w:rFonts w:ascii="Bookman Old Style" w:eastAsia="Times New Roman" w:hAnsi="Bookman Old Style" w:cstheme="minorHAnsi"/>
          <w:color w:val="000000"/>
          <w:lang w:eastAsia="sk-SK"/>
        </w:rPr>
        <w:t>, z toho 1 musí byť z písomného preverenia vedomostí</w:t>
      </w:r>
      <w:r w:rsidR="00520626" w:rsidRPr="008E4F15">
        <w:rPr>
          <w:rFonts w:ascii="Bookman Old Style" w:eastAsia="Times New Roman" w:hAnsi="Bookman Old Style" w:cstheme="minorHAnsi"/>
          <w:color w:val="000000"/>
          <w:lang w:eastAsia="sk-SK"/>
        </w:rPr>
        <w:t>.</w:t>
      </w:r>
    </w:p>
    <w:p w14:paraId="50D5C710" w14:textId="0D4537C1" w:rsidR="009B5FF1" w:rsidRPr="007E6ED0" w:rsidRDefault="00867799" w:rsidP="00D17045">
      <w:pPr>
        <w:spacing w:after="0" w:line="24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Doplňujúce k</w:t>
      </w:r>
      <w:r w:rsidR="007E6ED0" w:rsidRPr="00A050C3">
        <w:rPr>
          <w:rFonts w:ascii="Bookman Old Style" w:hAnsi="Bookman Old Style"/>
          <w:b/>
          <w:u w:val="single"/>
        </w:rPr>
        <w:t>r</w:t>
      </w:r>
      <w:r>
        <w:rPr>
          <w:rFonts w:ascii="Bookman Old Style" w:hAnsi="Bookman Old Style"/>
          <w:b/>
          <w:u w:val="single"/>
        </w:rPr>
        <w:t>itériá hodnotenia a klasifikácie predmetov</w:t>
      </w:r>
      <w:r w:rsidR="007E6ED0">
        <w:rPr>
          <w:rFonts w:ascii="Bookman Old Style" w:hAnsi="Bookman Old Style"/>
          <w:b/>
          <w:u w:val="single"/>
        </w:rPr>
        <w:t xml:space="preserve"> </w:t>
      </w:r>
      <w:r w:rsidR="00D86D4B">
        <w:rPr>
          <w:rFonts w:ascii="Bookman Old Style" w:eastAsia="Times New Roman" w:hAnsi="Bookman Old Style" w:cstheme="minorHAnsi"/>
          <w:b/>
          <w:color w:val="000000"/>
          <w:u w:val="single"/>
          <w:lang w:eastAsia="sk-SK"/>
        </w:rPr>
        <w:t xml:space="preserve">CUDZIE JAZYKY: </w:t>
      </w:r>
    </w:p>
    <w:p w14:paraId="26F0FA3C" w14:textId="34429EF5" w:rsidR="00520626" w:rsidRDefault="00520626" w:rsidP="00D17045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color w:val="000000"/>
          <w:lang w:eastAsia="sk-SK"/>
        </w:rPr>
      </w:pPr>
      <w:r w:rsidRPr="00D17045">
        <w:rPr>
          <w:rFonts w:ascii="Bookman Old Style" w:eastAsia="Times New Roman" w:hAnsi="Bookman Old Style" w:cstheme="minorHAnsi"/>
          <w:b/>
          <w:color w:val="000000"/>
          <w:lang w:eastAsia="sk-SK"/>
        </w:rPr>
        <w:t>anglický jazyk, nemecký jazyk, ruský jazyk, španielsky jazyk, konverzácia z anglického/nemeckého/ruského jazyka, seminár z anglického/</w:t>
      </w:r>
      <w:r w:rsidR="00D17045">
        <w:rPr>
          <w:rFonts w:ascii="Bookman Old Style" w:eastAsia="Times New Roman" w:hAnsi="Bookman Old Style" w:cstheme="minorHAnsi"/>
          <w:b/>
          <w:color w:val="000000"/>
          <w:lang w:eastAsia="sk-SK"/>
        </w:rPr>
        <w:t xml:space="preserve">nemeckého a </w:t>
      </w:r>
      <w:r w:rsidRPr="00D17045">
        <w:rPr>
          <w:rFonts w:ascii="Bookman Old Style" w:eastAsia="Times New Roman" w:hAnsi="Bookman Old Style" w:cstheme="minorHAnsi"/>
          <w:b/>
          <w:color w:val="000000"/>
          <w:lang w:eastAsia="sk-SK"/>
        </w:rPr>
        <w:t>španielskeho jazyka</w:t>
      </w:r>
    </w:p>
    <w:p w14:paraId="7A3A8AFC" w14:textId="77777777" w:rsidR="009B5FF1" w:rsidRPr="00D17045" w:rsidRDefault="009B5FF1" w:rsidP="00D17045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2"/>
        <w:gridCol w:w="3010"/>
        <w:gridCol w:w="3030"/>
      </w:tblGrid>
      <w:tr w:rsidR="00520626" w:rsidRPr="008E4F15" w14:paraId="3B555448" w14:textId="77777777" w:rsidTr="00763662">
        <w:tc>
          <w:tcPr>
            <w:tcW w:w="3022" w:type="dxa"/>
          </w:tcPr>
          <w:p w14:paraId="05BC8659" w14:textId="77777777" w:rsidR="00520626" w:rsidRPr="008E4F15" w:rsidRDefault="00520626" w:rsidP="00763662">
            <w:pPr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</w:pPr>
            <w:r w:rsidRPr="008E4F15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>Dôležitá udalosť = DVOJNÁSOBNÁ VÁHA</w:t>
            </w:r>
          </w:p>
        </w:tc>
        <w:tc>
          <w:tcPr>
            <w:tcW w:w="3010" w:type="dxa"/>
          </w:tcPr>
          <w:p w14:paraId="2C7AC0CD" w14:textId="77777777" w:rsidR="00520626" w:rsidRPr="008E4F15" w:rsidRDefault="00520626" w:rsidP="00763662">
            <w:pPr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</w:pPr>
            <w:r w:rsidRPr="008E4F15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 xml:space="preserve">                                ŠTANDARDNÁ VÁHA</w:t>
            </w:r>
          </w:p>
        </w:tc>
        <w:tc>
          <w:tcPr>
            <w:tcW w:w="3030" w:type="dxa"/>
          </w:tcPr>
          <w:p w14:paraId="7C434259" w14:textId="77777777" w:rsidR="00520626" w:rsidRPr="008E4F15" w:rsidRDefault="00520626" w:rsidP="00763662">
            <w:pPr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</w:pPr>
            <w:r w:rsidRPr="008E4F15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>Malá dôležitosť =               POLOVIČNÁ VÁHA</w:t>
            </w:r>
          </w:p>
        </w:tc>
      </w:tr>
      <w:tr w:rsidR="00520626" w:rsidRPr="008E4F15" w14:paraId="60B88E32" w14:textId="77777777" w:rsidTr="00763662">
        <w:tc>
          <w:tcPr>
            <w:tcW w:w="3022" w:type="dxa"/>
          </w:tcPr>
          <w:p w14:paraId="538F230D" w14:textId="77777777" w:rsidR="00520626" w:rsidRPr="008E4F15" w:rsidRDefault="00520626" w:rsidP="00763662">
            <w:pPr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</w:pPr>
            <w:r w:rsidRPr="008E4F15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>testy a veľké previerky z lekcií/modulov</w:t>
            </w:r>
          </w:p>
        </w:tc>
        <w:tc>
          <w:tcPr>
            <w:tcW w:w="3010" w:type="dxa"/>
          </w:tcPr>
          <w:p w14:paraId="35407BD8" w14:textId="70983681" w:rsidR="00520626" w:rsidRPr="008E4F15" w:rsidRDefault="00520626" w:rsidP="00763662">
            <w:pPr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</w:pPr>
            <w:r w:rsidRPr="008E4F15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 xml:space="preserve">malé/čiastkové previerky (z gramatických javov, </w:t>
            </w:r>
            <w:r w:rsidR="009B5FF1" w:rsidRPr="00867799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>slovnej zásoby</w:t>
            </w:r>
            <w:r w:rsidRPr="00867799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>...)</w:t>
            </w:r>
          </w:p>
        </w:tc>
        <w:tc>
          <w:tcPr>
            <w:tcW w:w="3030" w:type="dxa"/>
          </w:tcPr>
          <w:p w14:paraId="05DBEA4F" w14:textId="1A6FDF4A" w:rsidR="00520626" w:rsidRPr="008E4F15" w:rsidRDefault="00520626" w:rsidP="00763662">
            <w:pPr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</w:pPr>
            <w:r w:rsidRPr="008E4F15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>domáce úlohy (cvičenia v učebnici/pracovnom zošite, ..</w:t>
            </w:r>
            <w:r w:rsidR="009B5FF1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>.)</w:t>
            </w:r>
          </w:p>
        </w:tc>
      </w:tr>
      <w:tr w:rsidR="00520626" w:rsidRPr="008E4F15" w14:paraId="5E7B9166" w14:textId="77777777" w:rsidTr="00763662">
        <w:tc>
          <w:tcPr>
            <w:tcW w:w="3022" w:type="dxa"/>
          </w:tcPr>
          <w:p w14:paraId="23340888" w14:textId="77777777" w:rsidR="00520626" w:rsidRPr="008E4F15" w:rsidRDefault="00520626" w:rsidP="00763662">
            <w:pPr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</w:pPr>
            <w:r w:rsidRPr="008E4F15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>školské slohové práce</w:t>
            </w:r>
          </w:p>
        </w:tc>
        <w:tc>
          <w:tcPr>
            <w:tcW w:w="3010" w:type="dxa"/>
          </w:tcPr>
          <w:p w14:paraId="1E380042" w14:textId="77777777" w:rsidR="00520626" w:rsidRPr="008E4F15" w:rsidRDefault="00520626" w:rsidP="00763662">
            <w:pPr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</w:pPr>
            <w:r w:rsidRPr="008E4F15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>domáce slohové práce</w:t>
            </w:r>
          </w:p>
        </w:tc>
        <w:tc>
          <w:tcPr>
            <w:tcW w:w="3030" w:type="dxa"/>
          </w:tcPr>
          <w:p w14:paraId="656E95F4" w14:textId="77777777" w:rsidR="00520626" w:rsidRPr="008E4F15" w:rsidRDefault="00520626" w:rsidP="00763662">
            <w:pPr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</w:pPr>
            <w:r w:rsidRPr="008E4F15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>aktivita na vyučovacej hodine</w:t>
            </w:r>
          </w:p>
        </w:tc>
      </w:tr>
      <w:tr w:rsidR="00520626" w:rsidRPr="008E4F15" w14:paraId="38D22144" w14:textId="77777777" w:rsidTr="00763662">
        <w:tc>
          <w:tcPr>
            <w:tcW w:w="3022" w:type="dxa"/>
          </w:tcPr>
          <w:p w14:paraId="4585D524" w14:textId="77777777" w:rsidR="00520626" w:rsidRPr="008E4F15" w:rsidRDefault="00520626" w:rsidP="00763662">
            <w:pPr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</w:pPr>
            <w:r w:rsidRPr="008E4F15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>ústne odpovede z tematických celkov</w:t>
            </w:r>
          </w:p>
        </w:tc>
        <w:tc>
          <w:tcPr>
            <w:tcW w:w="3010" w:type="dxa"/>
          </w:tcPr>
          <w:p w14:paraId="3A4E8CD0" w14:textId="77777777" w:rsidR="00520626" w:rsidRPr="008E4F15" w:rsidRDefault="00520626" w:rsidP="00763662">
            <w:pPr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</w:pPr>
            <w:r w:rsidRPr="008E4F15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>čiastkové ústne odpovede (odpovede na otázky k textu/nahrávke, dialógy, ...)</w:t>
            </w:r>
          </w:p>
        </w:tc>
        <w:tc>
          <w:tcPr>
            <w:tcW w:w="3030" w:type="dxa"/>
          </w:tcPr>
          <w:p w14:paraId="727CCD05" w14:textId="77777777" w:rsidR="00520626" w:rsidRPr="008E4F15" w:rsidRDefault="00520626" w:rsidP="00763662">
            <w:pPr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</w:pPr>
            <w:r w:rsidRPr="008E4F15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>učebné pomôcky (podľa potreby – obrázky, príprava na projektovú prácu, ...)</w:t>
            </w:r>
          </w:p>
        </w:tc>
      </w:tr>
      <w:tr w:rsidR="00520626" w:rsidRPr="008E4F15" w14:paraId="05798EF6" w14:textId="77777777" w:rsidTr="00763662">
        <w:tc>
          <w:tcPr>
            <w:tcW w:w="3022" w:type="dxa"/>
          </w:tcPr>
          <w:p w14:paraId="70530FA2" w14:textId="77777777" w:rsidR="00520626" w:rsidRPr="008E4F15" w:rsidRDefault="00520626" w:rsidP="00763662">
            <w:pPr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</w:pPr>
            <w:r w:rsidRPr="008E4F15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>ústne prezentácie/referáty</w:t>
            </w:r>
          </w:p>
        </w:tc>
        <w:tc>
          <w:tcPr>
            <w:tcW w:w="3010" w:type="dxa"/>
          </w:tcPr>
          <w:p w14:paraId="1B6F87D6" w14:textId="77777777" w:rsidR="00520626" w:rsidRDefault="00520626" w:rsidP="00763662">
            <w:pPr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</w:pPr>
          </w:p>
          <w:p w14:paraId="3D8BA334" w14:textId="780C9C99" w:rsidR="00FD25D9" w:rsidRPr="008E4F15" w:rsidRDefault="00FD25D9" w:rsidP="00763662">
            <w:pPr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</w:pPr>
          </w:p>
        </w:tc>
        <w:tc>
          <w:tcPr>
            <w:tcW w:w="3030" w:type="dxa"/>
          </w:tcPr>
          <w:p w14:paraId="3100C45A" w14:textId="77777777" w:rsidR="00520626" w:rsidRPr="008E4F15" w:rsidRDefault="00520626" w:rsidP="00763662">
            <w:pPr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</w:pPr>
            <w:r w:rsidRPr="008E4F15">
              <w:rPr>
                <w:rFonts w:ascii="Bookman Old Style" w:eastAsia="Times New Roman" w:hAnsi="Bookman Old Style" w:cstheme="minorHAnsi"/>
                <w:color w:val="000000"/>
                <w:lang w:eastAsia="sk-SK"/>
              </w:rPr>
              <w:t>účasť na jazykových súťažiach (OAJ/ONJ, tvorivé písanie v CJ, recitácia v CJ, ...)</w:t>
            </w:r>
          </w:p>
        </w:tc>
      </w:tr>
    </w:tbl>
    <w:p w14:paraId="21D6842B" w14:textId="032D29D6" w:rsidR="00FD25D9" w:rsidRPr="00867799" w:rsidRDefault="00D17045" w:rsidP="00867799">
      <w:pPr>
        <w:spacing w:after="0" w:line="240" w:lineRule="auto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ab/>
      </w:r>
    </w:p>
    <w:p w14:paraId="1B10BF55" w14:textId="77777777" w:rsidR="00FD25D9" w:rsidRDefault="00D17045" w:rsidP="00FD25D9">
      <w:pPr>
        <w:spacing w:after="0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b/>
          <w:color w:val="000000"/>
          <w:lang w:eastAsia="sk-SK"/>
        </w:rPr>
        <w:t xml:space="preserve">anglický jazyk </w:t>
      </w:r>
      <w:r w:rsidR="00520626" w:rsidRPr="008E4F15">
        <w:rPr>
          <w:rFonts w:ascii="Bookman Old Style" w:eastAsia="Times New Roman" w:hAnsi="Bookman Old Style" w:cstheme="minorHAnsi"/>
          <w:b/>
          <w:color w:val="000000"/>
          <w:lang w:eastAsia="sk-SK"/>
        </w:rPr>
        <w:t>(1. – 4. roč.) – 1.CJ</w:t>
      </w:r>
      <w:r>
        <w:rPr>
          <w:rFonts w:ascii="Bookman Old Style" w:eastAsia="Times New Roman" w:hAnsi="Bookman Old Style" w:cstheme="minorHAnsi"/>
          <w:b/>
          <w:color w:val="000000"/>
          <w:lang w:eastAsia="sk-SK"/>
        </w:rPr>
        <w:t xml:space="preserve">: </w:t>
      </w:r>
      <w:r>
        <w:rPr>
          <w:rFonts w:ascii="Bookman Old Style" w:eastAsia="Times New Roman" w:hAnsi="Bookman Old Style" w:cstheme="minorHAnsi"/>
          <w:color w:val="000000"/>
          <w:lang w:eastAsia="sk-SK"/>
        </w:rPr>
        <w:t>ž</w:t>
      </w:r>
      <w:r w:rsidR="00520626" w:rsidRPr="008E4F15">
        <w:rPr>
          <w:rFonts w:ascii="Bookman Old Style" w:eastAsia="Times New Roman" w:hAnsi="Bookman Old Style" w:cstheme="minorHAnsi"/>
          <w:color w:val="000000"/>
          <w:lang w:eastAsia="sk-SK"/>
        </w:rPr>
        <w:t>iak má získať minimálne</w:t>
      </w:r>
      <w:r w:rsidR="00520626">
        <w:rPr>
          <w:rFonts w:ascii="Bookman Old Style" w:eastAsia="Times New Roman" w:hAnsi="Bookman Old Style" w:cstheme="minorHAnsi"/>
          <w:color w:val="000000"/>
          <w:lang w:eastAsia="sk-SK"/>
        </w:rPr>
        <w:t xml:space="preserve"> </w:t>
      </w:r>
      <w:r w:rsidR="00520626" w:rsidRPr="008E4F15">
        <w:rPr>
          <w:rFonts w:ascii="Bookman Old Style" w:eastAsia="Times New Roman" w:hAnsi="Bookman Old Style" w:cstheme="minorHAnsi"/>
          <w:color w:val="000000"/>
          <w:lang w:eastAsia="sk-SK"/>
        </w:rPr>
        <w:t>8 známok za polrok (d</w:t>
      </w:r>
      <w:r w:rsidR="00520626">
        <w:rPr>
          <w:rFonts w:ascii="Bookman Old Style" w:eastAsia="Times New Roman" w:hAnsi="Bookman Old Style" w:cstheme="minorHAnsi"/>
          <w:color w:val="000000"/>
          <w:lang w:eastAsia="sk-SK"/>
        </w:rPr>
        <w:t>otácia – 4 hod. týždenne), a to:</w:t>
      </w:r>
    </w:p>
    <w:p w14:paraId="52498A23" w14:textId="6C88EA0E" w:rsidR="00520626" w:rsidRDefault="00520626" w:rsidP="00FD25D9">
      <w:pPr>
        <w:spacing w:after="0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 xml:space="preserve">1. 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>minimálne 2 z písomnej previerky tematického celku (lekcia, modul, ...),</w:t>
      </w:r>
    </w:p>
    <w:p w14:paraId="6A45445E" w14:textId="4A8C9AF8" w:rsidR="00520626" w:rsidRDefault="00520626" w:rsidP="00FD25D9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 xml:space="preserve">2. 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 minimálne 5 z čiastkového ústneho/písomného </w:t>
      </w:r>
      <w:r w:rsidR="00D17045">
        <w:rPr>
          <w:rFonts w:ascii="Bookman Old Style" w:eastAsia="Times New Roman" w:hAnsi="Bookman Old Style" w:cstheme="minorHAnsi"/>
          <w:color w:val="000000"/>
          <w:lang w:eastAsia="sk-SK"/>
        </w:rPr>
        <w:t>preskúšania z tematického celku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>, napr. slovná zásoba, gramatika, situačný dialóg</w:t>
      </w:r>
      <w:r w:rsidR="00FD25D9">
        <w:rPr>
          <w:rFonts w:ascii="Bookman Old Style" w:eastAsia="Times New Roman" w:hAnsi="Bookman Old Style" w:cstheme="minorHAnsi"/>
          <w:color w:val="000000"/>
          <w:lang w:eastAsia="sk-SK"/>
        </w:rPr>
        <w:t>/</w:t>
      </w:r>
      <w:r w:rsidR="00FD25D9" w:rsidRPr="00867799">
        <w:rPr>
          <w:rFonts w:ascii="Bookman Old Style" w:eastAsia="Times New Roman" w:hAnsi="Bookman Old Style" w:cstheme="minorHAnsi"/>
          <w:color w:val="000000"/>
          <w:lang w:eastAsia="sk-SK"/>
        </w:rPr>
        <w:t>monológ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, role </w:t>
      </w:r>
      <w:proofErr w:type="spellStart"/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>play</w:t>
      </w:r>
      <w:proofErr w:type="spellEnd"/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>, rozprávanie o </w:t>
      </w:r>
      <w:r>
        <w:rPr>
          <w:rFonts w:ascii="Bookman Old Style" w:eastAsia="Times New Roman" w:hAnsi="Bookman Old Style" w:cstheme="minorHAnsi"/>
          <w:color w:val="000000"/>
          <w:lang w:eastAsia="sk-SK"/>
        </w:rPr>
        <w:t xml:space="preserve">obrázkoch/opis obrázkov, atď.  </w:t>
      </w:r>
    </w:p>
    <w:p w14:paraId="7E5CBA50" w14:textId="6DFC76B2" w:rsidR="00520626" w:rsidRDefault="00520626" w:rsidP="00D17045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 xml:space="preserve">3. 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> minimálne 1 zo slohovej práce (školskej/domácej).</w:t>
      </w:r>
    </w:p>
    <w:p w14:paraId="09627092" w14:textId="77777777" w:rsidR="00D17045" w:rsidRPr="008E4F15" w:rsidRDefault="00D17045" w:rsidP="00D17045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</w:p>
    <w:p w14:paraId="1A5D5AF0" w14:textId="4E8D29C0" w:rsidR="00520626" w:rsidRPr="00D17045" w:rsidRDefault="00D17045" w:rsidP="00D17045">
      <w:pPr>
        <w:spacing w:after="0"/>
        <w:jc w:val="both"/>
        <w:rPr>
          <w:rFonts w:ascii="Bookman Old Style" w:eastAsia="Times New Roman" w:hAnsi="Bookman Old Style" w:cstheme="minorHAnsi"/>
          <w:b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b/>
          <w:color w:val="000000"/>
          <w:lang w:eastAsia="sk-SK"/>
        </w:rPr>
        <w:t>n</w:t>
      </w:r>
      <w:r w:rsidR="00520626" w:rsidRPr="008E4F15">
        <w:rPr>
          <w:rFonts w:ascii="Bookman Old Style" w:eastAsia="Times New Roman" w:hAnsi="Bookman Old Style" w:cstheme="minorHAnsi"/>
          <w:b/>
          <w:color w:val="000000"/>
          <w:lang w:eastAsia="sk-SK"/>
        </w:rPr>
        <w:t>emecký/ruský jazyk (1. – 4. roč.) – 2.CJ</w:t>
      </w:r>
      <w:r>
        <w:rPr>
          <w:rFonts w:ascii="Bookman Old Style" w:eastAsia="Times New Roman" w:hAnsi="Bookman Old Style" w:cstheme="minorHAnsi"/>
          <w:b/>
          <w:color w:val="000000"/>
          <w:lang w:eastAsia="sk-SK"/>
        </w:rPr>
        <w:t xml:space="preserve">: </w:t>
      </w:r>
      <w:r>
        <w:rPr>
          <w:rFonts w:ascii="Bookman Old Style" w:eastAsia="Times New Roman" w:hAnsi="Bookman Old Style" w:cstheme="minorHAnsi"/>
          <w:color w:val="000000"/>
          <w:lang w:eastAsia="sk-SK"/>
        </w:rPr>
        <w:t>ž</w:t>
      </w:r>
      <w:r w:rsidR="00520626" w:rsidRPr="008E4F15">
        <w:rPr>
          <w:rFonts w:ascii="Bookman Old Style" w:eastAsia="Times New Roman" w:hAnsi="Bookman Old Style" w:cstheme="minorHAnsi"/>
          <w:color w:val="000000"/>
          <w:lang w:eastAsia="sk-SK"/>
        </w:rPr>
        <w:t>iak má získať minimálne</w:t>
      </w:r>
      <w:r w:rsidR="00520626">
        <w:rPr>
          <w:rFonts w:ascii="Bookman Old Style" w:eastAsia="Times New Roman" w:hAnsi="Bookman Old Style" w:cstheme="minorHAnsi"/>
          <w:color w:val="000000"/>
          <w:lang w:eastAsia="sk-SK"/>
        </w:rPr>
        <w:t xml:space="preserve"> </w:t>
      </w:r>
      <w:r w:rsidR="00520626" w:rsidRPr="008E4F15">
        <w:rPr>
          <w:rFonts w:ascii="Bookman Old Style" w:eastAsia="Times New Roman" w:hAnsi="Bookman Old Style" w:cstheme="minorHAnsi"/>
          <w:color w:val="000000"/>
          <w:lang w:eastAsia="sk-SK"/>
        </w:rPr>
        <w:t>6 známok za polrok (dotácia – 3 hod. týždenne), a</w:t>
      </w:r>
      <w:r w:rsidR="00520626">
        <w:rPr>
          <w:rFonts w:ascii="Bookman Old Style" w:eastAsia="Times New Roman" w:hAnsi="Bookman Old Style" w:cstheme="minorHAnsi"/>
          <w:color w:val="000000"/>
          <w:lang w:eastAsia="sk-SK"/>
        </w:rPr>
        <w:t> </w:t>
      </w:r>
      <w:r w:rsidR="00520626" w:rsidRPr="008E4F15">
        <w:rPr>
          <w:rFonts w:ascii="Bookman Old Style" w:eastAsia="Times New Roman" w:hAnsi="Bookman Old Style" w:cstheme="minorHAnsi"/>
          <w:color w:val="000000"/>
          <w:lang w:eastAsia="sk-SK"/>
        </w:rPr>
        <w:t>to</w:t>
      </w:r>
      <w:r w:rsidR="00520626">
        <w:rPr>
          <w:rFonts w:ascii="Bookman Old Style" w:eastAsia="Times New Roman" w:hAnsi="Bookman Old Style" w:cstheme="minorHAnsi"/>
          <w:color w:val="000000"/>
          <w:lang w:eastAsia="sk-SK"/>
        </w:rPr>
        <w:t>:</w:t>
      </w:r>
    </w:p>
    <w:p w14:paraId="0A7673F8" w14:textId="77777777" w:rsidR="00520626" w:rsidRDefault="00520626" w:rsidP="00D17045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 xml:space="preserve">1. 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 minimálne 2 z písomnej previerky tematického celku (lekcia, modul, ...),</w:t>
      </w:r>
    </w:p>
    <w:p w14:paraId="7D4BAF35" w14:textId="2220B403" w:rsidR="00520626" w:rsidRDefault="00520626" w:rsidP="00D17045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 xml:space="preserve">2. 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 minimálne 4 z čiastkového ústneho/písomného preskúšania z t</w:t>
      </w:r>
      <w:r w:rsidR="00D17045">
        <w:rPr>
          <w:rFonts w:ascii="Bookman Old Style" w:eastAsia="Times New Roman" w:hAnsi="Bookman Old Style" w:cstheme="minorHAnsi"/>
          <w:color w:val="000000"/>
          <w:lang w:eastAsia="sk-SK"/>
        </w:rPr>
        <w:t xml:space="preserve">ematického celku, 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napr. slovná zásoba, gramatika, situačný dialóg, role </w:t>
      </w:r>
      <w:proofErr w:type="spellStart"/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>play</w:t>
      </w:r>
      <w:proofErr w:type="spellEnd"/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, rozprávanie o obrázkoch/opis obrázkov, atď. </w:t>
      </w:r>
    </w:p>
    <w:p w14:paraId="606C3492" w14:textId="77777777" w:rsidR="00867799" w:rsidRDefault="00867799" w:rsidP="00520626">
      <w:pPr>
        <w:spacing w:line="240" w:lineRule="auto"/>
        <w:rPr>
          <w:rFonts w:ascii="Bookman Old Style" w:eastAsia="Times New Roman" w:hAnsi="Bookman Old Style" w:cstheme="minorHAnsi"/>
          <w:color w:val="000000"/>
          <w:lang w:eastAsia="sk-SK"/>
        </w:rPr>
      </w:pPr>
    </w:p>
    <w:p w14:paraId="19BF153D" w14:textId="0ACFC95A" w:rsidR="00520626" w:rsidRDefault="00520626" w:rsidP="00520626">
      <w:pPr>
        <w:spacing w:line="240" w:lineRule="auto"/>
        <w:rPr>
          <w:rFonts w:ascii="Bookman Old Style" w:eastAsia="Times New Roman" w:hAnsi="Bookman Old Style" w:cstheme="minorHAnsi"/>
          <w:b/>
          <w:color w:val="000000"/>
          <w:u w:val="single"/>
          <w:lang w:eastAsia="sk-SK"/>
        </w:rPr>
      </w:pPr>
      <w:r w:rsidRPr="008E4F15">
        <w:rPr>
          <w:rFonts w:ascii="Bookman Old Style" w:eastAsia="Times New Roman" w:hAnsi="Bookman Old Style" w:cstheme="minorHAnsi"/>
          <w:b/>
          <w:color w:val="000000"/>
          <w:u w:val="single"/>
          <w:lang w:eastAsia="sk-SK"/>
        </w:rPr>
        <w:t>Doplňujúce kritériá hodnotenia a klasifikácie voliteľných predmetov</w:t>
      </w:r>
    </w:p>
    <w:p w14:paraId="529E79D5" w14:textId="6CF77A0A" w:rsidR="00520626" w:rsidRPr="008E4F15" w:rsidRDefault="00520626" w:rsidP="00D17045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color w:val="000000"/>
          <w:u w:val="single"/>
          <w:lang w:eastAsia="sk-SK"/>
        </w:rPr>
      </w:pPr>
      <w:r w:rsidRPr="008E4F15">
        <w:rPr>
          <w:rFonts w:ascii="Bookman Old Style" w:eastAsia="Times New Roman" w:hAnsi="Bookman Old Style" w:cstheme="minorHAnsi"/>
          <w:b/>
          <w:color w:val="000000"/>
          <w:lang w:eastAsia="sk-SK"/>
        </w:rPr>
        <w:t>KAJ/KNJ/KRJ 1 (maturitný seminár):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 žiak má získať minimálne 3 známky za polrok (dotácia – 2 hod. týždenne), a</w:t>
      </w:r>
      <w:r>
        <w:rPr>
          <w:rFonts w:ascii="Bookman Old Style" w:eastAsia="Times New Roman" w:hAnsi="Bookman Old Style" w:cstheme="minorHAnsi"/>
          <w:color w:val="000000"/>
          <w:lang w:eastAsia="sk-SK"/>
        </w:rPr>
        <w:t> 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>to</w:t>
      </w:r>
      <w:r>
        <w:rPr>
          <w:rFonts w:ascii="Bookman Old Style" w:eastAsia="Times New Roman" w:hAnsi="Bookman Old Style" w:cstheme="minorHAnsi"/>
          <w:color w:val="000000"/>
          <w:lang w:eastAsia="sk-SK"/>
        </w:rPr>
        <w:t>:</w:t>
      </w:r>
    </w:p>
    <w:p w14:paraId="24B4D4D2" w14:textId="77777777" w:rsidR="00520626" w:rsidRDefault="00520626" w:rsidP="00D17045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>1.</w:t>
      </w:r>
      <w:r>
        <w:rPr>
          <w:rFonts w:ascii="Bookman Old Style" w:eastAsia="Times New Roman" w:hAnsi="Bookman Old Style" w:cstheme="minorHAnsi"/>
          <w:color w:val="000000"/>
          <w:lang w:eastAsia="sk-SK"/>
        </w:rPr>
        <w:t xml:space="preserve"> 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 z ústneho skúšania tematického celku (1 známka),</w:t>
      </w:r>
    </w:p>
    <w:p w14:paraId="48553A1B" w14:textId="77777777" w:rsidR="00520626" w:rsidRDefault="00520626" w:rsidP="00D17045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 xml:space="preserve">2. 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 z ústneho/písomného opakovania tematických celkov (1 známka),</w:t>
      </w:r>
    </w:p>
    <w:p w14:paraId="08A2F208" w14:textId="77777777" w:rsidR="00520626" w:rsidRPr="008E4F15" w:rsidRDefault="00520626" w:rsidP="00D17045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 xml:space="preserve">3. 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 z čiastkového ústneho/písomného preskúšania týkajúceho sa tematického celku, napr. slovná zásoba, situačný dialóg, role </w:t>
      </w:r>
      <w:proofErr w:type="spellStart"/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>play</w:t>
      </w:r>
      <w:proofErr w:type="spellEnd"/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>, rozprávanie o obrázkoch/opis obrázkov, atď. (1 známka).</w:t>
      </w:r>
    </w:p>
    <w:p w14:paraId="6E2BD6AC" w14:textId="77777777" w:rsidR="00520626" w:rsidRPr="008E4F15" w:rsidRDefault="00520626" w:rsidP="00D17045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>Žiak je povinný absolvovať minimálne 80% vyučovacích hodín predmetu za polrok.</w:t>
      </w:r>
    </w:p>
    <w:p w14:paraId="22D7866A" w14:textId="77777777" w:rsidR="00520626" w:rsidRDefault="00520626" w:rsidP="00D17045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 w:rsidRPr="008E4F15">
        <w:rPr>
          <w:rFonts w:ascii="Bookman Old Style" w:eastAsia="Times New Roman" w:hAnsi="Bookman Old Style" w:cstheme="minorHAnsi"/>
          <w:b/>
          <w:color w:val="000000"/>
          <w:lang w:eastAsia="sk-SK"/>
        </w:rPr>
        <w:t>KAJ/KNJ 2 (rozširujúci seminár):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 žiak má získať aspoň 3 známky za polrok (dotácia – 2 hod. týždenne), a</w:t>
      </w:r>
      <w:r>
        <w:rPr>
          <w:rFonts w:ascii="Bookman Old Style" w:eastAsia="Times New Roman" w:hAnsi="Bookman Old Style" w:cstheme="minorHAnsi"/>
          <w:color w:val="000000"/>
          <w:lang w:eastAsia="sk-SK"/>
        </w:rPr>
        <w:t> 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>to</w:t>
      </w:r>
      <w:r>
        <w:rPr>
          <w:rFonts w:ascii="Bookman Old Style" w:eastAsia="Times New Roman" w:hAnsi="Bookman Old Style" w:cstheme="minorHAnsi"/>
          <w:color w:val="000000"/>
          <w:lang w:eastAsia="sk-SK"/>
        </w:rPr>
        <w:t>:</w:t>
      </w:r>
    </w:p>
    <w:p w14:paraId="414C42C9" w14:textId="77777777" w:rsidR="00520626" w:rsidRDefault="00520626" w:rsidP="00D17045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 xml:space="preserve">1. 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 z ústneho/písomného precvičovania a opakovania gramatických javov (2 známky), </w:t>
      </w:r>
    </w:p>
    <w:p w14:paraId="6EBBA7F5" w14:textId="77777777" w:rsidR="002D530E" w:rsidRDefault="00520626" w:rsidP="002D530E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 xml:space="preserve">2. </w:t>
      </w:r>
      <w:r w:rsidR="00582329">
        <w:rPr>
          <w:rFonts w:ascii="Bookman Old Style" w:eastAsia="Times New Roman" w:hAnsi="Bookman Old Style" w:cstheme="minorHAnsi"/>
          <w:color w:val="000000"/>
          <w:lang w:eastAsia="sk-SK"/>
        </w:rPr>
        <w:t>za školské, resp. domáce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 slohové práce (minimálne 1 známka).</w:t>
      </w:r>
      <w:r w:rsidR="00582329">
        <w:rPr>
          <w:rFonts w:ascii="Bookman Old Style" w:eastAsia="Times New Roman" w:hAnsi="Bookman Old Style" w:cstheme="minorHAnsi"/>
          <w:color w:val="000000"/>
          <w:lang w:eastAsia="sk-SK"/>
        </w:rPr>
        <w:t xml:space="preserve"> 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Aby bolo možné objektívne posúdiť pripravenosť žiaka na EČ MS a PFIČ: </w:t>
      </w:r>
    </w:p>
    <w:p w14:paraId="72985EEE" w14:textId="77777777" w:rsidR="002D530E" w:rsidRDefault="002D530E" w:rsidP="002D530E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>ž</w:t>
      </w:r>
      <w:r w:rsidR="00520626" w:rsidRPr="008E4F15">
        <w:rPr>
          <w:rFonts w:ascii="Bookman Old Style" w:eastAsia="Times New Roman" w:hAnsi="Bookman Old Style" w:cstheme="minorHAnsi"/>
          <w:color w:val="000000"/>
          <w:lang w:eastAsia="sk-SK"/>
        </w:rPr>
        <w:t>iak je povinný absolvovať priebežnú prípravu na EČ MS v podobe minimálne 3 ukážkových testov  v priebehu 1. polroka daného školského roka, respektíve až do konania EČ MS v marci. Výsledky týchto ukážkových testov sa budú zaznamenávať v percentuá</w:t>
      </w:r>
      <w:r>
        <w:rPr>
          <w:rFonts w:ascii="Bookman Old Style" w:eastAsia="Times New Roman" w:hAnsi="Bookman Old Style" w:cstheme="minorHAnsi"/>
          <w:color w:val="000000"/>
          <w:lang w:eastAsia="sk-SK"/>
        </w:rPr>
        <w:t>lnych hodnotách, nie známkach;</w:t>
      </w:r>
    </w:p>
    <w:p w14:paraId="2753C662" w14:textId="77777777" w:rsidR="002D530E" w:rsidRDefault="002D530E" w:rsidP="002D530E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>ž</w:t>
      </w:r>
      <w:r w:rsidR="00520626" w:rsidRPr="008E4F15">
        <w:rPr>
          <w:rFonts w:ascii="Bookman Old Style" w:eastAsia="Times New Roman" w:hAnsi="Bookman Old Style" w:cstheme="minorHAnsi"/>
          <w:color w:val="000000"/>
          <w:lang w:eastAsia="sk-SK"/>
        </w:rPr>
        <w:t>iak je povinný absolvovať generálnu skúšku testu EČ MS v podobe vstupného (na začiatku školského roka) a výstupného te</w:t>
      </w:r>
      <w:r>
        <w:rPr>
          <w:rFonts w:ascii="Bookman Old Style" w:eastAsia="Times New Roman" w:hAnsi="Bookman Old Style" w:cstheme="minorHAnsi"/>
          <w:color w:val="000000"/>
          <w:lang w:eastAsia="sk-SK"/>
        </w:rPr>
        <w:t>stu (krátko pred konaním EČ MS);</w:t>
      </w:r>
    </w:p>
    <w:p w14:paraId="5264BD87" w14:textId="53EE739E" w:rsidR="00520626" w:rsidRPr="008E4F15" w:rsidRDefault="002D530E" w:rsidP="002D530E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>
        <w:rPr>
          <w:rFonts w:ascii="Bookman Old Style" w:eastAsia="Times New Roman" w:hAnsi="Bookman Old Style" w:cstheme="minorHAnsi"/>
          <w:color w:val="000000"/>
          <w:lang w:eastAsia="sk-SK"/>
        </w:rPr>
        <w:t>ž</w:t>
      </w:r>
      <w:r w:rsidR="00520626" w:rsidRPr="008E4F15">
        <w:rPr>
          <w:rFonts w:ascii="Bookman Old Style" w:eastAsia="Times New Roman" w:hAnsi="Bookman Old Style" w:cstheme="minorHAnsi"/>
          <w:color w:val="000000"/>
          <w:lang w:eastAsia="sk-SK"/>
        </w:rPr>
        <w:t>iak je povinný absolvovať generálnu skúšku slohovej práce PFIČ MS v podobe školskej slohovej práce v čase trvania 60 min. (krátko pred konaním EČ MS).</w:t>
      </w:r>
    </w:p>
    <w:p w14:paraId="1DAC13C3" w14:textId="77777777" w:rsidR="00582329" w:rsidRDefault="00520626" w:rsidP="00582329">
      <w:pPr>
        <w:pStyle w:val="Odsekzoznamu"/>
        <w:spacing w:line="240" w:lineRule="auto"/>
        <w:ind w:left="0"/>
        <w:rPr>
          <w:rFonts w:ascii="Bookman Old Style" w:eastAsia="Times New Roman" w:hAnsi="Bookman Old Style" w:cstheme="minorHAnsi"/>
          <w:color w:val="000000"/>
          <w:lang w:eastAsia="sk-SK"/>
        </w:rPr>
      </w:pP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>Žiak je povinný absolvovať minimálne 80% vyučovacích hodín predmetu za polrok.</w:t>
      </w:r>
    </w:p>
    <w:p w14:paraId="376EE5BA" w14:textId="77777777" w:rsidR="00582329" w:rsidRDefault="00582329" w:rsidP="00582329">
      <w:pPr>
        <w:pStyle w:val="Odsekzoznamu"/>
        <w:spacing w:line="240" w:lineRule="auto"/>
        <w:ind w:left="0"/>
        <w:rPr>
          <w:rFonts w:ascii="Bookman Old Style" w:eastAsia="Times New Roman" w:hAnsi="Bookman Old Style" w:cstheme="minorHAnsi"/>
          <w:color w:val="000000"/>
          <w:lang w:eastAsia="sk-SK"/>
        </w:rPr>
      </w:pPr>
    </w:p>
    <w:p w14:paraId="6731B662" w14:textId="6D7EE047" w:rsidR="00520626" w:rsidRPr="00582329" w:rsidRDefault="00520626" w:rsidP="00582329">
      <w:pPr>
        <w:pStyle w:val="Odsekzoznamu"/>
        <w:spacing w:line="240" w:lineRule="auto"/>
        <w:ind w:left="0"/>
        <w:rPr>
          <w:rFonts w:ascii="Bookman Old Style" w:eastAsia="Times New Roman" w:hAnsi="Bookman Old Style" w:cstheme="minorHAnsi"/>
          <w:color w:val="000000"/>
          <w:lang w:eastAsia="sk-SK"/>
        </w:rPr>
      </w:pPr>
      <w:r w:rsidRPr="005E7746">
        <w:rPr>
          <w:rFonts w:ascii="Bookman Old Style" w:eastAsia="Times New Roman" w:hAnsi="Bookman Old Style" w:cstheme="minorHAnsi"/>
          <w:b/>
          <w:color w:val="000000"/>
          <w:lang w:eastAsia="sk-SK"/>
        </w:rPr>
        <w:t>Voliteľné predmety v 1., 2., 3. ročníku</w:t>
      </w:r>
    </w:p>
    <w:p w14:paraId="792EA916" w14:textId="4116B722" w:rsidR="00520626" w:rsidRPr="008E4F15" w:rsidRDefault="00520626" w:rsidP="00582329">
      <w:pPr>
        <w:jc w:val="both"/>
        <w:rPr>
          <w:rFonts w:ascii="Bookman Old Style" w:eastAsia="Times New Roman" w:hAnsi="Bookman Old Style" w:cstheme="minorHAnsi"/>
          <w:color w:val="000000"/>
          <w:lang w:eastAsia="sk-SK"/>
        </w:rPr>
      </w:pPr>
      <w:r w:rsidRPr="005E7746">
        <w:rPr>
          <w:rFonts w:ascii="Bookman Old Style" w:eastAsia="Times New Roman" w:hAnsi="Bookman Old Style" w:cstheme="minorHAnsi"/>
          <w:b/>
          <w:color w:val="000000"/>
          <w:lang w:eastAsia="sk-SK"/>
        </w:rPr>
        <w:t>SAJ/SNJ/</w:t>
      </w:r>
      <w:proofErr w:type="spellStart"/>
      <w:r w:rsidRPr="005E7746">
        <w:rPr>
          <w:rFonts w:ascii="Bookman Old Style" w:eastAsia="Times New Roman" w:hAnsi="Bookman Old Style" w:cstheme="minorHAnsi"/>
          <w:b/>
          <w:color w:val="000000"/>
          <w:lang w:eastAsia="sk-SK"/>
        </w:rPr>
        <w:t>SŠpJ</w:t>
      </w:r>
      <w:proofErr w:type="spellEnd"/>
      <w:r w:rsidRPr="005E7746">
        <w:rPr>
          <w:rFonts w:ascii="Bookman Old Style" w:eastAsia="Times New Roman" w:hAnsi="Bookman Old Style" w:cstheme="minorHAnsi"/>
          <w:b/>
          <w:color w:val="000000"/>
          <w:lang w:eastAsia="sk-SK"/>
        </w:rPr>
        <w:t xml:space="preserve"> – seminár z anglického/nemeckého/španielskeho jazyka (prípadne ruského jazyka)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 xml:space="preserve"> je výberový voliteľný predmet pre žiakov, ktorí sa rozhodli v 1. roku 4-ročného štúdia pre jazykovú vetvu štúdia.</w:t>
      </w:r>
      <w:r>
        <w:rPr>
          <w:rFonts w:ascii="Bookman Old Style" w:eastAsia="Times New Roman" w:hAnsi="Bookman Old Style" w:cstheme="minorHAnsi"/>
          <w:color w:val="000000"/>
          <w:lang w:eastAsia="sk-SK"/>
        </w:rPr>
        <w:t xml:space="preserve"> </w:t>
      </w:r>
      <w:r w:rsidRPr="008E4F15">
        <w:rPr>
          <w:rFonts w:ascii="Bookman Old Style" w:eastAsia="Times New Roman" w:hAnsi="Bookman Old Style" w:cstheme="minorHAnsi"/>
          <w:color w:val="000000"/>
          <w:lang w:eastAsia="sk-SK"/>
        </w:rPr>
        <w:t>Žiak má získať minimálne 2 známky za polrok (dotácia – 1 hod. týždenne).</w:t>
      </w:r>
    </w:p>
    <w:p w14:paraId="0E19A8E1" w14:textId="77777777" w:rsidR="00520626" w:rsidRDefault="00520626" w:rsidP="00582329">
      <w:pPr>
        <w:spacing w:after="0" w:line="240" w:lineRule="auto"/>
        <w:jc w:val="both"/>
        <w:rPr>
          <w:rFonts w:ascii="Bookman Old Style" w:hAnsi="Bookman Old Style"/>
          <w:b/>
          <w:u w:val="single"/>
        </w:rPr>
      </w:pPr>
    </w:p>
    <w:p w14:paraId="3D98AD45" w14:textId="598C076E" w:rsidR="00520626" w:rsidRPr="00582329" w:rsidRDefault="00520626" w:rsidP="00582329">
      <w:pPr>
        <w:spacing w:after="0" w:line="24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K</w:t>
      </w:r>
      <w:r w:rsidRPr="00A050C3">
        <w:rPr>
          <w:rFonts w:ascii="Bookman Old Style" w:hAnsi="Bookman Old Style"/>
          <w:b/>
          <w:u w:val="single"/>
        </w:rPr>
        <w:t>r</w:t>
      </w:r>
      <w:r w:rsidR="00867799">
        <w:rPr>
          <w:rFonts w:ascii="Bookman Old Style" w:hAnsi="Bookman Old Style"/>
          <w:b/>
          <w:u w:val="single"/>
        </w:rPr>
        <w:t>itériá hodnotenia</w:t>
      </w:r>
      <w:r w:rsidR="00582329">
        <w:rPr>
          <w:rFonts w:ascii="Bookman Old Style" w:hAnsi="Bookman Old Style"/>
          <w:b/>
          <w:u w:val="single"/>
        </w:rPr>
        <w:t xml:space="preserve"> predmetov: </w:t>
      </w:r>
      <w:r>
        <w:rPr>
          <w:rFonts w:ascii="Bookman Old Style" w:hAnsi="Bookman Old Style"/>
          <w:b/>
          <w:u w:val="single"/>
        </w:rPr>
        <w:t>umenie a kultúra, náboženská výchova, etická výchova</w:t>
      </w:r>
    </w:p>
    <w:p w14:paraId="253BFB12" w14:textId="77777777" w:rsidR="00520626" w:rsidRDefault="00520626" w:rsidP="00520626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 w:cstheme="minorHAnsi"/>
        </w:rPr>
        <w:t>P</w:t>
      </w:r>
      <w:r w:rsidRPr="00BC55CF">
        <w:rPr>
          <w:rFonts w:ascii="Bookman Old Style" w:hAnsi="Bookman Old Style" w:cstheme="minorHAnsi"/>
        </w:rPr>
        <w:t xml:space="preserve">latia usmernenia definované v </w:t>
      </w: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290618806"/>
      <w:r>
        <w:rPr>
          <w:rFonts w:ascii="Bookman Old Style" w:hAnsi="Bookman Old Style"/>
        </w:rPr>
        <w:t>Metodickom</w:t>
      </w:r>
      <w:r w:rsidRPr="00BC55CF">
        <w:rPr>
          <w:rFonts w:ascii="Bookman Old Style" w:hAnsi="Bookman Old Style"/>
        </w:rPr>
        <w:t xml:space="preserve"> pokyn</w:t>
      </w:r>
      <w:r>
        <w:rPr>
          <w:rFonts w:ascii="Bookman Old Style" w:hAnsi="Bookman Old Style"/>
        </w:rPr>
        <w:t>e</w:t>
      </w:r>
      <w:r w:rsidRPr="00BC55CF">
        <w:rPr>
          <w:rFonts w:ascii="Bookman Old Style" w:hAnsi="Bookman Old Style"/>
        </w:rPr>
        <w:t xml:space="preserve"> č. 21/2011</w:t>
      </w:r>
      <w:r w:rsidRPr="00BC55CF">
        <w:rPr>
          <w:rFonts w:ascii="Bookman Old Style" w:hAnsi="Bookman Old Style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BC55CF">
        <w:rPr>
          <w:rFonts w:ascii="Bookman Old Style" w:hAnsi="Bookman Old Style"/>
        </w:rPr>
        <w:t>na hodnotenie a klasifikáciu žiakov stredných škôl</w:t>
      </w:r>
      <w:bookmarkEnd w:id="10"/>
      <w:r>
        <w:rPr>
          <w:rFonts w:ascii="Bookman Old Style" w:hAnsi="Bookman Old Style"/>
        </w:rPr>
        <w:t>:</w:t>
      </w:r>
    </w:p>
    <w:p w14:paraId="091BB490" w14:textId="0C2F426F" w:rsidR="00520626" w:rsidRDefault="00582329" w:rsidP="00520626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č</w:t>
      </w:r>
      <w:r w:rsidR="00520626">
        <w:rPr>
          <w:rFonts w:ascii="Bookman Old Style" w:hAnsi="Bookman Old Style"/>
        </w:rPr>
        <w:t>l. 12, umenia a kultúra (str. 17 – 20)</w:t>
      </w:r>
    </w:p>
    <w:p w14:paraId="06EAB5AF" w14:textId="314698AC" w:rsidR="00520626" w:rsidRDefault="00582329" w:rsidP="00520626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č</w:t>
      </w:r>
      <w:r w:rsidR="00520626">
        <w:rPr>
          <w:rFonts w:ascii="Bookman Old Style" w:hAnsi="Bookman Old Style"/>
        </w:rPr>
        <w:t>l. 15, náboženská výchova, etická výchova (str. 23 – 24)</w:t>
      </w:r>
      <w:r>
        <w:rPr>
          <w:rFonts w:ascii="Bookman Old Style" w:hAnsi="Bookman Old Style"/>
        </w:rPr>
        <w:t>.</w:t>
      </w:r>
    </w:p>
    <w:p w14:paraId="7548A4FB" w14:textId="77777777" w:rsidR="00520626" w:rsidRPr="002C7DA3" w:rsidRDefault="00520626" w:rsidP="00520626">
      <w:pPr>
        <w:spacing w:after="0"/>
        <w:jc w:val="both"/>
        <w:rPr>
          <w:rFonts w:ascii="Bookman Old Style" w:hAnsi="Bookman Old Style"/>
          <w:b/>
        </w:rPr>
      </w:pPr>
    </w:p>
    <w:p w14:paraId="7EEE2A0A" w14:textId="5B9E9821" w:rsidR="00520626" w:rsidRPr="005E7746" w:rsidRDefault="00582329" w:rsidP="0058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Bookman Old Style" w:hAnsi="Bookman Old Style"/>
          <w:b/>
          <w:color w:val="000000"/>
        </w:rPr>
        <w:t>u</w:t>
      </w:r>
      <w:r w:rsidR="00520626" w:rsidRPr="002C7DA3">
        <w:rPr>
          <w:rFonts w:ascii="Bookman Old Style" w:hAnsi="Bookman Old Style"/>
          <w:b/>
          <w:color w:val="000000"/>
        </w:rPr>
        <w:t>menie a kultúra</w:t>
      </w:r>
      <w:r w:rsidR="00520626">
        <w:rPr>
          <w:rFonts w:ascii="Bookman Old Style" w:hAnsi="Bookman Old Style"/>
          <w:color w:val="000000"/>
        </w:rPr>
        <w:t xml:space="preserve"> (</w:t>
      </w:r>
      <w:r w:rsidR="00520626">
        <w:rPr>
          <w:rFonts w:ascii="Bookman Old Style" w:eastAsia="Times New Roman" w:hAnsi="Bookman Old Style" w:cs="Times New Roman"/>
          <w:color w:val="000000"/>
          <w:lang w:eastAsia="sk-SK"/>
        </w:rPr>
        <w:t>1 hodina</w:t>
      </w:r>
      <w:r w:rsidR="00520626" w:rsidRPr="005E7746">
        <w:rPr>
          <w:rFonts w:ascii="Bookman Old Style" w:eastAsia="Times New Roman" w:hAnsi="Bookman Old Style" w:cs="Times New Roman"/>
          <w:color w:val="000000"/>
          <w:lang w:eastAsia="sk-SK"/>
        </w:rPr>
        <w:t xml:space="preserve"> týždenne</w:t>
      </w:r>
      <w:r w:rsidR="00520626">
        <w:rPr>
          <w:rFonts w:ascii="Bookman Old Style" w:eastAsia="Times New Roman" w:hAnsi="Bookman Old Style" w:cs="Times New Roman"/>
          <w:color w:val="000000"/>
          <w:lang w:eastAsia="sk-SK"/>
        </w:rPr>
        <w:t>)</w:t>
      </w:r>
      <w:r w:rsidR="00520626" w:rsidRPr="005E7746">
        <w:rPr>
          <w:rFonts w:ascii="Bookman Old Style" w:eastAsia="Times New Roman" w:hAnsi="Bookman Old Style" w:cs="Times New Roman"/>
          <w:color w:val="000000"/>
          <w:lang w:eastAsia="sk-SK"/>
        </w:rPr>
        <w:t xml:space="preserve"> – 2 známky</w:t>
      </w:r>
    </w:p>
    <w:p w14:paraId="11CFC164" w14:textId="77777777" w:rsidR="00520626" w:rsidRDefault="00520626" w:rsidP="00582329">
      <w:pPr>
        <w:pStyle w:val="Normlnywebov"/>
        <w:spacing w:before="0" w:beforeAutospacing="0" w:after="0" w:afterAutospacing="0"/>
        <w:jc w:val="both"/>
      </w:pPr>
      <w:r>
        <w:rPr>
          <w:rFonts w:ascii="Bookman Old Style" w:hAnsi="Bookman Old Style"/>
          <w:color w:val="000000"/>
          <w:sz w:val="22"/>
          <w:szCs w:val="22"/>
        </w:rPr>
        <w:t>1. za projektovú prácu na zadanú tému – 1 známka</w:t>
      </w:r>
    </w:p>
    <w:p w14:paraId="6A3AC143" w14:textId="77777777" w:rsidR="00520626" w:rsidRDefault="00520626" w:rsidP="00582329">
      <w:pPr>
        <w:pStyle w:val="Normlnywebov"/>
        <w:spacing w:before="0" w:beforeAutospacing="0" w:after="0" w:afterAutospacing="0"/>
        <w:jc w:val="both"/>
      </w:pPr>
      <w:r>
        <w:rPr>
          <w:rFonts w:ascii="Bookman Old Style" w:hAnsi="Bookman Old Style"/>
          <w:color w:val="000000"/>
          <w:sz w:val="22"/>
          <w:szCs w:val="22"/>
        </w:rPr>
        <w:t>2. prezentácia k zvolenej téme – 1 známka</w:t>
      </w:r>
    </w:p>
    <w:p w14:paraId="6B15206C" w14:textId="77777777" w:rsidR="00520626" w:rsidRDefault="00520626" w:rsidP="00520626">
      <w:pPr>
        <w:spacing w:after="0"/>
        <w:jc w:val="both"/>
        <w:rPr>
          <w:rFonts w:ascii="Bookman Old Style" w:hAnsi="Bookman Old Style"/>
        </w:rPr>
      </w:pPr>
    </w:p>
    <w:p w14:paraId="64837C50" w14:textId="77777777" w:rsidR="005C6200" w:rsidRDefault="005C6200" w:rsidP="00A050C3">
      <w:pPr>
        <w:spacing w:after="0"/>
        <w:jc w:val="both"/>
        <w:rPr>
          <w:rFonts w:ascii="Bookman Old Style" w:hAnsi="Bookman Old Style"/>
        </w:rPr>
      </w:pPr>
    </w:p>
    <w:p w14:paraId="2A61A8CD" w14:textId="77777777" w:rsidR="005C6200" w:rsidRDefault="005C6200" w:rsidP="00A050C3">
      <w:pPr>
        <w:spacing w:after="0"/>
        <w:jc w:val="both"/>
        <w:rPr>
          <w:rFonts w:ascii="Bookman Old Style" w:hAnsi="Bookman Old Style"/>
        </w:rPr>
      </w:pPr>
    </w:p>
    <w:p w14:paraId="248817B3" w14:textId="77777777" w:rsidR="005C6200" w:rsidRDefault="005C6200" w:rsidP="00A050C3">
      <w:pPr>
        <w:spacing w:after="0"/>
        <w:jc w:val="both"/>
        <w:rPr>
          <w:rFonts w:ascii="Bookman Old Style" w:hAnsi="Bookman Old Style"/>
        </w:rPr>
      </w:pPr>
    </w:p>
    <w:p w14:paraId="5CC5312A" w14:textId="77777777" w:rsidR="005A6CBA" w:rsidRDefault="005A6CBA" w:rsidP="00A050C3">
      <w:pPr>
        <w:spacing w:after="0"/>
        <w:jc w:val="both"/>
        <w:rPr>
          <w:rFonts w:ascii="Bookman Old Style" w:hAnsi="Bookman Old Style"/>
        </w:rPr>
      </w:pPr>
    </w:p>
    <w:p w14:paraId="13FBF339" w14:textId="77777777" w:rsidR="005A6CBA" w:rsidRPr="00A96AE0" w:rsidRDefault="005A6CBA" w:rsidP="00A050C3">
      <w:pPr>
        <w:spacing w:after="0"/>
        <w:jc w:val="both"/>
        <w:rPr>
          <w:rFonts w:ascii="Bookman Old Style" w:hAnsi="Bookman Old Style"/>
        </w:rPr>
      </w:pPr>
    </w:p>
    <w:p w14:paraId="43AE98D0" w14:textId="77777777" w:rsidR="005D7A92" w:rsidRPr="00A96AE0" w:rsidRDefault="005D7A92" w:rsidP="00A050C3">
      <w:pPr>
        <w:spacing w:after="0"/>
        <w:jc w:val="both"/>
        <w:rPr>
          <w:rFonts w:ascii="Bookman Old Style" w:hAnsi="Bookman Old Style"/>
        </w:rPr>
      </w:pPr>
    </w:p>
    <w:p w14:paraId="3065E79C" w14:textId="4CACD3F4" w:rsidR="00D86D4B" w:rsidRDefault="00D86D4B" w:rsidP="00A050C3">
      <w:pPr>
        <w:jc w:val="center"/>
        <w:rPr>
          <w:rFonts w:ascii="Bookman Old Style" w:hAnsi="Bookman Old Style" w:cstheme="minorHAnsi"/>
          <w:u w:val="single"/>
        </w:rPr>
      </w:pPr>
    </w:p>
    <w:p w14:paraId="79DDF48A" w14:textId="47F1D8BB" w:rsidR="005D7A92" w:rsidRPr="005C6200" w:rsidRDefault="00A050C3" w:rsidP="003672AC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5C6200">
        <w:rPr>
          <w:rFonts w:ascii="Bookman Old Style" w:hAnsi="Bookman Old Style"/>
          <w:b/>
          <w:u w:val="single"/>
        </w:rPr>
        <w:t>Zjednocujúce kr</w:t>
      </w:r>
      <w:r w:rsidR="00867799">
        <w:rPr>
          <w:rFonts w:ascii="Bookman Old Style" w:hAnsi="Bookman Old Style"/>
          <w:b/>
          <w:u w:val="single"/>
        </w:rPr>
        <w:t>itériá hodnotenia a klasifiká</w:t>
      </w:r>
      <w:bookmarkStart w:id="11" w:name="_GoBack"/>
      <w:bookmarkEnd w:id="11"/>
      <w:r w:rsidR="00867799">
        <w:rPr>
          <w:rFonts w:ascii="Bookman Old Style" w:hAnsi="Bookman Old Style"/>
          <w:b/>
          <w:u w:val="single"/>
        </w:rPr>
        <w:t>cie</w:t>
      </w:r>
      <w:r w:rsidR="005C6200" w:rsidRPr="005C6200">
        <w:rPr>
          <w:rFonts w:ascii="Bookman Old Style" w:hAnsi="Bookman Old Style"/>
          <w:b/>
          <w:u w:val="single"/>
        </w:rPr>
        <w:t xml:space="preserve"> v PK </w:t>
      </w:r>
    </w:p>
    <w:p w14:paraId="2EF1AEAA" w14:textId="5C654D6C" w:rsidR="005521A8" w:rsidRDefault="005521A8" w:rsidP="003672AC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5C6200">
        <w:rPr>
          <w:rFonts w:ascii="Bookman Old Style" w:hAnsi="Bookman Old Style"/>
          <w:b/>
          <w:u w:val="single"/>
        </w:rPr>
        <w:t>prírodovedných predmetov, mate</w:t>
      </w:r>
      <w:r w:rsidR="005C6200" w:rsidRPr="005C6200">
        <w:rPr>
          <w:rFonts w:ascii="Bookman Old Style" w:hAnsi="Bookman Old Style"/>
          <w:b/>
          <w:u w:val="single"/>
        </w:rPr>
        <w:t xml:space="preserve">matiky, informatiky, telesnej výchovy a športu </w:t>
      </w:r>
    </w:p>
    <w:p w14:paraId="52FB3EC7" w14:textId="77777777" w:rsidR="003672AC" w:rsidRDefault="003672AC" w:rsidP="003672AC">
      <w:pPr>
        <w:spacing w:after="0" w:line="240" w:lineRule="auto"/>
        <w:jc w:val="center"/>
      </w:pPr>
    </w:p>
    <w:p w14:paraId="0BA440D2" w14:textId="77777777" w:rsidR="005D7A92" w:rsidRDefault="005D7A92" w:rsidP="003672AC">
      <w:pPr>
        <w:spacing w:after="0" w:line="240" w:lineRule="auto"/>
        <w:jc w:val="both"/>
        <w:rPr>
          <w:rFonts w:ascii="Bookman Old Style" w:hAnsi="Bookman Old Style"/>
        </w:rPr>
      </w:pPr>
      <w:r w:rsidRPr="00A96AE0">
        <w:rPr>
          <w:rFonts w:ascii="Bookman Old Style" w:hAnsi="Bookman Old Style"/>
        </w:rPr>
        <w:t>Stupnica hodnotenia pre žiakov 1. ročníka štvorročného štúdia v prvom štvrťroku škols</w:t>
      </w:r>
      <w:r w:rsidR="00A96AE0">
        <w:rPr>
          <w:rFonts w:ascii="Bookman Old Style" w:hAnsi="Bookman Old Style"/>
        </w:rPr>
        <w:t>kého roku:</w:t>
      </w:r>
    </w:p>
    <w:p w14:paraId="37577AAD" w14:textId="77777777" w:rsidR="003672AC" w:rsidRPr="00A96AE0" w:rsidRDefault="003672AC" w:rsidP="003672AC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2943"/>
        <w:gridCol w:w="3175"/>
      </w:tblGrid>
      <w:tr w:rsidR="005D7A92" w:rsidRPr="00A96AE0" w14:paraId="5C969024" w14:textId="77777777" w:rsidTr="003672AC">
        <w:trPr>
          <w:trHeight w:hRule="exact" w:val="3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1624" w14:textId="77777777" w:rsidR="005D7A92" w:rsidRPr="00A96AE0" w:rsidRDefault="005D7A92" w:rsidP="003672A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96AE0">
              <w:rPr>
                <w:rFonts w:ascii="Bookman Old Style" w:hAnsi="Bookman Old Style"/>
                <w:b/>
                <w:bCs/>
                <w:i/>
                <w:iCs/>
              </w:rPr>
              <w:t>Slovné hodnotenie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2E02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96AE0">
              <w:rPr>
                <w:rFonts w:ascii="Bookman Old Style" w:hAnsi="Bookman Old Style"/>
                <w:b/>
                <w:bCs/>
                <w:i/>
                <w:iCs/>
              </w:rPr>
              <w:t>Známka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EC7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96AE0">
              <w:rPr>
                <w:rFonts w:ascii="Bookman Old Style" w:hAnsi="Bookman Old Style"/>
                <w:b/>
                <w:bCs/>
                <w:i/>
                <w:iCs/>
              </w:rPr>
              <w:t>%</w:t>
            </w:r>
          </w:p>
        </w:tc>
      </w:tr>
      <w:tr w:rsidR="005D7A92" w:rsidRPr="00A96AE0" w14:paraId="224D8C89" w14:textId="77777777" w:rsidTr="003672AC">
        <w:trPr>
          <w:trHeight w:hRule="exact" w:val="3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ABD8" w14:textId="77777777" w:rsidR="005D7A92" w:rsidRPr="00A96AE0" w:rsidRDefault="005D7A92" w:rsidP="003672AC">
            <w:pPr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výborný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D1F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EC2E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100 - 85</w:t>
            </w:r>
          </w:p>
        </w:tc>
      </w:tr>
      <w:tr w:rsidR="005D7A92" w:rsidRPr="00A96AE0" w14:paraId="581A4F92" w14:textId="77777777" w:rsidTr="003672AC">
        <w:trPr>
          <w:trHeight w:hRule="exact" w:val="3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25EF" w14:textId="77777777" w:rsidR="005D7A92" w:rsidRPr="00A96AE0" w:rsidRDefault="005D7A92" w:rsidP="003672AC">
            <w:pPr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chválitebný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0437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62E9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84 – 65</w:t>
            </w:r>
          </w:p>
        </w:tc>
      </w:tr>
      <w:tr w:rsidR="005D7A92" w:rsidRPr="00A96AE0" w14:paraId="3057EB81" w14:textId="77777777" w:rsidTr="003672AC">
        <w:trPr>
          <w:trHeight w:hRule="exact" w:val="3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8675" w14:textId="77777777" w:rsidR="005D7A92" w:rsidRPr="00A96AE0" w:rsidRDefault="005D7A92" w:rsidP="003672AC">
            <w:pPr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dobrý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F7FE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9BAC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64 - 45</w:t>
            </w:r>
          </w:p>
        </w:tc>
      </w:tr>
      <w:tr w:rsidR="005D7A92" w:rsidRPr="00A96AE0" w14:paraId="033E2EB8" w14:textId="77777777" w:rsidTr="003672AC">
        <w:trPr>
          <w:trHeight w:hRule="exact" w:val="3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B6C" w14:textId="77777777" w:rsidR="005D7A92" w:rsidRPr="00A96AE0" w:rsidRDefault="005D7A92" w:rsidP="003672AC">
            <w:pPr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dostatočný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A39E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C5E1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44 - 25</w:t>
            </w:r>
          </w:p>
        </w:tc>
      </w:tr>
      <w:tr w:rsidR="005D7A92" w:rsidRPr="00A96AE0" w14:paraId="7AFECBCA" w14:textId="77777777" w:rsidTr="003672AC">
        <w:trPr>
          <w:trHeight w:hRule="exact" w:val="3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0491" w14:textId="77777777" w:rsidR="005D7A92" w:rsidRPr="00A96AE0" w:rsidRDefault="005D7A92" w:rsidP="003672AC">
            <w:pPr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nedostatočný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D93D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CA39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24 - 0</w:t>
            </w:r>
          </w:p>
        </w:tc>
      </w:tr>
    </w:tbl>
    <w:p w14:paraId="1BDCF17B" w14:textId="77777777" w:rsidR="003672AC" w:rsidRDefault="003672AC" w:rsidP="005D7A92">
      <w:pPr>
        <w:jc w:val="both"/>
        <w:rPr>
          <w:rFonts w:ascii="Bookman Old Style" w:hAnsi="Bookman Old Style"/>
        </w:rPr>
      </w:pPr>
    </w:p>
    <w:p w14:paraId="0628C125" w14:textId="73B903E7" w:rsidR="005D7A92" w:rsidRPr="00A96AE0" w:rsidRDefault="005D7A92" w:rsidP="005D7A92">
      <w:pPr>
        <w:jc w:val="both"/>
        <w:rPr>
          <w:rFonts w:ascii="Bookman Old Style" w:hAnsi="Bookman Old Style"/>
        </w:rPr>
      </w:pPr>
      <w:r w:rsidRPr="00A96AE0">
        <w:rPr>
          <w:rFonts w:ascii="Bookman Old Style" w:hAnsi="Bookman Old Style"/>
        </w:rPr>
        <w:t>Stupnica hodnotenia pre žiakov 1. ročníka štvorročného štúdia po prvom štvrťroku školského roku a žiakov 2. – 4. ročníka</w:t>
      </w:r>
      <w:r w:rsidR="00DC2233">
        <w:rPr>
          <w:rFonts w:ascii="Bookman Old Style" w:hAnsi="Bookman Old Style"/>
        </w:rPr>
        <w:t>: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2944"/>
        <w:gridCol w:w="3176"/>
      </w:tblGrid>
      <w:tr w:rsidR="005D7A92" w:rsidRPr="00A96AE0" w14:paraId="0E6EB6BC" w14:textId="77777777" w:rsidTr="003672AC">
        <w:trPr>
          <w:trHeight w:hRule="exact" w:val="3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6A87" w14:textId="77777777" w:rsidR="005D7A92" w:rsidRPr="00A96AE0" w:rsidRDefault="005D7A92" w:rsidP="003672A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96AE0">
              <w:rPr>
                <w:rFonts w:ascii="Bookman Old Style" w:hAnsi="Bookman Old Style"/>
                <w:b/>
                <w:bCs/>
                <w:i/>
                <w:iCs/>
              </w:rPr>
              <w:t>Slovné hodnotenie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9ED4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96AE0">
              <w:rPr>
                <w:rFonts w:ascii="Bookman Old Style" w:hAnsi="Bookman Old Style"/>
                <w:b/>
                <w:bCs/>
                <w:i/>
                <w:iCs/>
              </w:rPr>
              <w:t>Známka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E011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96AE0">
              <w:rPr>
                <w:rFonts w:ascii="Bookman Old Style" w:hAnsi="Bookman Old Style"/>
                <w:b/>
                <w:bCs/>
                <w:i/>
                <w:iCs/>
              </w:rPr>
              <w:t>%</w:t>
            </w:r>
          </w:p>
        </w:tc>
      </w:tr>
      <w:tr w:rsidR="005D7A92" w:rsidRPr="00A96AE0" w14:paraId="54C3F4B0" w14:textId="77777777" w:rsidTr="003672AC">
        <w:trPr>
          <w:trHeight w:hRule="exact" w:val="3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F382" w14:textId="77777777" w:rsidR="005D7A92" w:rsidRPr="00A96AE0" w:rsidRDefault="005D7A92" w:rsidP="003672AC">
            <w:pPr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výborn</w:t>
            </w:r>
            <w:r w:rsidR="003672AC">
              <w:rPr>
                <w:rFonts w:ascii="Bookman Old Style" w:hAnsi="Bookman Old Style"/>
              </w:rPr>
              <w:t>ý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9851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5050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100 - 90</w:t>
            </w:r>
          </w:p>
        </w:tc>
      </w:tr>
      <w:tr w:rsidR="005D7A92" w:rsidRPr="00A96AE0" w14:paraId="65779E20" w14:textId="77777777" w:rsidTr="003672AC">
        <w:trPr>
          <w:trHeight w:hRule="exact" w:val="3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E5DE" w14:textId="77777777" w:rsidR="005D7A92" w:rsidRPr="00A96AE0" w:rsidRDefault="005D7A92" w:rsidP="003672AC">
            <w:pPr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chválitebný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5F00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4575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89 - 75</w:t>
            </w:r>
          </w:p>
        </w:tc>
      </w:tr>
      <w:tr w:rsidR="005D7A92" w:rsidRPr="00A96AE0" w14:paraId="2C9AE1B8" w14:textId="77777777" w:rsidTr="003672AC">
        <w:trPr>
          <w:trHeight w:hRule="exact" w:val="3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1EF2" w14:textId="77777777" w:rsidR="005D7A92" w:rsidRPr="00A96AE0" w:rsidRDefault="005D7A92" w:rsidP="003672AC">
            <w:pPr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dobrý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0446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F3E2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75- 50</w:t>
            </w:r>
          </w:p>
        </w:tc>
      </w:tr>
      <w:tr w:rsidR="005D7A92" w:rsidRPr="00A96AE0" w14:paraId="3D094E8B" w14:textId="77777777" w:rsidTr="003672AC">
        <w:trPr>
          <w:trHeight w:hRule="exact" w:val="3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27A9" w14:textId="77777777" w:rsidR="005D7A92" w:rsidRPr="00A96AE0" w:rsidRDefault="005D7A92" w:rsidP="003672AC">
            <w:pPr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dostatočný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3BD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4F3B" w14:textId="77777777" w:rsidR="005D7A92" w:rsidRPr="00A96AE0" w:rsidRDefault="005D7A92" w:rsidP="003672AC">
            <w:pPr>
              <w:jc w:val="center"/>
              <w:rPr>
                <w:rFonts w:ascii="Bookman Old Style" w:hAnsi="Bookman Old Style"/>
              </w:rPr>
            </w:pPr>
            <w:r w:rsidRPr="00A96AE0">
              <w:rPr>
                <w:rFonts w:ascii="Bookman Old Style" w:hAnsi="Bookman Old Style"/>
              </w:rPr>
              <w:t>49 - 30</w:t>
            </w:r>
          </w:p>
        </w:tc>
      </w:tr>
      <w:tr w:rsidR="00C13972" w:rsidRPr="00A96AE0" w14:paraId="531391E4" w14:textId="77777777" w:rsidTr="003672AC">
        <w:trPr>
          <w:trHeight w:hRule="exact" w:val="3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4101" w14:textId="492163DB" w:rsidR="00C13972" w:rsidRPr="00A96AE0" w:rsidRDefault="00C13972" w:rsidP="003672A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dostatočný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A07F" w14:textId="2100B3DC" w:rsidR="00C13972" w:rsidRPr="00A96AE0" w:rsidRDefault="00C13972" w:rsidP="003672A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1FDF" w14:textId="32D45D37" w:rsidR="00C13972" w:rsidRPr="00A96AE0" w:rsidRDefault="00C13972" w:rsidP="00C1397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29 - 0</w:t>
            </w:r>
          </w:p>
        </w:tc>
      </w:tr>
    </w:tbl>
    <w:p w14:paraId="60C924A8" w14:textId="77777777" w:rsidR="005144EB" w:rsidRDefault="005144EB" w:rsidP="005A6CBA">
      <w:pPr>
        <w:jc w:val="both"/>
        <w:rPr>
          <w:rFonts w:ascii="Bookman Old Style" w:hAnsi="Bookman Old Style"/>
          <w:i/>
          <w:iCs/>
        </w:rPr>
      </w:pPr>
    </w:p>
    <w:p w14:paraId="7E9C651E" w14:textId="2C66048B" w:rsidR="005D7A92" w:rsidRPr="005A6CBA" w:rsidRDefault="005D7A92" w:rsidP="005A6CBA">
      <w:pPr>
        <w:jc w:val="both"/>
        <w:rPr>
          <w:rFonts w:ascii="Bookman Old Style" w:hAnsi="Bookman Old Style"/>
          <w:i/>
          <w:iCs/>
        </w:rPr>
      </w:pPr>
      <w:r w:rsidRPr="005A6CBA">
        <w:rPr>
          <w:rFonts w:ascii="Bookman Old Style" w:hAnsi="Bookman Old Style"/>
          <w:i/>
          <w:iCs/>
        </w:rPr>
        <w:t>V prírodovedných predmetoch sú hodnotené:</w:t>
      </w:r>
    </w:p>
    <w:p w14:paraId="50E01CEB" w14:textId="77777777" w:rsidR="005D7A92" w:rsidRPr="005A6CBA" w:rsidRDefault="005D7A92" w:rsidP="005A6CB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slovné prezentovanie osvojených poznatkov s prihliadnutím na logické súvislosti a s dôrazom na praktické aplikácie vedených poznatkov</w:t>
      </w:r>
    </w:p>
    <w:p w14:paraId="40C2484D" w14:textId="77777777" w:rsidR="005D7A92" w:rsidRPr="005A6CBA" w:rsidRDefault="005D7A92" w:rsidP="005A6CB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písomné práce</w:t>
      </w:r>
    </w:p>
    <w:p w14:paraId="785C7F25" w14:textId="77777777" w:rsidR="005D7A92" w:rsidRPr="005A6CBA" w:rsidRDefault="005D7A92" w:rsidP="005A6CB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predmetové didaktické testy</w:t>
      </w:r>
    </w:p>
    <w:p w14:paraId="0F86B218" w14:textId="77777777" w:rsidR="005D7A92" w:rsidRPr="005A6CBA" w:rsidRDefault="005D7A92" w:rsidP="005A6CB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experimentálne zručnosti vykonávané individuálne (skupinová práca sa neklasifikuje známkou, hodnotí sa slovne)</w:t>
      </w:r>
    </w:p>
    <w:p w14:paraId="3D6AFBBD" w14:textId="77777777" w:rsidR="005D7A92" w:rsidRPr="005A6CBA" w:rsidRDefault="005D7A92" w:rsidP="005A6CB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laboratórne práce a záznamy o laboratórnej práci (laboratórny protokol) vykonávané a spracované individuálne (nie skupinovo)</w:t>
      </w:r>
    </w:p>
    <w:p w14:paraId="4C486444" w14:textId="77777777" w:rsidR="005D7A92" w:rsidRPr="005A6CBA" w:rsidRDefault="005D7A92" w:rsidP="005A6CB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grafické a PC spracovanie úloh a výsledkov merania</w:t>
      </w:r>
    </w:p>
    <w:p w14:paraId="103B600B" w14:textId="77777777" w:rsidR="005D7A92" w:rsidRPr="005A6CBA" w:rsidRDefault="005D7A92" w:rsidP="005A6CB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projektové práce</w:t>
      </w:r>
    </w:p>
    <w:p w14:paraId="50E04995" w14:textId="77777777" w:rsidR="005D7A92" w:rsidRPr="005A6CBA" w:rsidRDefault="005D7A92" w:rsidP="005A6CB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referáty</w:t>
      </w:r>
    </w:p>
    <w:p w14:paraId="4773ACD3" w14:textId="77777777" w:rsidR="005D7A92" w:rsidRPr="005A6CBA" w:rsidRDefault="005D7A92" w:rsidP="005A6CB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tvorivé námety na overenie prírodných javov</w:t>
      </w:r>
    </w:p>
    <w:p w14:paraId="3BB9F05F" w14:textId="77777777" w:rsidR="005D7A92" w:rsidRPr="005A6CBA" w:rsidRDefault="005D7A92" w:rsidP="005A6CB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seminárne práce</w:t>
      </w:r>
    </w:p>
    <w:p w14:paraId="67473E8E" w14:textId="77777777" w:rsidR="005D7A92" w:rsidRPr="005A6CBA" w:rsidRDefault="005D7A92" w:rsidP="005A6CB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výpočtové a problémové úlohy.</w:t>
      </w:r>
    </w:p>
    <w:p w14:paraId="3337C9D1" w14:textId="77777777" w:rsidR="003672AC" w:rsidRDefault="003672AC" w:rsidP="003672AC">
      <w:pPr>
        <w:spacing w:after="0"/>
        <w:jc w:val="both"/>
        <w:rPr>
          <w:rFonts w:ascii="Bookman Old Style" w:hAnsi="Bookman Old Style"/>
        </w:rPr>
      </w:pPr>
    </w:p>
    <w:p w14:paraId="7E4636E8" w14:textId="77777777" w:rsidR="005D7A92" w:rsidRPr="005A6CBA" w:rsidRDefault="005D7A92" w:rsidP="005A6CBA">
      <w:pPr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Pri hodnotení prírodovedných predmetov sa hodnotí zvládnutie kľúčových spôsobilostí. Zo všeobecného hľadiska sa hodnotí spôsobilosť:</w:t>
      </w:r>
    </w:p>
    <w:p w14:paraId="66B55645" w14:textId="77777777" w:rsidR="005D7A92" w:rsidRPr="005A6CBA" w:rsidRDefault="005D7A92" w:rsidP="005A6CB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/>
          <w:bCs/>
          <w:u w:val="single"/>
        </w:rPr>
      </w:pPr>
      <w:r w:rsidRPr="005A6CBA">
        <w:rPr>
          <w:rFonts w:ascii="Bookman Old Style" w:hAnsi="Bookman Old Style"/>
          <w:b/>
          <w:bCs/>
          <w:u w:val="single"/>
        </w:rPr>
        <w:t>kognitívna</w:t>
      </w:r>
    </w:p>
    <w:p w14:paraId="55BB75CC" w14:textId="77777777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používať kognitívne operácie</w:t>
      </w:r>
    </w:p>
    <w:p w14:paraId="13A3000F" w14:textId="77777777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formulovať a riešiť problémy, používať vhodné stratégie ich riešenia</w:t>
      </w:r>
    </w:p>
    <w:p w14:paraId="6F45F6F8" w14:textId="77777777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uplatňovať kritické myslenie</w:t>
      </w:r>
    </w:p>
    <w:p w14:paraId="6A2078C9" w14:textId="77777777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učiť sa vlastným štýlom a vedieť sa učiť v skupine</w:t>
      </w:r>
    </w:p>
    <w:p w14:paraId="7AC6980C" w14:textId="77777777" w:rsidR="005D7A92" w:rsidRPr="005A6CBA" w:rsidRDefault="005D7A92" w:rsidP="005A6CB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  <w:b/>
          <w:bCs/>
          <w:u w:val="single"/>
        </w:rPr>
        <w:t>komunikačná</w:t>
      </w:r>
    </w:p>
    <w:p w14:paraId="2FC40D2E" w14:textId="77777777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tvoriť, prijať, spracovať, hodnotiť informácie</w:t>
      </w:r>
    </w:p>
    <w:p w14:paraId="0F3A6B44" w14:textId="77777777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vyhľadávať informácie</w:t>
      </w:r>
    </w:p>
    <w:p w14:paraId="4F31C31A" w14:textId="77777777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formulovať svoj názor a argumentovať</w:t>
      </w:r>
    </w:p>
    <w:p w14:paraId="4316AD83" w14:textId="6F584D43" w:rsidR="005D7A92" w:rsidRPr="005A6CBA" w:rsidRDefault="00DC2233" w:rsidP="005A6CB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t>interpersonálna</w:t>
      </w:r>
    </w:p>
    <w:p w14:paraId="580B5819" w14:textId="77777777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akceptovať skupinové rozhodnutia</w:t>
      </w:r>
    </w:p>
    <w:p w14:paraId="463FAB4C" w14:textId="77777777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kooperovať v skupine</w:t>
      </w:r>
    </w:p>
    <w:p w14:paraId="139B51E3" w14:textId="32A86FCB" w:rsidR="005D7A92" w:rsidRPr="005A6CBA" w:rsidRDefault="00DC2233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kutovať a vies</w:t>
      </w:r>
      <w:r w:rsidR="005D7A92" w:rsidRPr="005A6CBA">
        <w:rPr>
          <w:rFonts w:ascii="Bookman Old Style" w:hAnsi="Bookman Old Style"/>
        </w:rPr>
        <w:t>ť diskusiu v skupine o odbornom probléme</w:t>
      </w:r>
    </w:p>
    <w:p w14:paraId="48A12BAF" w14:textId="66487F22" w:rsidR="005D7A92" w:rsidRPr="005A6CBA" w:rsidRDefault="00DC2233" w:rsidP="005A6CB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b/>
          <w:bCs/>
          <w:u w:val="single"/>
        </w:rPr>
        <w:t>intrapersonálna</w:t>
      </w:r>
      <w:proofErr w:type="spellEnd"/>
    </w:p>
    <w:p w14:paraId="6A15B795" w14:textId="77777777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regulovať správanie</w:t>
      </w:r>
    </w:p>
    <w:p w14:paraId="5E30B541" w14:textId="77777777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vytvoriť si vlastný hodnotový systém</w:t>
      </w:r>
    </w:p>
    <w:p w14:paraId="0DA66E8F" w14:textId="77777777" w:rsidR="005D7A92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schopnosť sebahodnotenia</w:t>
      </w:r>
    </w:p>
    <w:p w14:paraId="2EC84EDB" w14:textId="74876F58" w:rsidR="005521A8" w:rsidRPr="005A6CBA" w:rsidRDefault="005521A8" w:rsidP="003672AC">
      <w:pPr>
        <w:spacing w:after="0" w:line="240" w:lineRule="auto"/>
        <w:ind w:left="720"/>
        <w:jc w:val="both"/>
        <w:rPr>
          <w:rFonts w:ascii="Bookman Old Style" w:hAnsi="Bookman Old Style"/>
        </w:rPr>
      </w:pPr>
    </w:p>
    <w:p w14:paraId="326DA9B3" w14:textId="77777777" w:rsidR="005D7A92" w:rsidRPr="005A6CBA" w:rsidRDefault="005D7A92" w:rsidP="005A6CBA">
      <w:pPr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Z hľadiska špecifických spôsobilostí sa posudzuje úroveň:</w:t>
      </w:r>
    </w:p>
    <w:p w14:paraId="341401AF" w14:textId="77777777" w:rsidR="005D7A92" w:rsidRPr="005A6CBA" w:rsidRDefault="005D7A92" w:rsidP="005A6CB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spôsobilosti k učeniu</w:t>
      </w:r>
    </w:p>
    <w:p w14:paraId="7E915F40" w14:textId="77777777" w:rsidR="005D7A92" w:rsidRPr="005A6CBA" w:rsidRDefault="005D7A92" w:rsidP="005A6CB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komunikačných schopností</w:t>
      </w:r>
    </w:p>
    <w:p w14:paraId="2A0021CC" w14:textId="77777777" w:rsidR="005D7A92" w:rsidRPr="005A6CBA" w:rsidRDefault="005D7A92" w:rsidP="005A6CB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riešenia problémov</w:t>
      </w:r>
    </w:p>
    <w:p w14:paraId="621D5936" w14:textId="77777777" w:rsidR="005D7A92" w:rsidRPr="005A6CBA" w:rsidRDefault="005D7A92" w:rsidP="005A6CB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manuálnych zručností</w:t>
      </w:r>
    </w:p>
    <w:p w14:paraId="1AF45F1C" w14:textId="77777777" w:rsidR="005D7A92" w:rsidRPr="005A6CBA" w:rsidRDefault="005D7A92" w:rsidP="005A6CB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uplatňovania mat</w:t>
      </w:r>
      <w:r w:rsidR="003672AC">
        <w:rPr>
          <w:rFonts w:ascii="Bookman Old Style" w:hAnsi="Bookman Old Style"/>
        </w:rPr>
        <w:t>ematického</w:t>
      </w:r>
      <w:r w:rsidRPr="005A6CBA">
        <w:rPr>
          <w:rFonts w:ascii="Bookman Old Style" w:hAnsi="Bookman Old Style"/>
        </w:rPr>
        <w:t xml:space="preserve"> myslenia a poznávania v oblasti vedy a techniky</w:t>
      </w:r>
    </w:p>
    <w:p w14:paraId="2BF17DA1" w14:textId="35249192" w:rsidR="005D7A92" w:rsidRDefault="005D7A92" w:rsidP="005A6CB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aplikácie v oblasti IKT</w:t>
      </w:r>
    </w:p>
    <w:p w14:paraId="757EEB0E" w14:textId="77777777" w:rsidR="00DC2233" w:rsidRPr="00DC2233" w:rsidRDefault="00DC2233" w:rsidP="00DC2233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iciatívnosti a </w:t>
      </w:r>
      <w:proofErr w:type="spellStart"/>
      <w:r>
        <w:rPr>
          <w:rFonts w:ascii="Bookman Old Style" w:hAnsi="Bookman Old Style"/>
        </w:rPr>
        <w:t>inovatívnosti</w:t>
      </w:r>
      <w:proofErr w:type="spellEnd"/>
      <w:r>
        <w:rPr>
          <w:rFonts w:ascii="Bookman Old Style" w:hAnsi="Bookman Old Style"/>
        </w:rPr>
        <w:t>.</w:t>
      </w:r>
    </w:p>
    <w:p w14:paraId="7F801698" w14:textId="34F6A75A" w:rsidR="005A6CBA" w:rsidRPr="005A6CBA" w:rsidRDefault="00DC2233" w:rsidP="00DC2233">
      <w:pPr>
        <w:spacing w:after="0" w:line="240" w:lineRule="auto"/>
        <w:ind w:left="1069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 xml:space="preserve"> </w:t>
      </w:r>
    </w:p>
    <w:p w14:paraId="6FEFAF9D" w14:textId="77777777" w:rsidR="005D7A92" w:rsidRPr="005A6CBA" w:rsidRDefault="005D7A92" w:rsidP="005A6CBA">
      <w:pPr>
        <w:jc w:val="both"/>
        <w:rPr>
          <w:rFonts w:ascii="Bookman Old Style" w:hAnsi="Bookman Old Style"/>
          <w:i/>
          <w:iCs/>
        </w:rPr>
      </w:pPr>
      <w:r w:rsidRPr="005A6CBA">
        <w:rPr>
          <w:rFonts w:ascii="Bookman Old Style" w:hAnsi="Bookman Old Style"/>
          <w:b/>
          <w:i/>
          <w:iCs/>
          <w:u w:val="single"/>
        </w:rPr>
        <w:t>Pri hodnotení</w:t>
      </w:r>
      <w:r w:rsidR="003672AC" w:rsidRPr="003672AC">
        <w:rPr>
          <w:rFonts w:ascii="Bookman Old Style" w:hAnsi="Bookman Old Style"/>
          <w:b/>
          <w:i/>
          <w:iCs/>
        </w:rPr>
        <w:t xml:space="preserve"> </w:t>
      </w:r>
      <w:r w:rsidRPr="005A6CBA">
        <w:rPr>
          <w:rFonts w:ascii="Bookman Old Style" w:hAnsi="Bookman Old Style"/>
          <w:i/>
          <w:iCs/>
        </w:rPr>
        <w:t>sa posudzuje, do akej miery študent:</w:t>
      </w:r>
    </w:p>
    <w:p w14:paraId="5931178A" w14:textId="210C6B11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osvojil si obsahový štandard</w:t>
      </w:r>
      <w:r w:rsidR="00DC2233">
        <w:rPr>
          <w:rFonts w:ascii="Bookman Old Style" w:hAnsi="Bookman Old Style"/>
        </w:rPr>
        <w:t>;</w:t>
      </w:r>
    </w:p>
    <w:p w14:paraId="4B60EC90" w14:textId="7474277D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chápe prírodné zákonitosti</w:t>
      </w:r>
      <w:r w:rsidR="00DC2233">
        <w:rPr>
          <w:rFonts w:ascii="Bookman Old Style" w:hAnsi="Bookman Old Style"/>
        </w:rPr>
        <w:t>;</w:t>
      </w:r>
    </w:p>
    <w:p w14:paraId="60602B93" w14:textId="271BEF15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osvojil si výkonový štandard, aké sú jeho praktické zručnosti a úroveň prírodovedného bádania</w:t>
      </w:r>
      <w:r w:rsidR="00DC2233">
        <w:rPr>
          <w:rFonts w:ascii="Bookman Old Style" w:hAnsi="Bookman Old Style"/>
        </w:rPr>
        <w:t>;</w:t>
      </w:r>
    </w:p>
    <w:p w14:paraId="64748961" w14:textId="75AFB817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 xml:space="preserve">komunikuje v odbornom jazyku, využíva grafy, tabuľky, PC </w:t>
      </w:r>
      <w:r w:rsidR="003672AC" w:rsidRPr="005A6CBA">
        <w:rPr>
          <w:rFonts w:ascii="Bookman Old Style" w:hAnsi="Bookman Old Style"/>
        </w:rPr>
        <w:t>softvér</w:t>
      </w:r>
      <w:r w:rsidRPr="005A6CBA">
        <w:rPr>
          <w:rFonts w:ascii="Bookman Old Style" w:hAnsi="Bookman Old Style"/>
        </w:rPr>
        <w:t xml:space="preserve"> a pod.</w:t>
      </w:r>
      <w:r w:rsidR="00DC2233">
        <w:rPr>
          <w:rFonts w:ascii="Bookman Old Style" w:hAnsi="Bookman Old Style"/>
        </w:rPr>
        <w:t>;</w:t>
      </w:r>
    </w:p>
    <w:p w14:paraId="65C74C6A" w14:textId="713644C9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osvojil si odbornú terminológiu, zákony a zákonitosti prírodných vied</w:t>
      </w:r>
      <w:r w:rsidR="00DC2233">
        <w:rPr>
          <w:rFonts w:ascii="Bookman Old Style" w:hAnsi="Bookman Old Style"/>
        </w:rPr>
        <w:t>;</w:t>
      </w:r>
    </w:p>
    <w:p w14:paraId="29CB7A37" w14:textId="49F9CBBB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dokáže spracovávať, organizovať, prezentovať a vyhodnocovať údaje s využitím PC</w:t>
      </w:r>
      <w:r w:rsidR="00DC2233">
        <w:rPr>
          <w:rFonts w:ascii="Bookman Old Style" w:hAnsi="Bookman Old Style"/>
        </w:rPr>
        <w:t>;</w:t>
      </w:r>
    </w:p>
    <w:p w14:paraId="7E1C658C" w14:textId="6D5E9C20" w:rsidR="005D7A92" w:rsidRPr="005A6CBA" w:rsidRDefault="00DC2233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vláda zručnosti nevyhnutné na</w:t>
      </w:r>
      <w:r w:rsidR="005D7A92" w:rsidRPr="005A6CBA">
        <w:rPr>
          <w:rFonts w:ascii="Bookman Old Style" w:hAnsi="Bookman Old Style"/>
        </w:rPr>
        <w:t xml:space="preserve"> realizáciu experimentálnej činnosti a pod.</w:t>
      </w:r>
      <w:r>
        <w:rPr>
          <w:rFonts w:ascii="Bookman Old Style" w:hAnsi="Bookman Old Style"/>
        </w:rPr>
        <w:t>;</w:t>
      </w:r>
    </w:p>
    <w:p w14:paraId="22709656" w14:textId="77777777" w:rsidR="005D7A92" w:rsidRPr="005A6CBA" w:rsidRDefault="005D7A92" w:rsidP="005A6CB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dodržiava pravidlá bezpečnosti pri práci.</w:t>
      </w:r>
    </w:p>
    <w:p w14:paraId="54441910" w14:textId="77777777" w:rsidR="005D7A92" w:rsidRPr="005A6CBA" w:rsidRDefault="005D7A92" w:rsidP="003672AC">
      <w:pPr>
        <w:spacing w:after="0"/>
        <w:jc w:val="both"/>
        <w:rPr>
          <w:rFonts w:ascii="Bookman Old Style" w:hAnsi="Bookman Old Style"/>
        </w:rPr>
      </w:pPr>
    </w:p>
    <w:p w14:paraId="53826104" w14:textId="663142D6" w:rsidR="005D7A92" w:rsidRPr="00DC2233" w:rsidRDefault="005D7A92" w:rsidP="003672AC">
      <w:pPr>
        <w:spacing w:after="0"/>
        <w:jc w:val="both"/>
        <w:rPr>
          <w:rFonts w:ascii="Bookman Old Style" w:hAnsi="Bookman Old Style"/>
          <w:i/>
          <w:iCs/>
        </w:rPr>
      </w:pPr>
      <w:r w:rsidRPr="00DC2233">
        <w:rPr>
          <w:rFonts w:ascii="Bookman Old Style" w:hAnsi="Bookman Old Style"/>
          <w:b/>
          <w:bCs/>
          <w:i/>
          <w:iCs/>
          <w:u w:val="single"/>
        </w:rPr>
        <w:t>Pri klasifikácii</w:t>
      </w:r>
      <w:r w:rsidRPr="00DC2233">
        <w:rPr>
          <w:rFonts w:ascii="Bookman Old Style" w:hAnsi="Bookman Old Style"/>
          <w:b/>
          <w:i/>
          <w:iCs/>
          <w:u w:val="single"/>
        </w:rPr>
        <w:t xml:space="preserve"> výsledkov v predmete </w:t>
      </w:r>
      <w:r w:rsidR="00DC2233">
        <w:rPr>
          <w:rFonts w:ascii="Bookman Old Style" w:hAnsi="Bookman Old Style"/>
          <w:i/>
          <w:iCs/>
        </w:rPr>
        <w:t xml:space="preserve">sa v súlade s učebnými osnovami </w:t>
      </w:r>
      <w:r w:rsidRPr="00DC2233">
        <w:rPr>
          <w:rFonts w:ascii="Bookman Old Style" w:hAnsi="Bookman Old Style"/>
          <w:i/>
          <w:iCs/>
        </w:rPr>
        <w:t>a vzdelávacími štandardmi hodnotí:</w:t>
      </w:r>
    </w:p>
    <w:p w14:paraId="4BD0A700" w14:textId="77777777" w:rsidR="005D7A92" w:rsidRPr="005A6CBA" w:rsidRDefault="005D7A92" w:rsidP="003672AC">
      <w:pPr>
        <w:pStyle w:val="odsek"/>
        <w:numPr>
          <w:ilvl w:val="2"/>
          <w:numId w:val="1"/>
        </w:numPr>
        <w:spacing w:after="0"/>
        <w:rPr>
          <w:rFonts w:ascii="Bookman Old Style" w:hAnsi="Bookman Old Style"/>
          <w:color w:val="auto"/>
          <w:sz w:val="22"/>
          <w:szCs w:val="22"/>
        </w:rPr>
      </w:pPr>
      <w:r w:rsidRPr="005A6CBA">
        <w:rPr>
          <w:rFonts w:ascii="Bookman Old Style" w:hAnsi="Bookman Old Style"/>
          <w:sz w:val="22"/>
          <w:szCs w:val="22"/>
        </w:rPr>
        <w:t>kvalita myslenia, predovšetkým jeho logickosť, samostatnosť a tvorivosť;</w:t>
      </w:r>
    </w:p>
    <w:p w14:paraId="1EA38EF5" w14:textId="77777777" w:rsidR="005D7A92" w:rsidRPr="005A6CBA" w:rsidRDefault="005D7A92" w:rsidP="003672AC">
      <w:pPr>
        <w:pStyle w:val="odsek"/>
        <w:numPr>
          <w:ilvl w:val="2"/>
          <w:numId w:val="1"/>
        </w:numPr>
        <w:spacing w:after="0"/>
        <w:rPr>
          <w:rFonts w:ascii="Bookman Old Style" w:hAnsi="Bookman Old Style"/>
          <w:color w:val="auto"/>
          <w:sz w:val="22"/>
          <w:szCs w:val="22"/>
        </w:rPr>
      </w:pPr>
      <w:r w:rsidRPr="005A6CBA">
        <w:rPr>
          <w:rFonts w:ascii="Bookman Old Style" w:hAnsi="Bookman Old Style"/>
          <w:sz w:val="22"/>
          <w:szCs w:val="22"/>
        </w:rPr>
        <w:t>kvalita a rozsah získaných schopností vykonávať požadované intelektuálne a praktické činnosti pri realizácii experimentov;</w:t>
      </w:r>
    </w:p>
    <w:p w14:paraId="03B00C53" w14:textId="77777777" w:rsidR="005D7A92" w:rsidRPr="005A6CBA" w:rsidRDefault="005D7A92" w:rsidP="003672AC">
      <w:pPr>
        <w:pStyle w:val="odsek"/>
        <w:numPr>
          <w:ilvl w:val="2"/>
          <w:numId w:val="1"/>
        </w:numPr>
        <w:spacing w:after="0"/>
        <w:rPr>
          <w:rFonts w:ascii="Bookman Old Style" w:hAnsi="Bookman Old Style"/>
          <w:color w:val="auto"/>
          <w:sz w:val="22"/>
          <w:szCs w:val="22"/>
        </w:rPr>
      </w:pPr>
      <w:r w:rsidRPr="005A6CBA">
        <w:rPr>
          <w:rFonts w:ascii="Bookman Old Style" w:hAnsi="Bookman Old Style"/>
          <w:sz w:val="22"/>
          <w:szCs w:val="22"/>
        </w:rPr>
        <w:t>schopnosť zaujať stanovisko a uplatňovať osvojené poznatky a zručnosti pri riešení teoretických a praktických úloh, pri výklade a hodnotení prírodných javov a zákonitostí, prípadne teórií;</w:t>
      </w:r>
    </w:p>
    <w:p w14:paraId="13D56BED" w14:textId="77777777" w:rsidR="005D7A92" w:rsidRPr="005A6CBA" w:rsidRDefault="005D7A92" w:rsidP="003672AC">
      <w:pPr>
        <w:pStyle w:val="odsek"/>
        <w:numPr>
          <w:ilvl w:val="2"/>
          <w:numId w:val="1"/>
        </w:numPr>
        <w:tabs>
          <w:tab w:val="num" w:pos="540"/>
        </w:tabs>
        <w:spacing w:after="0"/>
        <w:rPr>
          <w:rFonts w:ascii="Bookman Old Style" w:hAnsi="Bookman Old Style"/>
          <w:sz w:val="22"/>
          <w:szCs w:val="22"/>
        </w:rPr>
      </w:pPr>
      <w:r w:rsidRPr="005A6CBA">
        <w:rPr>
          <w:rFonts w:ascii="Bookman Old Style" w:hAnsi="Bookman Old Style"/>
          <w:sz w:val="22"/>
          <w:szCs w:val="22"/>
        </w:rPr>
        <w:t xml:space="preserve">schopnosť využívať a zovšeobecňovať skúsenosti a poznatky získané pri praktických činnostiach pri experimentoch; </w:t>
      </w:r>
    </w:p>
    <w:p w14:paraId="7D9A172B" w14:textId="77777777" w:rsidR="005D7A92" w:rsidRPr="005A6CBA" w:rsidRDefault="005D7A92" w:rsidP="003672AC">
      <w:pPr>
        <w:pStyle w:val="odsek"/>
        <w:numPr>
          <w:ilvl w:val="2"/>
          <w:numId w:val="1"/>
        </w:numPr>
        <w:tabs>
          <w:tab w:val="num" w:pos="540"/>
        </w:tabs>
        <w:spacing w:after="0"/>
        <w:rPr>
          <w:rFonts w:ascii="Bookman Old Style" w:hAnsi="Bookman Old Style"/>
          <w:sz w:val="22"/>
          <w:szCs w:val="22"/>
        </w:rPr>
      </w:pPr>
      <w:r w:rsidRPr="005A6CBA">
        <w:rPr>
          <w:rFonts w:ascii="Bookman Old Style" w:hAnsi="Bookman Old Style"/>
          <w:sz w:val="22"/>
          <w:szCs w:val="22"/>
        </w:rPr>
        <w:t>celistvosť, presnosť, trvácnosť osvojenia požadovaných poznatkov, faktov, pojmov, definícií, zákonitostí a vzťahov, teórií;</w:t>
      </w:r>
    </w:p>
    <w:p w14:paraId="1B77D60B" w14:textId="77777777" w:rsidR="005D7A92" w:rsidRPr="005A6CBA" w:rsidRDefault="005D7A92" w:rsidP="003672AC">
      <w:pPr>
        <w:pStyle w:val="odsek"/>
        <w:numPr>
          <w:ilvl w:val="2"/>
          <w:numId w:val="1"/>
        </w:numPr>
        <w:spacing w:after="0"/>
        <w:rPr>
          <w:rFonts w:ascii="Bookman Old Style" w:hAnsi="Bookman Old Style"/>
          <w:color w:val="auto"/>
          <w:sz w:val="22"/>
          <w:szCs w:val="22"/>
        </w:rPr>
      </w:pPr>
      <w:r w:rsidRPr="005A6CBA">
        <w:rPr>
          <w:rFonts w:ascii="Bookman Old Style" w:hAnsi="Bookman Old Style"/>
          <w:sz w:val="22"/>
          <w:szCs w:val="22"/>
        </w:rPr>
        <w:t>aktivita v prístupe k činnostiam, záujem o </w:t>
      </w:r>
      <w:proofErr w:type="spellStart"/>
      <w:r w:rsidRPr="005A6CBA">
        <w:rPr>
          <w:rFonts w:ascii="Bookman Old Style" w:hAnsi="Bookman Old Style"/>
          <w:sz w:val="22"/>
          <w:szCs w:val="22"/>
        </w:rPr>
        <w:t>ne</w:t>
      </w:r>
      <w:proofErr w:type="spellEnd"/>
      <w:r w:rsidRPr="005A6CBA">
        <w:rPr>
          <w:rFonts w:ascii="Bookman Old Style" w:hAnsi="Bookman Old Style"/>
          <w:sz w:val="22"/>
          <w:szCs w:val="22"/>
        </w:rPr>
        <w:t xml:space="preserve"> a vzťah k nim;</w:t>
      </w:r>
    </w:p>
    <w:p w14:paraId="5F5B1C91" w14:textId="77777777" w:rsidR="005D7A92" w:rsidRPr="005A6CBA" w:rsidRDefault="005D7A92" w:rsidP="003672AC">
      <w:pPr>
        <w:pStyle w:val="odsek"/>
        <w:numPr>
          <w:ilvl w:val="2"/>
          <w:numId w:val="1"/>
        </w:numPr>
        <w:spacing w:after="0"/>
        <w:rPr>
          <w:rFonts w:ascii="Bookman Old Style" w:hAnsi="Bookman Old Style"/>
          <w:color w:val="auto"/>
          <w:sz w:val="22"/>
          <w:szCs w:val="22"/>
        </w:rPr>
      </w:pPr>
      <w:r w:rsidRPr="005A6CBA">
        <w:rPr>
          <w:rFonts w:ascii="Bookman Old Style" w:hAnsi="Bookman Old Style"/>
          <w:sz w:val="22"/>
          <w:szCs w:val="22"/>
        </w:rPr>
        <w:t>presnosť, výstižnosť, odborná a jazyková správnosť ústneho a písomného prejavu;</w:t>
      </w:r>
    </w:p>
    <w:p w14:paraId="4563C5D6" w14:textId="77777777" w:rsidR="005D7A92" w:rsidRPr="005A6CBA" w:rsidRDefault="005D7A92" w:rsidP="003672AC">
      <w:pPr>
        <w:pStyle w:val="odsek"/>
        <w:numPr>
          <w:ilvl w:val="2"/>
          <w:numId w:val="1"/>
        </w:numPr>
        <w:spacing w:after="0"/>
        <w:rPr>
          <w:rFonts w:ascii="Bookman Old Style" w:hAnsi="Bookman Old Style"/>
          <w:color w:val="auto"/>
          <w:sz w:val="22"/>
          <w:szCs w:val="22"/>
        </w:rPr>
      </w:pPr>
      <w:r w:rsidRPr="005A6CBA">
        <w:rPr>
          <w:rFonts w:ascii="Bookman Old Style" w:hAnsi="Bookman Old Style"/>
          <w:sz w:val="22"/>
          <w:szCs w:val="22"/>
        </w:rPr>
        <w:t>kvalita výsledkov činnosti;</w:t>
      </w:r>
    </w:p>
    <w:p w14:paraId="1FA97072" w14:textId="77777777" w:rsidR="005D7A92" w:rsidRPr="005A6CBA" w:rsidRDefault="005D7A92" w:rsidP="003672AC">
      <w:pPr>
        <w:pStyle w:val="odsek"/>
        <w:numPr>
          <w:ilvl w:val="2"/>
          <w:numId w:val="1"/>
        </w:numPr>
        <w:spacing w:after="0"/>
        <w:rPr>
          <w:rFonts w:ascii="Bookman Old Style" w:hAnsi="Bookman Old Style"/>
          <w:color w:val="auto"/>
          <w:sz w:val="22"/>
          <w:szCs w:val="22"/>
        </w:rPr>
      </w:pPr>
      <w:r w:rsidRPr="005A6CBA">
        <w:rPr>
          <w:rFonts w:ascii="Bookman Old Style" w:hAnsi="Bookman Old Style"/>
          <w:sz w:val="22"/>
          <w:szCs w:val="22"/>
        </w:rPr>
        <w:t>osvojenie účinných metód samostatného štúdia a schopnosti učiť sa učiť.</w:t>
      </w:r>
    </w:p>
    <w:p w14:paraId="424B86C0" w14:textId="77777777" w:rsidR="005D7A92" w:rsidRPr="005A6CBA" w:rsidRDefault="005D7A92" w:rsidP="003672AC">
      <w:pPr>
        <w:spacing w:after="0"/>
        <w:jc w:val="both"/>
        <w:rPr>
          <w:rFonts w:ascii="Bookman Old Style" w:hAnsi="Bookman Old Style"/>
        </w:rPr>
      </w:pPr>
    </w:p>
    <w:p w14:paraId="667D5C93" w14:textId="77777777" w:rsidR="005D7A92" w:rsidRPr="005A6CBA" w:rsidRDefault="005D7A92" w:rsidP="003672AC">
      <w:pPr>
        <w:spacing w:after="0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  <w:i/>
          <w:iCs/>
          <w:u w:val="single"/>
        </w:rPr>
        <w:t>Pri laboratórnych prácach, praktických cvičeniach a experimentálnych činnostiach</w:t>
      </w:r>
      <w:r w:rsidRPr="005A6CBA">
        <w:rPr>
          <w:rFonts w:ascii="Bookman Old Style" w:hAnsi="Bookman Old Style"/>
        </w:rPr>
        <w:t xml:space="preserve"> sa hodnotí:</w:t>
      </w:r>
    </w:p>
    <w:p w14:paraId="725551A9" w14:textId="77777777" w:rsidR="005D7A92" w:rsidRPr="005A6CBA" w:rsidRDefault="005D7A92" w:rsidP="005A6CBA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samostatná práca s textom</w:t>
      </w:r>
    </w:p>
    <w:p w14:paraId="4E2AAD91" w14:textId="77777777" w:rsidR="005D7A92" w:rsidRPr="005A6CBA" w:rsidRDefault="005D7A92" w:rsidP="005A6CBA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realizác</w:t>
      </w:r>
      <w:r w:rsidR="00BC55CF">
        <w:rPr>
          <w:rFonts w:ascii="Bookman Old Style" w:hAnsi="Bookman Old Style"/>
        </w:rPr>
        <w:t>i</w:t>
      </w:r>
      <w:r w:rsidRPr="005A6CBA">
        <w:rPr>
          <w:rFonts w:ascii="Bookman Old Style" w:hAnsi="Bookman Old Style"/>
        </w:rPr>
        <w:t>a a vlastná organizácia práce</w:t>
      </w:r>
    </w:p>
    <w:p w14:paraId="5651602D" w14:textId="77777777" w:rsidR="005D7A92" w:rsidRPr="005A6CBA" w:rsidRDefault="005D7A92" w:rsidP="005A6CBA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schopnosť formulovať princíp experimentálnej práce, formulovať záver, zdôvodniť výsledky experimentu</w:t>
      </w:r>
    </w:p>
    <w:p w14:paraId="0AE389A6" w14:textId="77777777" w:rsidR="005D7A92" w:rsidRPr="005A6CBA" w:rsidRDefault="005D7A92" w:rsidP="005A6CBA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vyvodenie teoretického poznatku z experimentálnej činnosti</w:t>
      </w:r>
    </w:p>
    <w:p w14:paraId="56245CFA" w14:textId="77777777" w:rsidR="005D7A92" w:rsidRPr="005A6CBA" w:rsidRDefault="005D7A92" w:rsidP="005A6CBA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navrhnutie experimentálneho overenia teoretického poznatku</w:t>
      </w:r>
    </w:p>
    <w:p w14:paraId="4C0FBB16" w14:textId="77777777" w:rsidR="005D7A92" w:rsidRPr="005A6CBA" w:rsidRDefault="005D7A92" w:rsidP="005A6CBA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vypracovanie protokolu (záznam o laboratórnej práci) na požadovanej odbornej a formálnej úrovni</w:t>
      </w:r>
    </w:p>
    <w:p w14:paraId="128913C9" w14:textId="36DA6B5A" w:rsidR="005D7A92" w:rsidRDefault="005D7A92" w:rsidP="005A6CBA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</w:rPr>
      </w:pPr>
      <w:r w:rsidRPr="005A6CBA">
        <w:rPr>
          <w:rFonts w:ascii="Bookman Old Style" w:hAnsi="Bookman Old Style"/>
        </w:rPr>
        <w:t>dodržiavanie predpisov o bezpečnosti a ochrane zdravia pri práci.</w:t>
      </w:r>
    </w:p>
    <w:p w14:paraId="64DE1B52" w14:textId="023B2313" w:rsidR="00697DF8" w:rsidRDefault="00697DF8" w:rsidP="00697DF8">
      <w:pPr>
        <w:spacing w:after="0" w:line="240" w:lineRule="auto"/>
        <w:jc w:val="both"/>
        <w:rPr>
          <w:rFonts w:ascii="Bookman Old Style" w:hAnsi="Bookman Old Style"/>
        </w:rPr>
      </w:pPr>
    </w:p>
    <w:p w14:paraId="74A87F2D" w14:textId="77777777" w:rsidR="00697DF8" w:rsidRPr="005A6CBA" w:rsidRDefault="00697DF8" w:rsidP="00697DF8">
      <w:pPr>
        <w:spacing w:after="0" w:line="240" w:lineRule="auto"/>
        <w:jc w:val="both"/>
        <w:rPr>
          <w:rFonts w:ascii="Bookman Old Style" w:hAnsi="Bookman Old Style"/>
        </w:rPr>
      </w:pPr>
    </w:p>
    <w:p w14:paraId="764C9987" w14:textId="00D30D69" w:rsidR="002D7CF1" w:rsidRPr="00582329" w:rsidRDefault="002D7CF1" w:rsidP="002D7CF1">
      <w:pPr>
        <w:jc w:val="both"/>
        <w:rPr>
          <w:rFonts w:ascii="Bookman Old Style" w:hAnsi="Bookman Old Style"/>
          <w:b/>
          <w:u w:val="single"/>
        </w:rPr>
      </w:pPr>
      <w:bookmarkStart w:id="12" w:name="_Hlk144971077"/>
      <w:r w:rsidRPr="00582329">
        <w:rPr>
          <w:rFonts w:ascii="Bookman Old Style" w:hAnsi="Bookman Old Style"/>
          <w:b/>
          <w:u w:val="single"/>
        </w:rPr>
        <w:t xml:space="preserve">Doplňujúce kritériá hodnotenia a klasifikácie predmetov </w:t>
      </w:r>
    </w:p>
    <w:bookmarkEnd w:id="12"/>
    <w:p w14:paraId="08721D3A" w14:textId="60471718" w:rsidR="002D7CF1" w:rsidRPr="00DC2233" w:rsidRDefault="00582329" w:rsidP="00DC2233">
      <w:pPr>
        <w:spacing w:after="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</w:t>
      </w:r>
      <w:r w:rsidR="002D7CF1" w:rsidRPr="002D7CF1">
        <w:rPr>
          <w:rFonts w:ascii="Bookman Old Style" w:hAnsi="Bookman Old Style"/>
          <w:b/>
          <w:bCs/>
        </w:rPr>
        <w:t>atematika</w:t>
      </w:r>
      <w:r>
        <w:rPr>
          <w:rFonts w:ascii="Bookman Old Style" w:hAnsi="Bookman Old Style"/>
          <w:b/>
          <w:bCs/>
        </w:rPr>
        <w:t xml:space="preserve">: </w:t>
      </w:r>
      <w:r>
        <w:rPr>
          <w:rFonts w:ascii="Bookman Old Style" w:hAnsi="Bookman Old Style"/>
        </w:rPr>
        <w:t>ž</w:t>
      </w:r>
      <w:r w:rsidR="002D7CF1" w:rsidRPr="002D7CF1">
        <w:rPr>
          <w:rFonts w:ascii="Bookman Old Style" w:hAnsi="Bookman Old Style"/>
        </w:rPr>
        <w:t xml:space="preserve">iak má získať minimálne </w:t>
      </w:r>
      <w:r w:rsidR="002D7CF1" w:rsidRPr="00BD58B0">
        <w:rPr>
          <w:rFonts w:ascii="Bookman Old Style" w:hAnsi="Bookman Old Style"/>
          <w:i/>
          <w:iCs/>
        </w:rPr>
        <w:t>3 známky</w:t>
      </w:r>
      <w:r w:rsidR="002D7CF1" w:rsidRPr="002D7CF1">
        <w:rPr>
          <w:rFonts w:ascii="Bookman Old Style" w:hAnsi="Bookman Old Style"/>
        </w:rPr>
        <w:t xml:space="preserve"> za polrok (dotácia – 4 hod. týždenne), a to z ústneho skúšania  (1 známka), z písomného opakovania tematických celkov (2 a viac známok), z polročnej</w:t>
      </w:r>
      <w:r w:rsidR="00DC2233">
        <w:rPr>
          <w:rFonts w:ascii="Bookman Old Style" w:hAnsi="Bookman Old Style"/>
        </w:rPr>
        <w:t xml:space="preserve"> a koncoročnej písomnej práce (</w:t>
      </w:r>
      <w:r>
        <w:rPr>
          <w:rFonts w:ascii="Bookman Old Style" w:hAnsi="Bookman Old Style"/>
        </w:rPr>
        <w:t>1 známka), z vypracovania</w:t>
      </w:r>
      <w:r w:rsidR="00F853C9">
        <w:rPr>
          <w:rFonts w:ascii="Bookman Old Style" w:hAnsi="Bookman Old Style"/>
        </w:rPr>
        <w:t xml:space="preserve"> </w:t>
      </w:r>
      <w:r w:rsidR="002D7CF1" w:rsidRPr="002D7CF1">
        <w:rPr>
          <w:rFonts w:ascii="Bookman Old Style" w:hAnsi="Bookman Old Style"/>
        </w:rPr>
        <w:t>a prezentovania koncoroč</w:t>
      </w:r>
      <w:r w:rsidR="00DC2233">
        <w:rPr>
          <w:rFonts w:ascii="Bookman Old Style" w:hAnsi="Bookman Old Style"/>
        </w:rPr>
        <w:t>ného projektu (</w:t>
      </w:r>
      <w:r w:rsidR="002D7CF1" w:rsidRPr="002D7CF1">
        <w:rPr>
          <w:rFonts w:ascii="Bookman Old Style" w:hAnsi="Bookman Old Style"/>
        </w:rPr>
        <w:t>1 známka).</w:t>
      </w:r>
    </w:p>
    <w:p w14:paraId="1F570902" w14:textId="34F6395B" w:rsidR="00BD58B0" w:rsidRPr="00DC2233" w:rsidRDefault="00582329" w:rsidP="00DC2233">
      <w:pPr>
        <w:spacing w:after="0"/>
        <w:jc w:val="both"/>
        <w:rPr>
          <w:rFonts w:ascii="Bookman Old Style" w:hAnsi="Bookman Old Style"/>
          <w:b/>
          <w:bCs/>
        </w:rPr>
      </w:pPr>
      <w:bookmarkStart w:id="13" w:name="_Hlk144970986"/>
      <w:r>
        <w:rPr>
          <w:rFonts w:ascii="Bookman Old Style" w:hAnsi="Bookman Old Style"/>
          <w:b/>
          <w:bCs/>
        </w:rPr>
        <w:t xml:space="preserve">Fyzika: </w:t>
      </w:r>
      <w:r>
        <w:rPr>
          <w:rFonts w:ascii="Bookman Old Style" w:hAnsi="Bookman Old Style"/>
        </w:rPr>
        <w:t>ž</w:t>
      </w:r>
      <w:r w:rsidR="00BD58B0" w:rsidRPr="00BD58B0">
        <w:rPr>
          <w:rFonts w:ascii="Bookman Old Style" w:hAnsi="Bookman Old Style"/>
        </w:rPr>
        <w:t>iak</w:t>
      </w:r>
      <w:r w:rsidR="00BD58B0">
        <w:rPr>
          <w:rFonts w:ascii="Bookman Old Style" w:hAnsi="Bookman Old Style"/>
        </w:rPr>
        <w:t xml:space="preserve"> má získať minimálne </w:t>
      </w:r>
      <w:r w:rsidR="00BD58B0" w:rsidRPr="00BD58B0">
        <w:rPr>
          <w:rFonts w:ascii="Bookman Old Style" w:hAnsi="Bookman Old Style"/>
          <w:i/>
          <w:iCs/>
        </w:rPr>
        <w:t>3 známky</w:t>
      </w:r>
      <w:r w:rsidR="00DC2233">
        <w:rPr>
          <w:rFonts w:ascii="Bookman Old Style" w:hAnsi="Bookman Old Style"/>
        </w:rPr>
        <w:t xml:space="preserve"> za polrok (dotácia – 2 hodiny týždenne) a to z ústnej odpovede (1 známka)</w:t>
      </w:r>
      <w:r w:rsidR="00BD58B0">
        <w:rPr>
          <w:rFonts w:ascii="Bookman Old Style" w:hAnsi="Bookman Old Style"/>
        </w:rPr>
        <w:t xml:space="preserve">, písomné </w:t>
      </w:r>
      <w:r w:rsidR="00DC2233">
        <w:rPr>
          <w:rFonts w:ascii="Bookman Old Style" w:hAnsi="Bookman Old Style"/>
        </w:rPr>
        <w:t>opakovanie tematických celkov (2 a viac známok</w:t>
      </w:r>
      <w:r w:rsidR="00BD58B0">
        <w:rPr>
          <w:rFonts w:ascii="Bookman Old Style" w:hAnsi="Bookman Old Style"/>
        </w:rPr>
        <w:t xml:space="preserve">). </w:t>
      </w:r>
    </w:p>
    <w:p w14:paraId="1D138B11" w14:textId="5EB8E448" w:rsidR="00BD58B0" w:rsidRDefault="00BD58B0" w:rsidP="00DC2233">
      <w:pPr>
        <w:spacing w:after="0"/>
        <w:jc w:val="both"/>
        <w:rPr>
          <w:rFonts w:ascii="Bookman Old Style" w:hAnsi="Bookman Old Style"/>
        </w:rPr>
      </w:pPr>
      <w:r w:rsidRPr="00BD58B0">
        <w:rPr>
          <w:rFonts w:ascii="Bookman Old Style" w:hAnsi="Bookman Old Style"/>
        </w:rPr>
        <w:t xml:space="preserve">Zároveň je žiak povinný odovzdať </w:t>
      </w:r>
      <w:bookmarkStart w:id="14" w:name="_Hlk145352531"/>
      <w:r w:rsidR="00F853C9">
        <w:rPr>
          <w:rFonts w:ascii="Bookman Old Style" w:hAnsi="Bookman Old Style"/>
        </w:rPr>
        <w:t>na klasifikáciu</w:t>
      </w:r>
      <w:bookmarkEnd w:id="14"/>
      <w:r w:rsidR="00F853C9">
        <w:rPr>
          <w:rFonts w:ascii="Bookman Old Style" w:hAnsi="Bookman Old Style"/>
        </w:rPr>
        <w:t xml:space="preserve"> </w:t>
      </w:r>
      <w:r w:rsidRPr="00BD58B0">
        <w:rPr>
          <w:rFonts w:ascii="Bookman Old Style" w:hAnsi="Bookman Old Style"/>
        </w:rPr>
        <w:t>protokoly zo zrealizovaných praktických cvičení za dané klasifikačné obdobie. V prípade neprítomnosti vypracuje žiak vyučujúcim zadanú náhradnú prácu.</w:t>
      </w:r>
    </w:p>
    <w:bookmarkEnd w:id="13"/>
    <w:p w14:paraId="48E01EF4" w14:textId="1290DD69" w:rsidR="00BD58B0" w:rsidRPr="00582329" w:rsidRDefault="00582329" w:rsidP="00DC2233">
      <w:pPr>
        <w:spacing w:after="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hémia: </w:t>
      </w:r>
      <w:r w:rsidRPr="00582329">
        <w:rPr>
          <w:rFonts w:ascii="Bookman Old Style" w:hAnsi="Bookman Old Style"/>
          <w:bCs/>
        </w:rPr>
        <w:t>ž</w:t>
      </w:r>
      <w:r w:rsidR="00BD58B0" w:rsidRPr="00BD58B0">
        <w:rPr>
          <w:rFonts w:ascii="Bookman Old Style" w:hAnsi="Bookman Old Style"/>
        </w:rPr>
        <w:t>iak</w:t>
      </w:r>
      <w:r w:rsidR="00BD58B0">
        <w:rPr>
          <w:rFonts w:ascii="Bookman Old Style" w:hAnsi="Bookman Old Style"/>
        </w:rPr>
        <w:t xml:space="preserve"> má získať minimálne </w:t>
      </w:r>
      <w:r w:rsidR="00BD58B0" w:rsidRPr="00BD58B0">
        <w:rPr>
          <w:rFonts w:ascii="Bookman Old Style" w:hAnsi="Bookman Old Style"/>
          <w:i/>
          <w:iCs/>
        </w:rPr>
        <w:t>3 známky</w:t>
      </w:r>
      <w:r w:rsidR="00DC2233">
        <w:rPr>
          <w:rFonts w:ascii="Bookman Old Style" w:hAnsi="Bookman Old Style"/>
        </w:rPr>
        <w:t xml:space="preserve"> za polrok (dotácia – 2 hodiny týždenne</w:t>
      </w:r>
      <w:r w:rsidR="00BD58B0">
        <w:rPr>
          <w:rFonts w:ascii="Bookman Old Style" w:hAnsi="Bookman Old Style"/>
        </w:rPr>
        <w:t>)</w:t>
      </w:r>
      <w:r w:rsidR="00DC2233">
        <w:rPr>
          <w:rFonts w:ascii="Bookman Old Style" w:hAnsi="Bookman Old Style"/>
        </w:rPr>
        <w:t>,</w:t>
      </w:r>
      <w:r w:rsidR="00BD58B0">
        <w:rPr>
          <w:rFonts w:ascii="Bookman Old Style" w:hAnsi="Bookman Old Style"/>
        </w:rPr>
        <w:t xml:space="preserve"> a to z ústnej odpov</w:t>
      </w:r>
      <w:r w:rsidR="00DC2233">
        <w:rPr>
          <w:rFonts w:ascii="Bookman Old Style" w:hAnsi="Bookman Old Style"/>
        </w:rPr>
        <w:t>ede (1 známka)</w:t>
      </w:r>
      <w:r w:rsidR="00BD58B0">
        <w:rPr>
          <w:rFonts w:ascii="Bookman Old Style" w:hAnsi="Bookman Old Style"/>
        </w:rPr>
        <w:t xml:space="preserve">, písomné </w:t>
      </w:r>
      <w:r w:rsidR="00DC2233">
        <w:rPr>
          <w:rFonts w:ascii="Bookman Old Style" w:hAnsi="Bookman Old Style"/>
        </w:rPr>
        <w:t>opakovanie tematických celkov (2 a viac známok</w:t>
      </w:r>
      <w:r w:rsidR="00BD58B0">
        <w:rPr>
          <w:rFonts w:ascii="Bookman Old Style" w:hAnsi="Bookman Old Style"/>
        </w:rPr>
        <w:t xml:space="preserve">). </w:t>
      </w:r>
    </w:p>
    <w:p w14:paraId="71D40766" w14:textId="3E68DE8F" w:rsidR="00F853C9" w:rsidRDefault="00BD58B0" w:rsidP="00DC2233">
      <w:pPr>
        <w:spacing w:after="0"/>
        <w:jc w:val="both"/>
        <w:rPr>
          <w:rFonts w:ascii="Bookman Old Style" w:hAnsi="Bookman Old Style"/>
        </w:rPr>
      </w:pPr>
      <w:r w:rsidRPr="00BD58B0">
        <w:rPr>
          <w:rFonts w:ascii="Bookman Old Style" w:hAnsi="Bookman Old Style"/>
        </w:rPr>
        <w:t xml:space="preserve">Zároveň je žiak povinný odovzdať </w:t>
      </w:r>
      <w:r w:rsidR="00F853C9" w:rsidRPr="00F853C9">
        <w:rPr>
          <w:rFonts w:ascii="Bookman Old Style" w:hAnsi="Bookman Old Style"/>
        </w:rPr>
        <w:t xml:space="preserve">na klasifikáciu </w:t>
      </w:r>
      <w:r w:rsidRPr="00BD58B0">
        <w:rPr>
          <w:rFonts w:ascii="Bookman Old Style" w:hAnsi="Bookman Old Style"/>
        </w:rPr>
        <w:t>protokoly zo zrealizovaných praktických cvičení za dané klasifikačné obdobie. V prípade neprítomnosti vypracuje žiak vyučujúcim zadanú náhradnú prácu.</w:t>
      </w:r>
    </w:p>
    <w:p w14:paraId="2D4688D7" w14:textId="3502ECDA" w:rsidR="00DC2233" w:rsidRPr="00582329" w:rsidRDefault="00DC2233" w:rsidP="00DC2233">
      <w:pPr>
        <w:spacing w:after="0"/>
        <w:jc w:val="both"/>
        <w:rPr>
          <w:rFonts w:ascii="Bookman Old Style" w:hAnsi="Bookman Old Style"/>
          <w:b/>
          <w:bCs/>
        </w:rPr>
      </w:pPr>
      <w:r w:rsidRPr="00DC5316">
        <w:rPr>
          <w:rFonts w:ascii="Bookman Old Style" w:hAnsi="Bookman Old Style"/>
          <w:b/>
          <w:bCs/>
        </w:rPr>
        <w:t>Biológia</w:t>
      </w:r>
      <w:r w:rsidR="00582329">
        <w:rPr>
          <w:rFonts w:ascii="Bookman Old Style" w:hAnsi="Bookman Old Style"/>
          <w:b/>
          <w:bCs/>
        </w:rPr>
        <w:t xml:space="preserve">: </w:t>
      </w:r>
      <w:r w:rsidR="00582329" w:rsidRPr="00582329">
        <w:rPr>
          <w:rFonts w:ascii="Bookman Old Style" w:hAnsi="Bookman Old Style"/>
          <w:bCs/>
        </w:rPr>
        <w:t>ž</w:t>
      </w:r>
      <w:r w:rsidRPr="005C6200">
        <w:rPr>
          <w:rFonts w:ascii="Bookman Old Style" w:eastAsia="Calibri" w:hAnsi="Bookman Old Style" w:cs="Times New Roman"/>
        </w:rPr>
        <w:t xml:space="preserve">iak má získať minimálne </w:t>
      </w:r>
      <w:r w:rsidRPr="005C6200">
        <w:rPr>
          <w:rFonts w:ascii="Bookman Old Style" w:eastAsia="Calibri" w:hAnsi="Bookman Old Style" w:cs="Times New Roman"/>
          <w:i/>
          <w:iCs/>
        </w:rPr>
        <w:t>2 známky</w:t>
      </w:r>
      <w:r w:rsidRPr="005C6200">
        <w:rPr>
          <w:rFonts w:ascii="Bookman Old Style" w:eastAsia="Calibri" w:hAnsi="Bookman Old Style" w:cs="Times New Roman"/>
        </w:rPr>
        <w:t xml:space="preserve"> s</w:t>
      </w:r>
      <w:r>
        <w:rPr>
          <w:rFonts w:ascii="Bookman Old Style" w:eastAsia="Calibri" w:hAnsi="Bookman Old Style" w:cs="Times New Roman"/>
        </w:rPr>
        <w:t>o štandardnou váhou za polrok (dotácia – 2 hod. týždenne)</w:t>
      </w:r>
      <w:r w:rsidRPr="005C6200">
        <w:rPr>
          <w:rFonts w:ascii="Bookman Old Style" w:eastAsia="Calibri" w:hAnsi="Bookman Old Style" w:cs="Times New Roman"/>
        </w:rPr>
        <w:t>, a to z ú</w:t>
      </w:r>
      <w:r>
        <w:rPr>
          <w:rFonts w:ascii="Bookman Old Style" w:eastAsia="Calibri" w:hAnsi="Bookman Old Style" w:cs="Times New Roman"/>
        </w:rPr>
        <w:t>stnej odpovede z písomnej práce</w:t>
      </w:r>
      <w:r w:rsidRPr="005C6200">
        <w:rPr>
          <w:rFonts w:ascii="Bookman Old Style" w:eastAsia="Calibri" w:hAnsi="Bookman Old Style" w:cs="Times New Roman"/>
        </w:rPr>
        <w:t>.</w:t>
      </w:r>
    </w:p>
    <w:p w14:paraId="05FC7D8B" w14:textId="6D73B4CA" w:rsidR="00DC2233" w:rsidRPr="005C6200" w:rsidRDefault="00DC2233" w:rsidP="00DC2233">
      <w:pPr>
        <w:spacing w:after="0"/>
        <w:jc w:val="both"/>
        <w:rPr>
          <w:rFonts w:ascii="Bookman Old Style" w:eastAsia="Calibri" w:hAnsi="Bookman Old Style" w:cs="Times New Roman"/>
        </w:rPr>
      </w:pPr>
      <w:r w:rsidRPr="005C6200">
        <w:rPr>
          <w:rFonts w:ascii="Bookman Old Style" w:hAnsi="Bookman Old Style"/>
        </w:rPr>
        <w:t xml:space="preserve">Žiak má získať minimálne </w:t>
      </w:r>
      <w:r w:rsidRPr="005C6200">
        <w:rPr>
          <w:rFonts w:ascii="Bookman Old Style" w:hAnsi="Bookman Old Style"/>
          <w:i/>
          <w:iCs/>
        </w:rPr>
        <w:t>3 známky</w:t>
      </w:r>
      <w:r w:rsidRPr="005C6200">
        <w:rPr>
          <w:rFonts w:ascii="Bookman Old Style" w:hAnsi="Bookman Old Style"/>
        </w:rPr>
        <w:t xml:space="preserve"> s</w:t>
      </w:r>
      <w:r>
        <w:rPr>
          <w:rFonts w:ascii="Bookman Old Style" w:hAnsi="Bookman Old Style"/>
        </w:rPr>
        <w:t>o štandardnou váhou za polrok (</w:t>
      </w:r>
      <w:r w:rsidRPr="005C6200">
        <w:rPr>
          <w:rFonts w:ascii="Bookman Old Style" w:hAnsi="Bookman Old Style"/>
        </w:rPr>
        <w:t>dotácia – 3 hod. týždenne)</w:t>
      </w:r>
      <w:r>
        <w:rPr>
          <w:rFonts w:ascii="Bookman Old Style" w:hAnsi="Bookman Old Style"/>
        </w:rPr>
        <w:t>.</w:t>
      </w:r>
    </w:p>
    <w:p w14:paraId="42690461" w14:textId="0DBEB247" w:rsidR="00DC2233" w:rsidRDefault="00DC2233" w:rsidP="00DC2233">
      <w:pPr>
        <w:spacing w:after="0"/>
        <w:jc w:val="both"/>
        <w:rPr>
          <w:rFonts w:ascii="Bookman Old Style" w:hAnsi="Bookman Old Style" w:cs="Times New Roman"/>
        </w:rPr>
      </w:pPr>
      <w:r w:rsidRPr="005C6200">
        <w:rPr>
          <w:rFonts w:ascii="Bookman Old Style" w:hAnsi="Bookman Old Style" w:cs="Times New Roman"/>
        </w:rPr>
        <w:t xml:space="preserve">Zároveň je žiak povinný odovzdať protokoly zo zrealizovaných praktických cvičení za dané klasifikačné obdobie. V prípade neprítomnosti vypracuje žiak vyučujúcim </w:t>
      </w:r>
      <w:r w:rsidRPr="00BD58B0">
        <w:rPr>
          <w:rFonts w:ascii="Bookman Old Style" w:hAnsi="Bookman Old Style"/>
        </w:rPr>
        <w:t>zadanú náhradnú prácu.</w:t>
      </w:r>
    </w:p>
    <w:p w14:paraId="3654591A" w14:textId="7AF6DE34" w:rsidR="005D5214" w:rsidRPr="00582329" w:rsidRDefault="005D5214" w:rsidP="005D5214">
      <w:pPr>
        <w:spacing w:after="0" w:line="240" w:lineRule="auto"/>
        <w:jc w:val="both"/>
        <w:rPr>
          <w:rFonts w:ascii="Bookman Old Style" w:eastAsia="Calibri" w:hAnsi="Bookman Old Style" w:cs="Times New Roman"/>
          <w:b/>
        </w:rPr>
      </w:pPr>
      <w:bookmarkStart w:id="15" w:name="_Hlk145243793"/>
      <w:r w:rsidRPr="005D5214">
        <w:rPr>
          <w:rFonts w:ascii="Bookman Old Style" w:eastAsia="Calibri" w:hAnsi="Bookman Old Style" w:cs="Times New Roman"/>
          <w:b/>
        </w:rPr>
        <w:t>Informatika</w:t>
      </w:r>
      <w:r w:rsidR="00DC2233">
        <w:rPr>
          <w:rFonts w:ascii="Bookman Old Style" w:eastAsia="Calibri" w:hAnsi="Bookman Old Style" w:cs="Times New Roman"/>
          <w:b/>
        </w:rPr>
        <w:t>,</w:t>
      </w:r>
      <w:bookmarkStart w:id="16" w:name="_Hlk145243295"/>
      <w:r w:rsidR="00582329">
        <w:rPr>
          <w:rFonts w:ascii="Bookman Old Style" w:eastAsia="Calibri" w:hAnsi="Bookman Old Style" w:cs="Times New Roman"/>
          <w:b/>
        </w:rPr>
        <w:t xml:space="preserve"> 1. ročník: </w:t>
      </w:r>
      <w:r w:rsidR="00582329" w:rsidRPr="00582329">
        <w:rPr>
          <w:rFonts w:ascii="Bookman Old Style" w:eastAsia="Calibri" w:hAnsi="Bookman Old Style" w:cs="Times New Roman"/>
        </w:rPr>
        <w:t>ž</w:t>
      </w:r>
      <w:r w:rsidRPr="005D5214">
        <w:rPr>
          <w:rFonts w:ascii="Bookman Old Style" w:eastAsia="Calibri" w:hAnsi="Bookman Old Style" w:cs="Times New Roman"/>
        </w:rPr>
        <w:t xml:space="preserve">iak má získať minimálne </w:t>
      </w:r>
      <w:bookmarkEnd w:id="16"/>
      <w:r>
        <w:rPr>
          <w:rFonts w:ascii="Bookman Old Style" w:eastAsia="Calibri" w:hAnsi="Bookman Old Style" w:cs="Times New Roman"/>
        </w:rPr>
        <w:t>4</w:t>
      </w:r>
      <w:r w:rsidRPr="005D5214">
        <w:rPr>
          <w:rFonts w:ascii="Bookman Old Style" w:eastAsia="Calibri" w:hAnsi="Bookman Old Style" w:cs="Times New Roman"/>
        </w:rPr>
        <w:t xml:space="preserve"> známky za polrok (dotácia – 2 hod. týždenne)</w:t>
      </w:r>
      <w:r>
        <w:rPr>
          <w:rFonts w:ascii="Bookman Old Style" w:eastAsia="Calibri" w:hAnsi="Bookman Old Style" w:cs="Times New Roman"/>
        </w:rPr>
        <w:t xml:space="preserve">, </w:t>
      </w:r>
      <w:r w:rsidRPr="005D5214">
        <w:rPr>
          <w:rFonts w:ascii="Bookman Old Style" w:eastAsia="Calibri" w:hAnsi="Bookman Old Style" w:cs="Times New Roman"/>
        </w:rPr>
        <w:t>minimálne 3 známky z priebežných testov</w:t>
      </w:r>
      <w:r w:rsidR="00DC2233">
        <w:rPr>
          <w:rFonts w:ascii="Bookman Old Style" w:eastAsia="Calibri" w:hAnsi="Bookman Old Style" w:cs="Times New Roman"/>
        </w:rPr>
        <w:t>.</w:t>
      </w:r>
    </w:p>
    <w:p w14:paraId="68F720FA" w14:textId="6EFF9C38" w:rsidR="008B2302" w:rsidRPr="00582329" w:rsidRDefault="005D5214" w:rsidP="008B2302">
      <w:pPr>
        <w:spacing w:after="0" w:line="240" w:lineRule="auto"/>
        <w:jc w:val="both"/>
        <w:rPr>
          <w:rFonts w:ascii="Bookman Old Style" w:eastAsia="Calibri" w:hAnsi="Bookman Old Style" w:cs="Times New Roman"/>
          <w:b/>
        </w:rPr>
      </w:pPr>
      <w:r w:rsidRPr="005D5214">
        <w:rPr>
          <w:rFonts w:ascii="Bookman Old Style" w:eastAsia="Calibri" w:hAnsi="Bookman Old Style" w:cs="Times New Roman"/>
          <w:b/>
        </w:rPr>
        <w:t>Informatika</w:t>
      </w:r>
      <w:r w:rsidR="00DC2233">
        <w:rPr>
          <w:rFonts w:ascii="Bookman Old Style" w:eastAsia="Calibri" w:hAnsi="Bookman Old Style" w:cs="Times New Roman"/>
          <w:b/>
        </w:rPr>
        <w:t>, 2. ročník a</w:t>
      </w:r>
      <w:r w:rsidRPr="005D5214">
        <w:rPr>
          <w:rFonts w:ascii="Bookman Old Style" w:eastAsia="Calibri" w:hAnsi="Bookman Old Style" w:cs="Times New Roman"/>
          <w:b/>
        </w:rPr>
        <w:t xml:space="preserve"> 3. ročník</w:t>
      </w:r>
      <w:r w:rsidR="00582329">
        <w:rPr>
          <w:rFonts w:ascii="Bookman Old Style" w:eastAsia="Calibri" w:hAnsi="Bookman Old Style" w:cs="Times New Roman"/>
          <w:b/>
        </w:rPr>
        <w:t>:</w:t>
      </w:r>
      <w:r w:rsidRPr="005D5214">
        <w:rPr>
          <w:rFonts w:ascii="Bookman Old Style" w:eastAsia="Calibri" w:hAnsi="Bookman Old Style" w:cs="Times New Roman"/>
          <w:b/>
        </w:rPr>
        <w:t xml:space="preserve"> </w:t>
      </w:r>
      <w:bookmarkStart w:id="17" w:name="_Hlk145243453"/>
      <w:r w:rsidR="00582329" w:rsidRPr="00582329">
        <w:rPr>
          <w:rFonts w:ascii="Bookman Old Style" w:eastAsia="Calibri" w:hAnsi="Bookman Old Style" w:cs="Times New Roman"/>
        </w:rPr>
        <w:t>ž</w:t>
      </w:r>
      <w:r w:rsidRPr="005D5214">
        <w:rPr>
          <w:rFonts w:ascii="Bookman Old Style" w:eastAsia="Calibri" w:hAnsi="Bookman Old Style" w:cs="Times New Roman"/>
        </w:rPr>
        <w:t xml:space="preserve">iak má získať minimálne </w:t>
      </w:r>
      <w:r w:rsidR="00DC2233">
        <w:rPr>
          <w:rFonts w:ascii="Bookman Old Style" w:eastAsia="Calibri" w:hAnsi="Bookman Old Style" w:cs="Times New Roman"/>
        </w:rPr>
        <w:t>2 známky za polrok (</w:t>
      </w:r>
      <w:r>
        <w:rPr>
          <w:rFonts w:ascii="Bookman Old Style" w:eastAsia="Calibri" w:hAnsi="Bookman Old Style" w:cs="Times New Roman"/>
        </w:rPr>
        <w:t xml:space="preserve">dotácia - </w:t>
      </w:r>
      <w:r w:rsidRPr="005D5214">
        <w:rPr>
          <w:rFonts w:ascii="Bookman Old Style" w:eastAsia="Calibri" w:hAnsi="Bookman Old Style" w:cs="Times New Roman"/>
        </w:rPr>
        <w:t>1. hod týžde</w:t>
      </w:r>
      <w:r w:rsidR="00DC2233">
        <w:rPr>
          <w:rFonts w:ascii="Bookman Old Style" w:eastAsia="Calibri" w:hAnsi="Bookman Old Style" w:cs="Times New Roman"/>
        </w:rPr>
        <w:t>nne</w:t>
      </w:r>
      <w:r>
        <w:rPr>
          <w:rFonts w:ascii="Bookman Old Style" w:eastAsia="Calibri" w:hAnsi="Bookman Old Style" w:cs="Times New Roman"/>
        </w:rPr>
        <w:t>)</w:t>
      </w:r>
      <w:r w:rsidR="00DC2233">
        <w:rPr>
          <w:rFonts w:ascii="Bookman Old Style" w:eastAsia="Calibri" w:hAnsi="Bookman Old Style" w:cs="Times New Roman"/>
        </w:rPr>
        <w:t>.</w:t>
      </w:r>
      <w:bookmarkEnd w:id="15"/>
      <w:bookmarkEnd w:id="17"/>
    </w:p>
    <w:p w14:paraId="315F4B60" w14:textId="5F18F3D9" w:rsidR="00F853C9" w:rsidRDefault="00F853C9" w:rsidP="005C6200">
      <w:pPr>
        <w:rPr>
          <w:rFonts w:ascii="Bookman Old Style" w:hAnsi="Bookman Old Style" w:cs="Times New Roman"/>
        </w:rPr>
      </w:pPr>
    </w:p>
    <w:p w14:paraId="5B4FAE10" w14:textId="1AD57AAD" w:rsidR="00582329" w:rsidRDefault="00582329" w:rsidP="005C6200">
      <w:pPr>
        <w:rPr>
          <w:rFonts w:ascii="Bookman Old Style" w:hAnsi="Bookman Old Style" w:cs="Times New Roman"/>
        </w:rPr>
      </w:pPr>
    </w:p>
    <w:p w14:paraId="0ACFF0AE" w14:textId="77777777" w:rsidR="00582329" w:rsidRDefault="00582329" w:rsidP="005C6200">
      <w:pPr>
        <w:rPr>
          <w:rFonts w:ascii="Bookman Old Style" w:hAnsi="Bookman Old Style" w:cs="Times New Roman"/>
        </w:rPr>
      </w:pPr>
    </w:p>
    <w:p w14:paraId="2006B028" w14:textId="2D247FBE" w:rsidR="00F853C9" w:rsidRPr="00DC2233" w:rsidRDefault="00FA5B63" w:rsidP="00F853C9">
      <w:pPr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>Hodnotenie ústnych odpovedí</w:t>
      </w:r>
      <w:r w:rsidR="00F853C9" w:rsidRPr="00DC2233">
        <w:rPr>
          <w:rFonts w:ascii="Bookman Old Style" w:hAnsi="Bookman Old Style" w:cs="Times New Roman"/>
          <w:b/>
          <w:bCs/>
        </w:rPr>
        <w:t>:</w:t>
      </w:r>
    </w:p>
    <w:p w14:paraId="3BA0B14B" w14:textId="77777777" w:rsidR="00F853C9" w:rsidRPr="00DC2233" w:rsidRDefault="00F853C9" w:rsidP="00582329">
      <w:pPr>
        <w:spacing w:after="0"/>
        <w:jc w:val="both"/>
        <w:rPr>
          <w:rFonts w:ascii="Bookman Old Style" w:hAnsi="Bookman Old Style" w:cs="Times New Roman"/>
        </w:rPr>
      </w:pPr>
      <w:r w:rsidRPr="00DC2233">
        <w:rPr>
          <w:rFonts w:ascii="Bookman Old Style" w:hAnsi="Bookman Old Style" w:cs="Times New Roman"/>
          <w:b/>
          <w:bCs/>
        </w:rPr>
        <w:t>Stupňom 1</w:t>
      </w:r>
      <w:r w:rsidRPr="00DC2233">
        <w:rPr>
          <w:rFonts w:ascii="Bookman Old Style" w:hAnsi="Bookman Old Style" w:cs="Times New Roman"/>
        </w:rPr>
        <w:t xml:space="preserve"> – výborný sa žiak klasifikuje, ak pohotovo vykonáva požadované intelektuálne a praktické činnosti. Samostatne a tvorivo uplatňuje osvojené vedomosti a zručnosti pri riešení teoretických a praktických úloh, pri výklade a hodnotení javov a zákonitostí. Chápe vzťahy medzi prírodnými javmi, zákonitosťami a teóriami. Myslí logicky správne, zreteľne sa u neho prejavuje samostatnosť a tvorivosť. Jeho ústny a písomný prejav je správny, presný a výstižný. Výsledky jeho činnosti sú kvalitné. Vie zhodnotiť a porovnať kvalitu rôznych postupov riešenia problémov a diskutovať o správnosti, kvalite a efektívnosti daných riešení. Svoje vedomosti a zručnosti vie prezentovať na zodpovedajúcej úrovni. </w:t>
      </w:r>
    </w:p>
    <w:p w14:paraId="1EBE5E05" w14:textId="77777777" w:rsidR="00F853C9" w:rsidRPr="00DC2233" w:rsidRDefault="00F853C9" w:rsidP="00582329">
      <w:pPr>
        <w:spacing w:after="0"/>
        <w:jc w:val="both"/>
        <w:rPr>
          <w:rFonts w:ascii="Bookman Old Style" w:hAnsi="Bookman Old Style" w:cs="Times New Roman"/>
        </w:rPr>
      </w:pPr>
      <w:r w:rsidRPr="00DC2233">
        <w:rPr>
          <w:rFonts w:ascii="Bookman Old Style" w:hAnsi="Bookman Old Style" w:cs="Times New Roman"/>
          <w:b/>
          <w:bCs/>
        </w:rPr>
        <w:t>Stupňom 2</w:t>
      </w:r>
      <w:r w:rsidRPr="00DC2233">
        <w:rPr>
          <w:rFonts w:ascii="Bookman Old Style" w:hAnsi="Bookman Old Style" w:cs="Times New Roman"/>
        </w:rPr>
        <w:t xml:space="preserve"> – chválitebný sa žiak klasifikuje, ak pohotovo vykonáva požadované intelektuálne a praktické činnosti. Pri riešení teoretických úloh a praktických úloh, pri výklade a hodnotení javov a zákonitostí postupuje samostatne, len s malými podnetmi od učiteľa. Myslí správne, v jeho myslení sa prejavuje logika a tvorivosť. Vie analyzovať predložené problémy a samostatne navrhnúť primeraný postup na ich riešenie. Vie zhodnotiť a porovnať kvalitu rôznych postupov riešenia problémov. Svoje znalosti a zručnosti vie prezentovať na zodpovedajúcej úrovni. </w:t>
      </w:r>
    </w:p>
    <w:p w14:paraId="08299C25" w14:textId="77777777" w:rsidR="00F853C9" w:rsidRPr="00DC2233" w:rsidRDefault="00F853C9" w:rsidP="00582329">
      <w:pPr>
        <w:spacing w:after="0"/>
        <w:jc w:val="both"/>
        <w:rPr>
          <w:rFonts w:ascii="Bookman Old Style" w:hAnsi="Bookman Old Style" w:cs="Times New Roman"/>
        </w:rPr>
      </w:pPr>
      <w:r w:rsidRPr="00DC2233">
        <w:rPr>
          <w:rFonts w:ascii="Bookman Old Style" w:hAnsi="Bookman Old Style" w:cs="Times New Roman"/>
          <w:b/>
          <w:bCs/>
        </w:rPr>
        <w:t>Stupňom 3</w:t>
      </w:r>
      <w:r w:rsidRPr="00DC2233">
        <w:rPr>
          <w:rFonts w:ascii="Bookman Old Style" w:hAnsi="Bookman Old Style" w:cs="Times New Roman"/>
        </w:rPr>
        <w:t xml:space="preserve"> – dobrý sa žiak klasifikuje, ak osvojené vedomosti a zručnosti interpretuje samostatne s občasnými usmerneniami vyučujúceho. Jeho myslenie je takmer vždy správne a tvorivosť sa prejavuje len s usmernením vyučujúceho. Ústny a písomný prejav je čiastočne správny. Jeho kvalita výsledkov je na dobrej úrovni. </w:t>
      </w:r>
    </w:p>
    <w:p w14:paraId="3F57DF01" w14:textId="77777777" w:rsidR="00F853C9" w:rsidRPr="00DC2233" w:rsidRDefault="00F853C9" w:rsidP="00582329">
      <w:pPr>
        <w:spacing w:after="0"/>
        <w:jc w:val="both"/>
        <w:rPr>
          <w:rFonts w:ascii="Bookman Old Style" w:hAnsi="Bookman Old Style" w:cs="Times New Roman"/>
        </w:rPr>
      </w:pPr>
      <w:r w:rsidRPr="00DC2233">
        <w:rPr>
          <w:rFonts w:ascii="Bookman Old Style" w:hAnsi="Bookman Old Style" w:cs="Times New Roman"/>
          <w:b/>
          <w:bCs/>
        </w:rPr>
        <w:t>Stupňom 4</w:t>
      </w:r>
      <w:r w:rsidRPr="00DC2233">
        <w:rPr>
          <w:rFonts w:ascii="Bookman Old Style" w:hAnsi="Bookman Old Style" w:cs="Times New Roman"/>
        </w:rPr>
        <w:t xml:space="preserve"> – dostatočný sa žiak klasifikuje, ak pri vykonávaní požadovaných intelektuálnych a praktických činností je málo pohotový. Osvojené vedomosti a zručnosti pri riešení teoretických a praktických úloh zvládne iba za aktívnej pomoci vyučujúceho. Jeho logika myslenia je na nižšej úrovni a myslenie nie je tvorivé. </w:t>
      </w:r>
    </w:p>
    <w:p w14:paraId="2912FF9C" w14:textId="24747FE8" w:rsidR="00F853C9" w:rsidRDefault="00F853C9" w:rsidP="00582329">
      <w:pPr>
        <w:spacing w:after="0"/>
        <w:jc w:val="both"/>
        <w:rPr>
          <w:rFonts w:ascii="Bookman Old Style" w:hAnsi="Bookman Old Style" w:cs="Times New Roman"/>
        </w:rPr>
      </w:pPr>
      <w:r w:rsidRPr="00DC2233">
        <w:rPr>
          <w:rFonts w:ascii="Bookman Old Style" w:hAnsi="Bookman Old Style" w:cs="Times New Roman"/>
          <w:b/>
          <w:bCs/>
        </w:rPr>
        <w:t>Stupňom 5</w:t>
      </w:r>
      <w:r w:rsidRPr="00DC2233">
        <w:rPr>
          <w:rFonts w:ascii="Bookman Old Style" w:hAnsi="Bookman Old Style" w:cs="Times New Roman"/>
        </w:rPr>
        <w:t xml:space="preserve"> – nedostatočný sa žiak klasifikuje, ak vedomosti a zručnosti požadované vzdelávacími štandardmi si neosvojil, má v nich závažné nedostatky a chyby nevie opraviť ani s pomocou vyučujúceho. Neprejavuje samostatnosť v myslení.</w:t>
      </w:r>
    </w:p>
    <w:p w14:paraId="245B9EF4" w14:textId="77777777" w:rsidR="00582329" w:rsidRPr="00DC2233" w:rsidRDefault="00582329" w:rsidP="00582329">
      <w:pPr>
        <w:spacing w:after="0"/>
        <w:jc w:val="both"/>
        <w:rPr>
          <w:rFonts w:ascii="Bookman Old Style" w:hAnsi="Bookman Old Style" w:cs="Times New Roman"/>
        </w:rPr>
      </w:pPr>
    </w:p>
    <w:p w14:paraId="357647A3" w14:textId="77777777" w:rsidR="00FA5B63" w:rsidRDefault="002D7CF1" w:rsidP="00FA5B63">
      <w:pPr>
        <w:spacing w:after="0"/>
        <w:jc w:val="both"/>
        <w:rPr>
          <w:rFonts w:ascii="Bookman Old Style" w:hAnsi="Bookman Old Style" w:cstheme="minorHAnsi"/>
          <w:b/>
          <w:bCs/>
        </w:rPr>
      </w:pPr>
      <w:r w:rsidRPr="00DC2233">
        <w:rPr>
          <w:rFonts w:ascii="Bookman Old Style" w:hAnsi="Bookman Old Style" w:cstheme="minorHAnsi"/>
          <w:b/>
          <w:bCs/>
        </w:rPr>
        <w:t xml:space="preserve">Telesná výchova </w:t>
      </w:r>
      <w:bookmarkStart w:id="18" w:name="_Hlk145243204"/>
    </w:p>
    <w:p w14:paraId="489BE71A" w14:textId="370F047A" w:rsidR="005D5214" w:rsidRPr="00FA5B63" w:rsidRDefault="005D5214" w:rsidP="00FA5B63">
      <w:pPr>
        <w:spacing w:after="0"/>
        <w:jc w:val="both"/>
        <w:rPr>
          <w:rFonts w:ascii="Bookman Old Style" w:hAnsi="Bookman Old Style" w:cstheme="minorHAnsi"/>
          <w:b/>
          <w:bCs/>
        </w:rPr>
      </w:pPr>
      <w:r w:rsidRPr="00DC2233">
        <w:rPr>
          <w:rFonts w:ascii="Bookman Old Style" w:eastAsia="Times New Roman" w:hAnsi="Bookman Old Style" w:cstheme="minorHAnsi"/>
          <w:lang w:eastAsia="cs-CZ"/>
        </w:rPr>
        <w:t>Žiak má získať minimálne 3 známky za polrok (dotácia – 2 hod. týždenne)</w:t>
      </w:r>
      <w:bookmarkEnd w:id="18"/>
      <w:r w:rsidRPr="00DC2233">
        <w:rPr>
          <w:rFonts w:ascii="Bookman Old Style" w:eastAsia="Times New Roman" w:hAnsi="Bookman Old Style" w:cstheme="minorHAnsi"/>
          <w:lang w:eastAsia="cs-CZ"/>
        </w:rPr>
        <w:t>, a to za aktivitu počas hodín TŠV (1 známka), za rozvoj telesných, pohybových a funkčných schopností meraných motorickými testami s prihliadnutím na individuálne predpoklady žiaka (1 známka), za osvojenie teoretických vedomostí v obsahu tematického plánu TŠV zostaveného pedagógom pre daný ročník (1 známka).</w:t>
      </w:r>
    </w:p>
    <w:p w14:paraId="1D325E62" w14:textId="69EDCEE7" w:rsidR="00F853C9" w:rsidRPr="00FA5B63" w:rsidRDefault="002D7CF1" w:rsidP="00FA5B63">
      <w:pPr>
        <w:spacing w:after="0"/>
        <w:jc w:val="both"/>
        <w:rPr>
          <w:rFonts w:ascii="Bookman Old Style" w:hAnsi="Bookman Old Style"/>
        </w:rPr>
      </w:pPr>
      <w:r w:rsidRPr="00DC2233">
        <w:rPr>
          <w:rFonts w:ascii="Bookman Old Style" w:hAnsi="Bookman Old Style"/>
        </w:rPr>
        <w:t>Platia usmernenia definované v Metodickom pokyne č. 21/2011</w:t>
      </w:r>
      <w:r w:rsidRPr="00DC2233">
        <w:rPr>
          <w:rFonts w:ascii="Bookman Old Style" w:hAnsi="Bookman Old Style"/>
        </w:rPr>
        <w:br/>
        <w:t>na hodnotenie a klas</w:t>
      </w:r>
      <w:r w:rsidR="00FA5B63">
        <w:rPr>
          <w:rFonts w:ascii="Bookman Old Style" w:hAnsi="Bookman Old Style"/>
        </w:rPr>
        <w:t>ifikáciu žiakov stredných škôl (č</w:t>
      </w:r>
      <w:r w:rsidRPr="00DC2233">
        <w:rPr>
          <w:rFonts w:ascii="Bookman Old Style" w:hAnsi="Bookman Old Style"/>
        </w:rPr>
        <w:t xml:space="preserve">l. 16, telesná a športová výchova (str. 24 – 25). </w:t>
      </w:r>
    </w:p>
    <w:p w14:paraId="7B765CBE" w14:textId="77777777" w:rsidR="00582329" w:rsidRDefault="00582329" w:rsidP="00FA5B63">
      <w:pPr>
        <w:jc w:val="both"/>
        <w:rPr>
          <w:rFonts w:ascii="Bookman Old Style" w:hAnsi="Bookman Old Style"/>
          <w:b/>
          <w:u w:val="single"/>
        </w:rPr>
      </w:pPr>
    </w:p>
    <w:p w14:paraId="68206780" w14:textId="63277312" w:rsidR="00FA5B63" w:rsidRPr="00FA5B63" w:rsidRDefault="00FA5B63" w:rsidP="00FA5B63">
      <w:pPr>
        <w:jc w:val="both"/>
        <w:rPr>
          <w:rFonts w:ascii="Bookman Old Style" w:hAnsi="Bookman Old Style"/>
          <w:b/>
          <w:u w:val="single"/>
        </w:rPr>
      </w:pPr>
      <w:r w:rsidRPr="00FA5B63">
        <w:rPr>
          <w:rFonts w:ascii="Bookman Old Style" w:hAnsi="Bookman Old Style"/>
          <w:b/>
          <w:u w:val="single"/>
        </w:rPr>
        <w:t>Doplňujúce kritériá hodnotenie a klasifikácie seminárov:</w:t>
      </w:r>
    </w:p>
    <w:p w14:paraId="7C29FF8B" w14:textId="7AED8957" w:rsidR="00FA5B63" w:rsidRPr="00DC2233" w:rsidRDefault="004A3DB0" w:rsidP="00777DDE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</w:t>
      </w:r>
      <w:r w:rsidR="00867799">
        <w:rPr>
          <w:rFonts w:ascii="Bookman Old Style" w:hAnsi="Bookman Old Style"/>
          <w:b/>
        </w:rPr>
        <w:t>e</w:t>
      </w:r>
      <w:r w:rsidR="00FA5B63" w:rsidRPr="00DC2233">
        <w:rPr>
          <w:rFonts w:ascii="Bookman Old Style" w:hAnsi="Bookman Old Style"/>
          <w:b/>
        </w:rPr>
        <w:t xml:space="preserve">minár z matematiky </w:t>
      </w:r>
      <w:r w:rsidR="00FA5B63">
        <w:rPr>
          <w:rFonts w:ascii="Bookman Old Style" w:hAnsi="Bookman Old Style"/>
          <w:b/>
        </w:rPr>
        <w:t>(voliteľný pre 3</w:t>
      </w:r>
      <w:r w:rsidR="00FA5B63" w:rsidRPr="00DC2233">
        <w:rPr>
          <w:rFonts w:ascii="Bookman Old Style" w:hAnsi="Bookman Old Style"/>
          <w:b/>
        </w:rPr>
        <w:t>. ročník</w:t>
      </w:r>
      <w:r w:rsidR="00FA5B63">
        <w:rPr>
          <w:rFonts w:ascii="Bookman Old Style" w:hAnsi="Bookman Old Style"/>
          <w:b/>
        </w:rPr>
        <w:t>)</w:t>
      </w:r>
      <w:r w:rsidR="00FA5B63" w:rsidRPr="00DC2233">
        <w:rPr>
          <w:rFonts w:ascii="Bookman Old Style" w:hAnsi="Bookman Old Style"/>
          <w:b/>
        </w:rPr>
        <w:t>:</w:t>
      </w:r>
      <w:r w:rsidR="00FA5B63" w:rsidRPr="00DC2233">
        <w:rPr>
          <w:rFonts w:ascii="Bookman Old Style" w:hAnsi="Bookman Old Style"/>
        </w:rPr>
        <w:t xml:space="preserve"> žiak má získať minimálne </w:t>
      </w:r>
      <w:r w:rsidR="00FA5B63">
        <w:rPr>
          <w:rFonts w:ascii="Bookman Old Style" w:hAnsi="Bookman Old Style"/>
          <w:i/>
        </w:rPr>
        <w:t>2</w:t>
      </w:r>
      <w:r w:rsidR="00FA5B63" w:rsidRPr="00DC2233">
        <w:rPr>
          <w:rFonts w:ascii="Bookman Old Style" w:hAnsi="Bookman Old Style"/>
          <w:i/>
        </w:rPr>
        <w:t xml:space="preserve"> známky</w:t>
      </w:r>
      <w:r w:rsidR="00FA5B63">
        <w:rPr>
          <w:rFonts w:ascii="Bookman Old Style" w:hAnsi="Bookman Old Style"/>
        </w:rPr>
        <w:t xml:space="preserve"> za polrok (dotácia – 1 hod. týždenne), a to z písomného</w:t>
      </w:r>
      <w:r w:rsidR="00FA5B63" w:rsidRPr="00DC2233">
        <w:rPr>
          <w:rFonts w:ascii="Bookman Old Style" w:hAnsi="Bookman Old Style"/>
        </w:rPr>
        <w:t xml:space="preserve"> skúšania </w:t>
      </w:r>
      <w:r w:rsidR="00FA5B63">
        <w:rPr>
          <w:rFonts w:ascii="Bookman Old Style" w:hAnsi="Bookman Old Style"/>
        </w:rPr>
        <w:t>(2 známky)</w:t>
      </w:r>
      <w:r w:rsidR="00867799">
        <w:rPr>
          <w:rFonts w:ascii="Bookman Old Style" w:hAnsi="Bookman Old Style"/>
        </w:rPr>
        <w:t>;</w:t>
      </w:r>
    </w:p>
    <w:p w14:paraId="78E1AB34" w14:textId="785E735F" w:rsidR="002D7CF1" w:rsidRPr="00DC2233" w:rsidRDefault="004A3DB0" w:rsidP="00777DDE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</w:t>
      </w:r>
      <w:r w:rsidR="006835A7" w:rsidRPr="00DC2233">
        <w:rPr>
          <w:rFonts w:ascii="Bookman Old Style" w:hAnsi="Bookman Old Style"/>
          <w:b/>
        </w:rPr>
        <w:t>eminár z</w:t>
      </w:r>
      <w:r w:rsidR="00A36BAD" w:rsidRPr="00DC2233">
        <w:rPr>
          <w:rFonts w:ascii="Bookman Old Style" w:hAnsi="Bookman Old Style"/>
          <w:b/>
        </w:rPr>
        <w:t> </w:t>
      </w:r>
      <w:r w:rsidR="006835A7" w:rsidRPr="00DC2233">
        <w:rPr>
          <w:rFonts w:ascii="Bookman Old Style" w:hAnsi="Bookman Old Style"/>
          <w:b/>
        </w:rPr>
        <w:t>matematiky</w:t>
      </w:r>
      <w:r w:rsidR="00A36BAD" w:rsidRPr="00DC2233">
        <w:rPr>
          <w:rFonts w:ascii="Bookman Old Style" w:hAnsi="Bookman Old Style"/>
          <w:b/>
        </w:rPr>
        <w:t xml:space="preserve"> pre 4. ročník </w:t>
      </w:r>
      <w:r w:rsidR="002D7CF1" w:rsidRPr="00DC2233">
        <w:rPr>
          <w:rFonts w:ascii="Bookman Old Style" w:hAnsi="Bookman Old Style"/>
          <w:b/>
        </w:rPr>
        <w:t xml:space="preserve"> (maturitný):</w:t>
      </w:r>
      <w:r w:rsidR="002D7CF1" w:rsidRPr="00DC2233">
        <w:rPr>
          <w:rFonts w:ascii="Bookman Old Style" w:hAnsi="Bookman Old Style"/>
        </w:rPr>
        <w:t xml:space="preserve"> žiak má získať minimálne </w:t>
      </w:r>
      <w:r w:rsidR="002D7CF1" w:rsidRPr="00DC2233">
        <w:rPr>
          <w:rFonts w:ascii="Bookman Old Style" w:hAnsi="Bookman Old Style"/>
          <w:i/>
        </w:rPr>
        <w:t>3 známky</w:t>
      </w:r>
      <w:r w:rsidR="002D7CF1" w:rsidRPr="00DC2233">
        <w:rPr>
          <w:rFonts w:ascii="Bookman Old Style" w:hAnsi="Bookman Old Style"/>
        </w:rPr>
        <w:t xml:space="preserve"> za polrok (dotácia – 2 hod. týždenne), a to z ústneho skúšania tematického celku (2 známky), z písomného opakovani</w:t>
      </w:r>
      <w:r w:rsidR="00867799">
        <w:rPr>
          <w:rFonts w:ascii="Bookman Old Style" w:hAnsi="Bookman Old Style"/>
        </w:rPr>
        <w:t>a tematických celkov (1 známka);</w:t>
      </w:r>
    </w:p>
    <w:p w14:paraId="1EC74825" w14:textId="3AE8877A" w:rsidR="002D7CF1" w:rsidRPr="00DC2233" w:rsidRDefault="004A3DB0" w:rsidP="00777DDE">
      <w:pPr>
        <w:spacing w:after="0"/>
        <w:jc w:val="both"/>
        <w:rPr>
          <w:rFonts w:ascii="Bookman Old Style" w:hAnsi="Bookman Old Style"/>
        </w:rPr>
      </w:pPr>
      <w:bookmarkStart w:id="19" w:name="_Hlk144971880"/>
      <w:r>
        <w:rPr>
          <w:rFonts w:ascii="Bookman Old Style" w:hAnsi="Bookman Old Style"/>
          <w:b/>
        </w:rPr>
        <w:t>s</w:t>
      </w:r>
      <w:r w:rsidR="006835A7" w:rsidRPr="00DC2233">
        <w:rPr>
          <w:rFonts w:ascii="Bookman Old Style" w:hAnsi="Bookman Old Style"/>
          <w:b/>
        </w:rPr>
        <w:t xml:space="preserve">eminár z matematiky </w:t>
      </w:r>
      <w:r w:rsidR="00A36BAD" w:rsidRPr="00DC2233">
        <w:rPr>
          <w:rFonts w:ascii="Bookman Old Style" w:hAnsi="Bookman Old Style"/>
          <w:b/>
        </w:rPr>
        <w:t>pre 4. ročník</w:t>
      </w:r>
      <w:r w:rsidR="002D7CF1" w:rsidRPr="00DC2233">
        <w:rPr>
          <w:rFonts w:ascii="Bookman Old Style" w:hAnsi="Bookman Old Style"/>
          <w:b/>
        </w:rPr>
        <w:t xml:space="preserve"> (rozširujúci):</w:t>
      </w:r>
      <w:r w:rsidR="00A36BAD" w:rsidRPr="00DC2233">
        <w:rPr>
          <w:rFonts w:ascii="Bookman Old Style" w:hAnsi="Bookman Old Style"/>
          <w:b/>
        </w:rPr>
        <w:t xml:space="preserve"> </w:t>
      </w:r>
      <w:r w:rsidR="002D7CF1" w:rsidRPr="00DC2233">
        <w:rPr>
          <w:rFonts w:ascii="Bookman Old Style" w:hAnsi="Bookman Old Style"/>
        </w:rPr>
        <w:t xml:space="preserve"> žiak má získať aspoň </w:t>
      </w:r>
      <w:r w:rsidR="002D7CF1" w:rsidRPr="00DC2233">
        <w:rPr>
          <w:rFonts w:ascii="Bookman Old Style" w:hAnsi="Bookman Old Style"/>
          <w:i/>
        </w:rPr>
        <w:t>2 známky</w:t>
      </w:r>
      <w:r w:rsidR="002D7CF1" w:rsidRPr="00DC2233">
        <w:rPr>
          <w:rFonts w:ascii="Bookman Old Style" w:hAnsi="Bookman Old Style"/>
        </w:rPr>
        <w:t xml:space="preserve"> za pol</w:t>
      </w:r>
      <w:r w:rsidR="00FA5B63">
        <w:rPr>
          <w:rFonts w:ascii="Bookman Old Style" w:hAnsi="Bookman Old Style"/>
        </w:rPr>
        <w:t>rok (dotácia – 2 hod. týždenne)</w:t>
      </w:r>
      <w:r w:rsidR="002D7CF1" w:rsidRPr="00DC2233">
        <w:rPr>
          <w:rFonts w:ascii="Bookman Old Style" w:hAnsi="Bookman Old Style"/>
        </w:rPr>
        <w:t xml:space="preserve"> za aktívne, rôznorodé  riešenia zadaní z testov </w:t>
      </w:r>
      <w:r w:rsidR="00FA5B63">
        <w:rPr>
          <w:rFonts w:ascii="Bookman Old Style" w:hAnsi="Bookman Old Style"/>
        </w:rPr>
        <w:t>predchádzajúcich ročníkov EČ MS</w:t>
      </w:r>
      <w:r w:rsidR="00867799">
        <w:rPr>
          <w:rFonts w:ascii="Bookman Old Style" w:hAnsi="Bookman Old Style"/>
        </w:rPr>
        <w:t>;</w:t>
      </w:r>
    </w:p>
    <w:bookmarkEnd w:id="19"/>
    <w:p w14:paraId="5830369D" w14:textId="7AC57027" w:rsidR="002D7CF1" w:rsidRPr="00FA5B63" w:rsidRDefault="002D7CF1" w:rsidP="002D530E">
      <w:pPr>
        <w:jc w:val="both"/>
        <w:rPr>
          <w:rFonts w:ascii="Bookman Old Style" w:hAnsi="Bookman Old Style"/>
        </w:rPr>
      </w:pPr>
      <w:r w:rsidRPr="00DC2233">
        <w:rPr>
          <w:rFonts w:ascii="Bookman Old Style" w:hAnsi="Bookman Old Style"/>
        </w:rPr>
        <w:t>Aby bolo možné objektívne posúdiť</w:t>
      </w:r>
      <w:r w:rsidR="002D530E">
        <w:rPr>
          <w:rFonts w:ascii="Bookman Old Style" w:hAnsi="Bookman Old Style"/>
        </w:rPr>
        <w:t xml:space="preserve"> pripravenosť žiaka na EČ MS, ž</w:t>
      </w:r>
      <w:r w:rsidRPr="00DC2233">
        <w:rPr>
          <w:rFonts w:ascii="Bookman Old Style" w:hAnsi="Bookman Old Style"/>
        </w:rPr>
        <w:t>iak je povinný absolvovať generálnu skúšku testu EČ MS v podobe  výstupného testu (krátko pred konaním EČ MS), ktorá je hodnotená známkou podľa dosiahnutých percent.</w:t>
      </w:r>
    </w:p>
    <w:p w14:paraId="56578151" w14:textId="0081A0BB" w:rsidR="006835A7" w:rsidRPr="00FA5B63" w:rsidRDefault="004A3DB0" w:rsidP="00777DDE">
      <w:pPr>
        <w:spacing w:after="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</w:t>
      </w:r>
      <w:r w:rsidR="006835A7" w:rsidRPr="00DC2233">
        <w:rPr>
          <w:rFonts w:ascii="Bookman Old Style" w:hAnsi="Bookman Old Style"/>
          <w:b/>
          <w:bCs/>
        </w:rPr>
        <w:t xml:space="preserve">eminár z biológie </w:t>
      </w:r>
      <w:r w:rsidR="00FA5B63">
        <w:rPr>
          <w:rFonts w:ascii="Bookman Old Style" w:hAnsi="Bookman Old Style"/>
          <w:b/>
          <w:bCs/>
        </w:rPr>
        <w:t>(</w:t>
      </w:r>
      <w:r w:rsidR="006835A7" w:rsidRPr="00DC2233">
        <w:rPr>
          <w:rFonts w:ascii="Bookman Old Style" w:hAnsi="Bookman Old Style"/>
          <w:b/>
          <w:bCs/>
        </w:rPr>
        <w:t>voliteľný pre 1. ročník)</w:t>
      </w:r>
      <w:r w:rsidR="00FA5B63">
        <w:rPr>
          <w:rFonts w:ascii="Bookman Old Style" w:hAnsi="Bookman Old Style"/>
          <w:b/>
          <w:bCs/>
        </w:rPr>
        <w:t xml:space="preserve">: </w:t>
      </w:r>
      <w:r w:rsidR="00FA5B63" w:rsidRPr="00FA5B63">
        <w:rPr>
          <w:rFonts w:ascii="Bookman Old Style" w:hAnsi="Bookman Old Style"/>
          <w:bCs/>
        </w:rPr>
        <w:t>ž</w:t>
      </w:r>
      <w:r w:rsidR="006835A7" w:rsidRPr="00DC2233">
        <w:rPr>
          <w:rFonts w:ascii="Bookman Old Style" w:hAnsi="Bookman Old Style"/>
        </w:rPr>
        <w:t xml:space="preserve">iak musí za klasifikačné obdobie získať </w:t>
      </w:r>
      <w:r w:rsidR="006835A7" w:rsidRPr="00DC2233">
        <w:rPr>
          <w:rFonts w:ascii="Bookman Old Style" w:hAnsi="Bookman Old Style"/>
          <w:i/>
          <w:iCs/>
        </w:rPr>
        <w:t>2 známky</w:t>
      </w:r>
      <w:r w:rsidR="006835A7" w:rsidRPr="00DC2233">
        <w:rPr>
          <w:rFonts w:ascii="Bookman Old Style" w:hAnsi="Bookman Old Style"/>
        </w:rPr>
        <w:t xml:space="preserve"> za polrok (1 známku za prezentáciu,</w:t>
      </w:r>
      <w:r w:rsidR="00FA5B63">
        <w:rPr>
          <w:rFonts w:ascii="Bookman Old Style" w:hAnsi="Bookman Old Style"/>
        </w:rPr>
        <w:t xml:space="preserve"> </w:t>
      </w:r>
      <w:r w:rsidR="006835A7" w:rsidRPr="00DC2233">
        <w:rPr>
          <w:rFonts w:ascii="Bookman Old Style" w:hAnsi="Bookman Old Style"/>
        </w:rPr>
        <w:t>1 známku za príspevok do diskusie).</w:t>
      </w:r>
      <w:bookmarkStart w:id="20" w:name="_Hlk144972324"/>
      <w:r w:rsidR="00FA5B63">
        <w:rPr>
          <w:rFonts w:ascii="Bookman Old Style" w:hAnsi="Bookman Old Style"/>
          <w:b/>
          <w:bCs/>
        </w:rPr>
        <w:t xml:space="preserve"> </w:t>
      </w:r>
      <w:r w:rsidR="006835A7" w:rsidRPr="00DC2233">
        <w:rPr>
          <w:rFonts w:ascii="Bookman Old Style" w:hAnsi="Bookman Old Style"/>
        </w:rPr>
        <w:t>Zároveň je žiak povinný odovzdať protokoly zo zrealizovaných praktických cvičení za dané klasifikačné obdobie. V prípade neprítomnosti vypracuje žiak vyučujúcim zadanú náhradnú prácu</w:t>
      </w:r>
      <w:bookmarkEnd w:id="20"/>
      <w:r w:rsidR="00867799">
        <w:rPr>
          <w:rFonts w:ascii="Bookman Old Style" w:hAnsi="Bookman Old Style"/>
        </w:rPr>
        <w:t>;</w:t>
      </w:r>
    </w:p>
    <w:p w14:paraId="5AE4D19E" w14:textId="77CC40EF" w:rsidR="006835A7" w:rsidRPr="00FA5B63" w:rsidRDefault="004A3DB0" w:rsidP="00777DDE">
      <w:pPr>
        <w:spacing w:after="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</w:t>
      </w:r>
      <w:r w:rsidR="006835A7" w:rsidRPr="00DC2233">
        <w:rPr>
          <w:rFonts w:ascii="Bookman Old Style" w:hAnsi="Bookman Old Style"/>
          <w:b/>
          <w:bCs/>
        </w:rPr>
        <w:t xml:space="preserve">eminár z biológie </w:t>
      </w:r>
      <w:r w:rsidR="00FA5B63">
        <w:rPr>
          <w:rFonts w:ascii="Bookman Old Style" w:hAnsi="Bookman Old Style"/>
          <w:b/>
          <w:bCs/>
        </w:rPr>
        <w:t>(</w:t>
      </w:r>
      <w:r w:rsidR="006835A7" w:rsidRPr="00DC2233">
        <w:rPr>
          <w:rFonts w:ascii="Bookman Old Style" w:hAnsi="Bookman Old Style"/>
          <w:b/>
          <w:bCs/>
        </w:rPr>
        <w:t>voliteľný pre 3. ročník)</w:t>
      </w:r>
      <w:r w:rsidR="00FA5B63">
        <w:rPr>
          <w:rFonts w:ascii="Bookman Old Style" w:hAnsi="Bookman Old Style"/>
          <w:b/>
          <w:bCs/>
        </w:rPr>
        <w:t xml:space="preserve">: </w:t>
      </w:r>
      <w:r w:rsidR="00FA5B63" w:rsidRPr="00FA5B63">
        <w:rPr>
          <w:rFonts w:ascii="Bookman Old Style" w:hAnsi="Bookman Old Style"/>
          <w:bCs/>
        </w:rPr>
        <w:t>ž</w:t>
      </w:r>
      <w:r w:rsidR="006835A7" w:rsidRPr="00DC2233">
        <w:rPr>
          <w:rFonts w:ascii="Bookman Old Style" w:hAnsi="Bookman Old Style"/>
        </w:rPr>
        <w:t xml:space="preserve">iak musí za klasifikačné obdobie získať </w:t>
      </w:r>
      <w:r w:rsidR="006835A7" w:rsidRPr="00DC2233">
        <w:rPr>
          <w:rFonts w:ascii="Bookman Old Style" w:hAnsi="Bookman Old Style"/>
          <w:i/>
          <w:iCs/>
        </w:rPr>
        <w:t>2 známky</w:t>
      </w:r>
      <w:r w:rsidR="00912ACC">
        <w:rPr>
          <w:rFonts w:ascii="Bookman Old Style" w:hAnsi="Bookman Old Style"/>
        </w:rPr>
        <w:t xml:space="preserve"> (</w:t>
      </w:r>
      <w:r w:rsidR="006835A7" w:rsidRPr="00DC2233">
        <w:rPr>
          <w:rFonts w:ascii="Bookman Old Style" w:hAnsi="Bookman Old Style"/>
        </w:rPr>
        <w:t>1 známku za ústnu odpov</w:t>
      </w:r>
      <w:r w:rsidR="00777DDE">
        <w:rPr>
          <w:rFonts w:ascii="Bookman Old Style" w:hAnsi="Bookman Old Style"/>
        </w:rPr>
        <w:t>eď,  1 známku za písomnú prácu);</w:t>
      </w:r>
    </w:p>
    <w:p w14:paraId="736ABF21" w14:textId="370CE5BE" w:rsidR="006835A7" w:rsidRPr="00DC2233" w:rsidRDefault="004A3DB0" w:rsidP="00777DDE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s</w:t>
      </w:r>
      <w:r w:rsidR="006835A7" w:rsidRPr="00DC2233">
        <w:rPr>
          <w:rFonts w:ascii="Bookman Old Style" w:hAnsi="Bookman Old Style"/>
          <w:b/>
          <w:bCs/>
        </w:rPr>
        <w:t>em</w:t>
      </w:r>
      <w:r w:rsidR="00912ACC">
        <w:rPr>
          <w:rFonts w:ascii="Bookman Old Style" w:hAnsi="Bookman Old Style"/>
          <w:b/>
          <w:bCs/>
        </w:rPr>
        <w:t>inár z biológie pre 4. ročník (</w:t>
      </w:r>
      <w:r w:rsidR="006835A7" w:rsidRPr="00DC2233">
        <w:rPr>
          <w:rFonts w:ascii="Bookman Old Style" w:hAnsi="Bookman Old Style"/>
          <w:b/>
          <w:bCs/>
        </w:rPr>
        <w:t xml:space="preserve">maturitný </w:t>
      </w:r>
      <w:r w:rsidR="00912ACC">
        <w:rPr>
          <w:rFonts w:ascii="Bookman Old Style" w:hAnsi="Bookman Old Style"/>
          <w:b/>
          <w:bCs/>
        </w:rPr>
        <w:t>a rozširujúci</w:t>
      </w:r>
      <w:r w:rsidR="00F853C9" w:rsidRPr="00DC2233">
        <w:rPr>
          <w:rFonts w:ascii="Bookman Old Style" w:hAnsi="Bookman Old Style"/>
          <w:b/>
          <w:bCs/>
        </w:rPr>
        <w:t>)</w:t>
      </w:r>
      <w:r w:rsidR="00912ACC">
        <w:rPr>
          <w:rFonts w:ascii="Bookman Old Style" w:hAnsi="Bookman Old Style"/>
          <w:b/>
          <w:bCs/>
        </w:rPr>
        <w:t>:</w:t>
      </w:r>
      <w:r w:rsidR="00912ACC">
        <w:rPr>
          <w:rFonts w:ascii="Bookman Old Style" w:hAnsi="Bookman Old Style"/>
        </w:rPr>
        <w:t xml:space="preserve"> ž</w:t>
      </w:r>
      <w:r w:rsidR="006835A7" w:rsidRPr="00DC2233">
        <w:rPr>
          <w:rFonts w:ascii="Bookman Old Style" w:hAnsi="Bookman Old Style"/>
        </w:rPr>
        <w:t xml:space="preserve">iak maturitného ročníka musí získať za klasifikačné obdobie </w:t>
      </w:r>
    </w:p>
    <w:p w14:paraId="61333EC9" w14:textId="135B6A17" w:rsidR="006835A7" w:rsidRPr="00DC2233" w:rsidRDefault="00912ACC" w:rsidP="00777DDE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•</w:t>
      </w:r>
      <w:r>
        <w:rPr>
          <w:rFonts w:ascii="Bookman Old Style" w:hAnsi="Bookman Old Style"/>
        </w:rPr>
        <w:tab/>
        <w:t>v prvom polroku</w:t>
      </w:r>
      <w:r w:rsidR="006835A7" w:rsidRPr="00DC2233">
        <w:rPr>
          <w:rFonts w:ascii="Bookman Old Style" w:hAnsi="Bookman Old Style"/>
        </w:rPr>
        <w:t xml:space="preserve"> </w:t>
      </w:r>
      <w:r w:rsidR="006835A7" w:rsidRPr="00DC2233">
        <w:rPr>
          <w:rFonts w:ascii="Bookman Old Style" w:hAnsi="Bookman Old Style"/>
          <w:i/>
          <w:iCs/>
        </w:rPr>
        <w:t>4 známky</w:t>
      </w:r>
      <w:r w:rsidR="006835A7" w:rsidRPr="00DC2233">
        <w:rPr>
          <w:rFonts w:ascii="Bookman Old Style" w:hAnsi="Bookman Old Style"/>
        </w:rPr>
        <w:t xml:space="preserve"> so štandardnou váhou,</w:t>
      </w:r>
    </w:p>
    <w:p w14:paraId="05FC9125" w14:textId="03B13EBA" w:rsidR="006835A7" w:rsidRPr="00DC2233" w:rsidRDefault="00912ACC" w:rsidP="00777DDE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•</w:t>
      </w:r>
      <w:r>
        <w:rPr>
          <w:rFonts w:ascii="Bookman Old Style" w:hAnsi="Bookman Old Style"/>
        </w:rPr>
        <w:tab/>
        <w:t>v druhom polroku</w:t>
      </w:r>
      <w:r w:rsidR="006835A7" w:rsidRPr="00DC2233">
        <w:rPr>
          <w:rFonts w:ascii="Bookman Old Style" w:hAnsi="Bookman Old Style"/>
        </w:rPr>
        <w:t xml:space="preserve"> </w:t>
      </w:r>
      <w:r w:rsidR="006835A7" w:rsidRPr="00DC2233">
        <w:rPr>
          <w:rFonts w:ascii="Bookman Old Style" w:hAnsi="Bookman Old Style"/>
          <w:i/>
          <w:iCs/>
        </w:rPr>
        <w:t>3 známky</w:t>
      </w:r>
      <w:r w:rsidR="006835A7" w:rsidRPr="00DC2233">
        <w:rPr>
          <w:rFonts w:ascii="Bookman Old Style" w:hAnsi="Bookman Old Style"/>
        </w:rPr>
        <w:t xml:space="preserve"> so štandardnou váhou.</w:t>
      </w:r>
    </w:p>
    <w:p w14:paraId="59F77D5B" w14:textId="03D4DC0B" w:rsidR="00EC1B1E" w:rsidRDefault="006835A7" w:rsidP="00777DDE">
      <w:pPr>
        <w:spacing w:after="0"/>
        <w:jc w:val="both"/>
        <w:rPr>
          <w:rFonts w:ascii="Bookman Old Style" w:hAnsi="Bookman Old Style"/>
        </w:rPr>
      </w:pPr>
      <w:r w:rsidRPr="00DC2233">
        <w:rPr>
          <w:rFonts w:ascii="Bookman Old Style" w:hAnsi="Bookman Old Style"/>
        </w:rPr>
        <w:t xml:space="preserve">Zároveň je žiak povinný odovzdať </w:t>
      </w:r>
      <w:r w:rsidR="00F853C9" w:rsidRPr="00DC2233">
        <w:rPr>
          <w:rFonts w:ascii="Bookman Old Style" w:hAnsi="Bookman Old Style"/>
        </w:rPr>
        <w:t xml:space="preserve">na klasifikáciu </w:t>
      </w:r>
      <w:r w:rsidRPr="00DC2233">
        <w:rPr>
          <w:rFonts w:ascii="Bookman Old Style" w:hAnsi="Bookman Old Style"/>
        </w:rPr>
        <w:t>protokoly zo zrealizovaných praktických cvičení za dané klasifikačné obdobie. V prípade neprítomnosti vypracuje žiak v</w:t>
      </w:r>
      <w:r w:rsidR="00777DDE">
        <w:rPr>
          <w:rFonts w:ascii="Bookman Old Style" w:hAnsi="Bookman Old Style"/>
        </w:rPr>
        <w:t>yučujúcim zadanú náhradnú prácu;</w:t>
      </w:r>
    </w:p>
    <w:p w14:paraId="6107B770" w14:textId="77777777" w:rsidR="00912ACC" w:rsidRPr="00DC2233" w:rsidRDefault="00912ACC" w:rsidP="00912ACC">
      <w:pPr>
        <w:spacing w:after="0"/>
        <w:jc w:val="both"/>
        <w:rPr>
          <w:rFonts w:ascii="Bookman Old Style" w:hAnsi="Bookman Old Style"/>
        </w:rPr>
      </w:pPr>
    </w:p>
    <w:p w14:paraId="28FCE1C6" w14:textId="3264F5FE" w:rsidR="006835A7" w:rsidRPr="00DC2233" w:rsidRDefault="004A3DB0" w:rsidP="00777DDE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s</w:t>
      </w:r>
      <w:r w:rsidR="006835A7" w:rsidRPr="00DC2233">
        <w:rPr>
          <w:rFonts w:ascii="Bookman Old Style" w:hAnsi="Bookman Old Style"/>
          <w:b/>
          <w:bCs/>
        </w:rPr>
        <w:t>eminár z fyziky pre 4. ročník (maturitný ):</w:t>
      </w:r>
      <w:r w:rsidR="006835A7" w:rsidRPr="00DC2233">
        <w:rPr>
          <w:rFonts w:ascii="Bookman Old Style" w:hAnsi="Bookman Old Style"/>
        </w:rPr>
        <w:t xml:space="preserve"> žiak </w:t>
      </w:r>
      <w:r w:rsidR="00A36BAD" w:rsidRPr="00DC2233">
        <w:rPr>
          <w:rFonts w:ascii="Bookman Old Style" w:hAnsi="Bookman Old Style"/>
        </w:rPr>
        <w:t xml:space="preserve">musí </w:t>
      </w:r>
      <w:r w:rsidR="006835A7" w:rsidRPr="00DC2233">
        <w:rPr>
          <w:rFonts w:ascii="Bookman Old Style" w:hAnsi="Bookman Old Style"/>
        </w:rPr>
        <w:t xml:space="preserve">získať minimálne </w:t>
      </w:r>
      <w:r w:rsidR="006835A7" w:rsidRPr="00DC2233">
        <w:rPr>
          <w:rFonts w:ascii="Bookman Old Style" w:hAnsi="Bookman Old Style"/>
          <w:i/>
          <w:iCs/>
        </w:rPr>
        <w:t>4 známky</w:t>
      </w:r>
      <w:r w:rsidR="006835A7" w:rsidRPr="00DC2233">
        <w:rPr>
          <w:rFonts w:ascii="Bookman Old Style" w:hAnsi="Bookman Old Style"/>
        </w:rPr>
        <w:t xml:space="preserve"> za polrok (dotácia – 2 hod. týždenne), a to z ústneho skúšania (2 známky), z písomného opakovani</w:t>
      </w:r>
      <w:r w:rsidR="00777DDE">
        <w:rPr>
          <w:rFonts w:ascii="Bookman Old Style" w:hAnsi="Bookman Old Style"/>
        </w:rPr>
        <w:t>a tematických celkov (2 známky);</w:t>
      </w:r>
    </w:p>
    <w:p w14:paraId="15DCB2EF" w14:textId="2B852CD0" w:rsidR="00A36BAD" w:rsidRDefault="004A3DB0" w:rsidP="00777DDE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</w:t>
      </w:r>
      <w:r w:rsidR="00A36BAD" w:rsidRPr="00DC2233">
        <w:rPr>
          <w:rFonts w:ascii="Bookman Old Style" w:hAnsi="Bookman Old Style"/>
          <w:b/>
        </w:rPr>
        <w:t xml:space="preserve">eminár z fyziky pre 4. ročník (rozširujúci): </w:t>
      </w:r>
      <w:r w:rsidR="00A36BAD" w:rsidRPr="00DC2233">
        <w:rPr>
          <w:rFonts w:ascii="Bookman Old Style" w:hAnsi="Bookman Old Style"/>
        </w:rPr>
        <w:t xml:space="preserve"> žiak musí získať aspoň </w:t>
      </w:r>
      <w:r w:rsidR="00912ACC">
        <w:rPr>
          <w:rFonts w:ascii="Bookman Old Style" w:hAnsi="Bookman Old Style"/>
          <w:i/>
        </w:rPr>
        <w:t>3</w:t>
      </w:r>
      <w:r w:rsidR="00A36BAD" w:rsidRPr="00DC2233">
        <w:rPr>
          <w:rFonts w:ascii="Bookman Old Style" w:hAnsi="Bookman Old Style"/>
          <w:i/>
        </w:rPr>
        <w:t xml:space="preserve"> známky</w:t>
      </w:r>
      <w:r w:rsidR="00A36BAD" w:rsidRPr="00DC2233">
        <w:rPr>
          <w:rFonts w:ascii="Bookman Old Style" w:hAnsi="Bookman Old Style"/>
        </w:rPr>
        <w:t xml:space="preserve"> za polrok (dotácia – 2 hod. týždenne), ústna odpoveď (1 známka), experimentálna zručnosť (1 známka )</w:t>
      </w:r>
      <w:r w:rsidR="00F853C9" w:rsidRPr="00DC2233">
        <w:rPr>
          <w:rFonts w:ascii="Bookman Old Style" w:hAnsi="Bookman Old Style"/>
        </w:rPr>
        <w:t>, 1 známka písomná o</w:t>
      </w:r>
      <w:r w:rsidR="00777DDE">
        <w:rPr>
          <w:rFonts w:ascii="Bookman Old Style" w:hAnsi="Bookman Old Style"/>
        </w:rPr>
        <w:t>dpoveď z tematického opakovania;</w:t>
      </w:r>
    </w:p>
    <w:p w14:paraId="2F14E96D" w14:textId="77777777" w:rsidR="00777DDE" w:rsidRPr="00DC2233" w:rsidRDefault="00777DDE" w:rsidP="00777DDE">
      <w:pPr>
        <w:spacing w:after="0"/>
        <w:jc w:val="both"/>
        <w:rPr>
          <w:rFonts w:ascii="Bookman Old Style" w:hAnsi="Bookman Old Style"/>
        </w:rPr>
      </w:pPr>
    </w:p>
    <w:p w14:paraId="655BAFC1" w14:textId="20F1F20E" w:rsidR="00A36BAD" w:rsidRPr="00DC2233" w:rsidRDefault="004A3DB0" w:rsidP="00F853C9">
      <w:pPr>
        <w:spacing w:after="0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b/>
          <w:bCs/>
        </w:rPr>
        <w:t>s</w:t>
      </w:r>
      <w:r w:rsidR="00A36BAD" w:rsidRPr="00DC2233">
        <w:rPr>
          <w:rFonts w:ascii="Bookman Old Style" w:hAnsi="Bookman Old Style"/>
          <w:b/>
          <w:bCs/>
        </w:rPr>
        <w:t>eminár z chémie ( voliteľný  pre 1. roč</w:t>
      </w:r>
      <w:r w:rsidR="00912ACC">
        <w:rPr>
          <w:rFonts w:ascii="Bookman Old Style" w:hAnsi="Bookman Old Style"/>
          <w:b/>
          <w:bCs/>
        </w:rPr>
        <w:t>ník )</w:t>
      </w:r>
      <w:r w:rsidR="00A36BAD" w:rsidRPr="00DC2233">
        <w:rPr>
          <w:rFonts w:ascii="Bookman Old Style" w:hAnsi="Bookman Old Style"/>
          <w:b/>
          <w:bCs/>
        </w:rPr>
        <w:t xml:space="preserve">:  </w:t>
      </w:r>
      <w:r w:rsidR="00A36BAD" w:rsidRPr="00DC2233">
        <w:rPr>
          <w:rFonts w:ascii="Bookman Old Style" w:hAnsi="Bookman Old Style"/>
        </w:rPr>
        <w:t xml:space="preserve">žiak musí získať aspoň </w:t>
      </w:r>
      <w:r w:rsidR="00A36BAD" w:rsidRPr="00DC2233">
        <w:rPr>
          <w:rFonts w:ascii="Bookman Old Style" w:hAnsi="Bookman Old Style"/>
          <w:i/>
          <w:iCs/>
        </w:rPr>
        <w:t>2 známky</w:t>
      </w:r>
    </w:p>
    <w:p w14:paraId="21782A2E" w14:textId="30BDA39E" w:rsidR="00A36BAD" w:rsidRPr="00DC2233" w:rsidRDefault="00A36BAD" w:rsidP="00A36BAD">
      <w:pPr>
        <w:jc w:val="both"/>
        <w:rPr>
          <w:rFonts w:ascii="Bookman Old Style" w:hAnsi="Bookman Old Style"/>
        </w:rPr>
      </w:pPr>
      <w:r w:rsidRPr="00DC2233">
        <w:rPr>
          <w:rFonts w:ascii="Bookman Old Style" w:hAnsi="Bookman Old Style"/>
        </w:rPr>
        <w:t>za polrok</w:t>
      </w:r>
      <w:r w:rsidR="00912ACC">
        <w:rPr>
          <w:rFonts w:ascii="Bookman Old Style" w:hAnsi="Bookman Old Style"/>
        </w:rPr>
        <w:t xml:space="preserve"> (dotácia – 1hod.týždenne)</w:t>
      </w:r>
      <w:r w:rsidRPr="00DC2233">
        <w:rPr>
          <w:rFonts w:ascii="Bookman Old Style" w:hAnsi="Bookman Old Style"/>
        </w:rPr>
        <w:t>,</w:t>
      </w:r>
      <w:r w:rsidR="00912ACC">
        <w:rPr>
          <w:rFonts w:ascii="Bookman Old Style" w:hAnsi="Bookman Old Style"/>
        </w:rPr>
        <w:t xml:space="preserve"> </w:t>
      </w:r>
      <w:r w:rsidR="00F77210" w:rsidRPr="00DC2233">
        <w:rPr>
          <w:rFonts w:ascii="Bookman Old Style" w:hAnsi="Bookman Old Style"/>
        </w:rPr>
        <w:t>ústna odpoveď (1 známka), projektová práca               (1 známka)</w:t>
      </w:r>
      <w:r w:rsidR="00777DDE">
        <w:rPr>
          <w:rFonts w:ascii="Bookman Old Style" w:hAnsi="Bookman Old Style"/>
        </w:rPr>
        <w:t>;</w:t>
      </w:r>
    </w:p>
    <w:p w14:paraId="3B17BAF0" w14:textId="10D60579" w:rsidR="00A36BAD" w:rsidRPr="00777DDE" w:rsidRDefault="00A36BAD" w:rsidP="00777DDE">
      <w:pPr>
        <w:spacing w:after="0"/>
        <w:jc w:val="both"/>
        <w:rPr>
          <w:rFonts w:ascii="Bookman Old Style" w:hAnsi="Bookman Old Style"/>
          <w:b/>
          <w:bCs/>
        </w:rPr>
      </w:pPr>
      <w:r w:rsidRPr="00DC2233">
        <w:rPr>
          <w:rFonts w:ascii="Bookman Old Style" w:hAnsi="Bookman Old Style"/>
          <w:noProof/>
          <w:lang w:eastAsia="sk-SK"/>
        </w:rPr>
        <w:drawing>
          <wp:inline distT="0" distB="0" distL="0" distR="0" wp14:anchorId="342626A3" wp14:editId="1AB9E2B7">
            <wp:extent cx="5760720" cy="692785"/>
            <wp:effectExtent l="0" t="0" r="0" b="0"/>
            <wp:docPr id="95308743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DB0">
        <w:rPr>
          <w:rFonts w:ascii="Bookman Old Style" w:hAnsi="Bookman Old Style"/>
          <w:b/>
          <w:bCs/>
        </w:rPr>
        <w:t>s</w:t>
      </w:r>
      <w:r w:rsidRPr="00DC2233">
        <w:rPr>
          <w:rFonts w:ascii="Bookman Old Style" w:hAnsi="Bookman Old Style"/>
          <w:b/>
          <w:bCs/>
        </w:rPr>
        <w:t>eminár z chémie pre 4. ročník (maturitný ):</w:t>
      </w:r>
      <w:r w:rsidRPr="00DC2233">
        <w:rPr>
          <w:rFonts w:ascii="Bookman Old Style" w:hAnsi="Bookman Old Style"/>
        </w:rPr>
        <w:t xml:space="preserve"> žiak musí získať minimálne 4 známky za polrok (dotácia – 2 hod. týždenne), a to z ústneho skúšania (2 známky), z písomného opakovani</w:t>
      </w:r>
      <w:r w:rsidR="00777DDE">
        <w:rPr>
          <w:rFonts w:ascii="Bookman Old Style" w:hAnsi="Bookman Old Style"/>
        </w:rPr>
        <w:t>a tematických celkov (2 známky);</w:t>
      </w:r>
    </w:p>
    <w:p w14:paraId="046F8602" w14:textId="1A3450A5" w:rsidR="006835A7" w:rsidRPr="00DC2233" w:rsidRDefault="004A3DB0" w:rsidP="00777DDE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s</w:t>
      </w:r>
      <w:r w:rsidR="00A36BAD" w:rsidRPr="00DC2233">
        <w:rPr>
          <w:rFonts w:ascii="Bookman Old Style" w:hAnsi="Bookman Old Style"/>
          <w:b/>
          <w:bCs/>
        </w:rPr>
        <w:t>eminár z chémie pre 4. ročník (rozširujúci):</w:t>
      </w:r>
      <w:r w:rsidR="00A36BAD" w:rsidRPr="00DC2233">
        <w:rPr>
          <w:rFonts w:ascii="Bookman Old Style" w:hAnsi="Bookman Old Style"/>
        </w:rPr>
        <w:t xml:space="preserve">  žiak musí získať aspoň </w:t>
      </w:r>
      <w:r w:rsidR="00F853C9" w:rsidRPr="00DC2233">
        <w:rPr>
          <w:rFonts w:ascii="Bookman Old Style" w:hAnsi="Bookman Old Style"/>
        </w:rPr>
        <w:t>3</w:t>
      </w:r>
      <w:r w:rsidR="00A36BAD" w:rsidRPr="00DC2233">
        <w:rPr>
          <w:rFonts w:ascii="Bookman Old Style" w:hAnsi="Bookman Old Style"/>
        </w:rPr>
        <w:t xml:space="preserve"> známky za polrok (dotácia – 2 hod. týždenne), ústna odpoveď (1 známka), experimentálna zručnosť (1 známka )</w:t>
      </w:r>
      <w:r w:rsidR="00F853C9" w:rsidRPr="00DC2233">
        <w:rPr>
          <w:rFonts w:ascii="Bookman Old Style" w:hAnsi="Bookman Old Style"/>
        </w:rPr>
        <w:t xml:space="preserve"> a 1 známka písomná odpoveď </w:t>
      </w:r>
      <w:r w:rsidR="00777DDE">
        <w:rPr>
          <w:rFonts w:ascii="Bookman Old Style" w:hAnsi="Bookman Old Style"/>
        </w:rPr>
        <w:t>z tematického opakovania;</w:t>
      </w:r>
    </w:p>
    <w:p w14:paraId="4B61157F" w14:textId="77777777" w:rsidR="00777DDE" w:rsidRDefault="00777DDE" w:rsidP="00912ACC">
      <w:pPr>
        <w:spacing w:after="0"/>
        <w:rPr>
          <w:rFonts w:ascii="Bookman Old Style" w:hAnsi="Bookman Old Style"/>
          <w:b/>
        </w:rPr>
      </w:pPr>
      <w:bookmarkStart w:id="21" w:name="_Hlk145243967"/>
    </w:p>
    <w:p w14:paraId="35DEA5AA" w14:textId="4DC64C11" w:rsidR="007B1BA2" w:rsidRPr="00912ACC" w:rsidRDefault="004A3DB0" w:rsidP="00912ACC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</w:t>
      </w:r>
      <w:r w:rsidR="008B2302" w:rsidRPr="00DC2233">
        <w:rPr>
          <w:rFonts w:ascii="Bookman Old Style" w:hAnsi="Bookman Old Style"/>
          <w:b/>
        </w:rPr>
        <w:t xml:space="preserve">eminár z informatiky </w:t>
      </w:r>
      <w:r w:rsidR="00912ACC">
        <w:rPr>
          <w:rFonts w:ascii="Bookman Old Style" w:hAnsi="Bookman Old Style"/>
          <w:b/>
        </w:rPr>
        <w:t xml:space="preserve">pre </w:t>
      </w:r>
      <w:r w:rsidR="008B2302" w:rsidRPr="00DC2233">
        <w:rPr>
          <w:rFonts w:ascii="Bookman Old Style" w:hAnsi="Bookman Old Style"/>
          <w:b/>
        </w:rPr>
        <w:t>2. ročník  a 3. ročník</w:t>
      </w:r>
      <w:r w:rsidR="00912ACC">
        <w:rPr>
          <w:rFonts w:ascii="Bookman Old Style" w:hAnsi="Bookman Old Style"/>
          <w:b/>
        </w:rPr>
        <w:t>:</w:t>
      </w:r>
      <w:bookmarkStart w:id="22" w:name="_Hlk145243612"/>
      <w:r w:rsidR="00912ACC">
        <w:rPr>
          <w:rFonts w:ascii="Bookman Old Style" w:hAnsi="Bookman Old Style"/>
          <w:b/>
        </w:rPr>
        <w:t xml:space="preserve"> </w:t>
      </w:r>
      <w:r w:rsidR="00912ACC">
        <w:rPr>
          <w:rFonts w:ascii="Bookman Old Style" w:hAnsi="Bookman Old Style"/>
        </w:rPr>
        <w:t>ž</w:t>
      </w:r>
      <w:r w:rsidR="008B2302" w:rsidRPr="00DC2233">
        <w:rPr>
          <w:rFonts w:ascii="Bookman Old Style" w:hAnsi="Bookman Old Style"/>
        </w:rPr>
        <w:t>iak má získať minimálne 2 známky za polrok ( dotácia - 1. hod týždenne )</w:t>
      </w:r>
      <w:r w:rsidR="00777DDE">
        <w:rPr>
          <w:rFonts w:ascii="Bookman Old Style" w:hAnsi="Bookman Old Style"/>
        </w:rPr>
        <w:t>;</w:t>
      </w:r>
    </w:p>
    <w:bookmarkEnd w:id="22"/>
    <w:p w14:paraId="484501FB" w14:textId="2E9980BF" w:rsidR="008B2302" w:rsidRPr="00777DDE" w:rsidRDefault="004A3DB0" w:rsidP="008B2302">
      <w:pPr>
        <w:spacing w:after="0" w:line="240" w:lineRule="auto"/>
        <w:jc w:val="both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  <w:b/>
        </w:rPr>
        <w:t>s</w:t>
      </w:r>
      <w:r w:rsidR="008B2302" w:rsidRPr="00DC2233">
        <w:rPr>
          <w:rFonts w:ascii="Bookman Old Style" w:eastAsia="Calibri" w:hAnsi="Bookman Old Style" w:cs="Times New Roman"/>
          <w:b/>
        </w:rPr>
        <w:t xml:space="preserve">eminár z informatiky </w:t>
      </w:r>
      <w:r w:rsidR="00912ACC">
        <w:rPr>
          <w:rFonts w:ascii="Bookman Old Style" w:eastAsia="Calibri" w:hAnsi="Bookman Old Style" w:cs="Times New Roman"/>
          <w:b/>
        </w:rPr>
        <w:t xml:space="preserve">pre </w:t>
      </w:r>
      <w:r w:rsidR="008B2302" w:rsidRPr="00DC2233">
        <w:rPr>
          <w:rFonts w:ascii="Bookman Old Style" w:eastAsia="Calibri" w:hAnsi="Bookman Old Style" w:cs="Times New Roman"/>
          <w:b/>
        </w:rPr>
        <w:t>4. ročník</w:t>
      </w:r>
      <w:r w:rsidR="00912ACC">
        <w:rPr>
          <w:rFonts w:ascii="Bookman Old Style" w:eastAsia="Calibri" w:hAnsi="Bookman Old Style" w:cs="Times New Roman"/>
          <w:b/>
        </w:rPr>
        <w:t xml:space="preserve">: </w:t>
      </w:r>
      <w:r w:rsidR="00912ACC">
        <w:rPr>
          <w:rFonts w:ascii="Bookman Old Style" w:hAnsi="Bookman Old Style"/>
        </w:rPr>
        <w:t>ž</w:t>
      </w:r>
      <w:r w:rsidR="008B2302" w:rsidRPr="00DC2233">
        <w:rPr>
          <w:rFonts w:ascii="Bookman Old Style" w:hAnsi="Bookman Old Style"/>
        </w:rPr>
        <w:t xml:space="preserve">iak má získať minimálne 4 známky za polrok ( dotácia - 2. hod </w:t>
      </w:r>
      <w:r w:rsidR="00777DDE">
        <w:rPr>
          <w:rFonts w:ascii="Bookman Old Style" w:hAnsi="Bookman Old Style"/>
        </w:rPr>
        <w:t>týždenne</w:t>
      </w:r>
      <w:r w:rsidR="008B2302" w:rsidRPr="00DC2233">
        <w:rPr>
          <w:rFonts w:ascii="Bookman Old Style" w:hAnsi="Bookman Old Style"/>
        </w:rPr>
        <w:t>)</w:t>
      </w:r>
      <w:bookmarkEnd w:id="21"/>
    </w:p>
    <w:sectPr w:rsidR="008B2302" w:rsidRPr="00777DDE" w:rsidSect="002C6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314"/>
    <w:multiLevelType w:val="hybridMultilevel"/>
    <w:tmpl w:val="C21420C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1BB066F"/>
    <w:multiLevelType w:val="hybridMultilevel"/>
    <w:tmpl w:val="61CADA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CA1579"/>
    <w:multiLevelType w:val="hybridMultilevel"/>
    <w:tmpl w:val="F7D67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95D36"/>
    <w:multiLevelType w:val="multilevel"/>
    <w:tmpl w:val="462469D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 w15:restartNumberingAfterBreak="0">
    <w:nsid w:val="4BAF3B92"/>
    <w:multiLevelType w:val="hybridMultilevel"/>
    <w:tmpl w:val="2160AA8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42274B9"/>
    <w:multiLevelType w:val="hybridMultilevel"/>
    <w:tmpl w:val="09D2113C"/>
    <w:lvl w:ilvl="0" w:tplc="7C7AC8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EC16B7"/>
    <w:multiLevelType w:val="hybridMultilevel"/>
    <w:tmpl w:val="504E31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66D4D04"/>
    <w:multiLevelType w:val="hybridMultilevel"/>
    <w:tmpl w:val="FF2E544A"/>
    <w:lvl w:ilvl="0" w:tplc="DB583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63ECB"/>
    <w:multiLevelType w:val="hybridMultilevel"/>
    <w:tmpl w:val="4E767A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63F57"/>
    <w:multiLevelType w:val="hybridMultilevel"/>
    <w:tmpl w:val="73C864E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C65D3C"/>
    <w:multiLevelType w:val="hybridMultilevel"/>
    <w:tmpl w:val="BE3817F6"/>
    <w:lvl w:ilvl="0" w:tplc="547EE55C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03"/>
    <w:rsid w:val="00005678"/>
    <w:rsid w:val="00084F35"/>
    <w:rsid w:val="000A5EE8"/>
    <w:rsid w:val="000D6E3D"/>
    <w:rsid w:val="000E0F8B"/>
    <w:rsid w:val="0028562E"/>
    <w:rsid w:val="002C64BB"/>
    <w:rsid w:val="002D530E"/>
    <w:rsid w:val="002D7CF1"/>
    <w:rsid w:val="003626CB"/>
    <w:rsid w:val="003672AC"/>
    <w:rsid w:val="004A3DB0"/>
    <w:rsid w:val="004D5AC8"/>
    <w:rsid w:val="004E3022"/>
    <w:rsid w:val="005144EB"/>
    <w:rsid w:val="00520626"/>
    <w:rsid w:val="005521A8"/>
    <w:rsid w:val="00582329"/>
    <w:rsid w:val="005A6CBA"/>
    <w:rsid w:val="005B6518"/>
    <w:rsid w:val="005C6200"/>
    <w:rsid w:val="005D5214"/>
    <w:rsid w:val="005D7A92"/>
    <w:rsid w:val="006835A7"/>
    <w:rsid w:val="00697DF8"/>
    <w:rsid w:val="00707A03"/>
    <w:rsid w:val="007441D0"/>
    <w:rsid w:val="00777DDE"/>
    <w:rsid w:val="007B1BA2"/>
    <w:rsid w:val="007E6ED0"/>
    <w:rsid w:val="008319EC"/>
    <w:rsid w:val="00867799"/>
    <w:rsid w:val="008B2302"/>
    <w:rsid w:val="008C7DE3"/>
    <w:rsid w:val="008D104F"/>
    <w:rsid w:val="00912ACC"/>
    <w:rsid w:val="00962BFC"/>
    <w:rsid w:val="009B5FF1"/>
    <w:rsid w:val="00A050C3"/>
    <w:rsid w:val="00A34B16"/>
    <w:rsid w:val="00A36BAD"/>
    <w:rsid w:val="00A8378E"/>
    <w:rsid w:val="00A96AE0"/>
    <w:rsid w:val="00AE22A8"/>
    <w:rsid w:val="00B558DD"/>
    <w:rsid w:val="00B7212B"/>
    <w:rsid w:val="00BC55CF"/>
    <w:rsid w:val="00BC5ACF"/>
    <w:rsid w:val="00BD58B0"/>
    <w:rsid w:val="00C13972"/>
    <w:rsid w:val="00D07E09"/>
    <w:rsid w:val="00D17045"/>
    <w:rsid w:val="00D86D4B"/>
    <w:rsid w:val="00DA37C4"/>
    <w:rsid w:val="00DC2233"/>
    <w:rsid w:val="00DC5316"/>
    <w:rsid w:val="00E95B78"/>
    <w:rsid w:val="00EC1B1E"/>
    <w:rsid w:val="00F34D0B"/>
    <w:rsid w:val="00F77210"/>
    <w:rsid w:val="00F853C9"/>
    <w:rsid w:val="00F92068"/>
    <w:rsid w:val="00FA5B63"/>
    <w:rsid w:val="00FD25D9"/>
    <w:rsid w:val="00FD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355F"/>
  <w15:docId w15:val="{76715BEA-B2FD-4801-837D-7BF4F625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302"/>
  </w:style>
  <w:style w:type="paragraph" w:styleId="Nadpis1">
    <w:name w:val="heading 1"/>
    <w:basedOn w:val="Normlny"/>
    <w:next w:val="Normlny"/>
    <w:link w:val="Nadpis1Char"/>
    <w:uiPriority w:val="99"/>
    <w:qFormat/>
    <w:rsid w:val="00BC55CF"/>
    <w:pPr>
      <w:keepNext/>
      <w:widowControl w:val="0"/>
      <w:spacing w:before="80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rsid w:val="00AE22A8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AE22A8"/>
    <w:pPr>
      <w:numPr>
        <w:numId w:val="1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  <w:style w:type="table" w:styleId="Mriekatabuky">
    <w:name w:val="Table Grid"/>
    <w:basedOn w:val="Normlnatabuka"/>
    <w:uiPriority w:val="59"/>
    <w:rsid w:val="005D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rsid w:val="00BC55CF"/>
    <w:rPr>
      <w:rFonts w:ascii="Times New Roman" w:eastAsia="Times New Roman" w:hAnsi="Times New Roman" w:cs="Arial"/>
      <w:b/>
      <w:bCs/>
      <w:color w:val="000000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2D7CF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2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12D9-84B7-45D4-ABE8-140F9AC6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73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3</dc:creator>
  <cp:lastModifiedBy>Juhásová Renáta, PaedDr.</cp:lastModifiedBy>
  <cp:revision>2</cp:revision>
  <cp:lastPrinted>2019-09-12T12:06:00Z</cp:lastPrinted>
  <dcterms:created xsi:type="dcterms:W3CDTF">2023-09-18T06:02:00Z</dcterms:created>
  <dcterms:modified xsi:type="dcterms:W3CDTF">2023-09-18T06:02:00Z</dcterms:modified>
</cp:coreProperties>
</file>